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D9AF4" w14:textId="298641DE" w:rsidR="00884545" w:rsidRPr="00884545" w:rsidRDefault="00C35FC2" w:rsidP="007A4C6A">
      <w:pPr>
        <w:spacing w:before="0" w:after="0"/>
        <w:rPr>
          <w:rFonts w:cs="Arial"/>
          <w:b/>
          <w:sz w:val="16"/>
          <w:szCs w:val="16"/>
        </w:rPr>
      </w:pPr>
      <w:r>
        <w:rPr>
          <w:noProof/>
          <w:lang w:eastAsia="en-AU"/>
        </w:rPr>
        <w:drawing>
          <wp:anchor distT="0" distB="0" distL="114300" distR="114300" simplePos="0" relativeHeight="251661312" behindDoc="0" locked="0" layoutInCell="1" allowOverlap="1" wp14:anchorId="53E2ED73" wp14:editId="5CA30720">
            <wp:simplePos x="0" y="0"/>
            <wp:positionH relativeFrom="column">
              <wp:posOffset>-661035</wp:posOffset>
            </wp:positionH>
            <wp:positionV relativeFrom="paragraph">
              <wp:posOffset>-476250</wp:posOffset>
            </wp:positionV>
            <wp:extent cx="7554595" cy="1436370"/>
            <wp:effectExtent l="0" t="0" r="8255" b="0"/>
            <wp:wrapTight wrapText="bothSides">
              <wp:wrapPolygon edited="0">
                <wp:start x="0" y="0"/>
                <wp:lineTo x="0" y="21199"/>
                <wp:lineTo x="21569" y="21199"/>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R_Internet template_header.jpg"/>
                    <pic:cNvPicPr/>
                  </pic:nvPicPr>
                  <pic:blipFill>
                    <a:blip r:embed="rId11">
                      <a:extLst>
                        <a:ext uri="{28A0092B-C50C-407E-A947-70E740481C1C}">
                          <a14:useLocalDpi xmlns:a14="http://schemas.microsoft.com/office/drawing/2010/main" val="0"/>
                        </a:ext>
                      </a:extLst>
                    </a:blip>
                    <a:stretch>
                      <a:fillRect/>
                    </a:stretch>
                  </pic:blipFill>
                  <pic:spPr>
                    <a:xfrm>
                      <a:off x="0" y="0"/>
                      <a:ext cx="7554595" cy="1436370"/>
                    </a:xfrm>
                    <a:prstGeom prst="rect">
                      <a:avLst/>
                    </a:prstGeom>
                  </pic:spPr>
                </pic:pic>
              </a:graphicData>
            </a:graphic>
            <wp14:sizeRelH relativeFrom="page">
              <wp14:pctWidth>0</wp14:pctWidth>
            </wp14:sizeRelH>
            <wp14:sizeRelV relativeFrom="page">
              <wp14:pctHeight>0</wp14:pctHeight>
            </wp14:sizeRelV>
          </wp:anchor>
        </w:drawing>
      </w:r>
    </w:p>
    <w:p w14:paraId="3F1FE7B6" w14:textId="5059334B" w:rsidR="00CD309A" w:rsidRPr="007A4C6A" w:rsidRDefault="00BD5CC1" w:rsidP="007A4C6A">
      <w:pPr>
        <w:pStyle w:val="Documenttitle"/>
        <w:spacing w:after="0"/>
        <w:jc w:val="center"/>
        <w:rPr>
          <w:color w:val="006890"/>
        </w:rPr>
      </w:pPr>
      <w:r w:rsidRPr="007A4C6A">
        <w:rPr>
          <w:color w:val="006890"/>
        </w:rPr>
        <w:t>Application for access to documents</w:t>
      </w:r>
    </w:p>
    <w:p w14:paraId="31255115" w14:textId="350643A0" w:rsidR="00884545" w:rsidRDefault="007F20C6" w:rsidP="007A4C6A">
      <w:pPr>
        <w:spacing w:before="0"/>
        <w:jc w:val="center"/>
        <w:rPr>
          <w:color w:val="006890"/>
        </w:rPr>
      </w:pPr>
      <w:r w:rsidRPr="007A4C6A">
        <w:rPr>
          <w:i/>
          <w:color w:val="006890"/>
        </w:rPr>
        <w:t>Freedom of Information Act 1992</w:t>
      </w:r>
      <w:r w:rsidRPr="007A4C6A">
        <w:rPr>
          <w:color w:val="006890"/>
        </w:rPr>
        <w:t xml:space="preserve"> (FOI Act)</w:t>
      </w:r>
      <w:r w:rsidR="00AE511F">
        <w:rPr>
          <w:color w:val="006890"/>
        </w:rPr>
        <w:t xml:space="preserve"> -S</w:t>
      </w:r>
      <w:r w:rsidR="00340EE8">
        <w:rPr>
          <w:color w:val="006890"/>
        </w:rPr>
        <w:t xml:space="preserve">ections </w:t>
      </w:r>
      <w:r w:rsidR="00D14732">
        <w:rPr>
          <w:color w:val="006890"/>
        </w:rPr>
        <w:t>1</w:t>
      </w:r>
      <w:r w:rsidR="007A4C6A" w:rsidRPr="007A4C6A">
        <w:rPr>
          <w:color w:val="006890"/>
        </w:rPr>
        <w:t xml:space="preserve">2 and </w:t>
      </w:r>
      <w:r w:rsidR="00D14732">
        <w:rPr>
          <w:color w:val="006890"/>
        </w:rPr>
        <w:t>4</w:t>
      </w:r>
      <w:r w:rsidR="007A4C6A" w:rsidRPr="007A4C6A">
        <w:rPr>
          <w:color w:val="006890"/>
        </w:rPr>
        <w:t>6</w:t>
      </w:r>
    </w:p>
    <w:p w14:paraId="6D8CC71B" w14:textId="0B5548F7" w:rsidR="00945412" w:rsidRPr="00945412" w:rsidRDefault="00945412" w:rsidP="00AE511F">
      <w:pPr>
        <w:pBdr>
          <w:top w:val="single" w:sz="4" w:space="1" w:color="auto"/>
          <w:left w:val="single" w:sz="4" w:space="0" w:color="auto"/>
          <w:bottom w:val="single" w:sz="4" w:space="0" w:color="auto"/>
          <w:right w:val="single" w:sz="4" w:space="4" w:color="auto"/>
        </w:pBdr>
        <w:shd w:val="clear" w:color="auto" w:fill="006890"/>
        <w:spacing w:before="0"/>
        <w:ind w:left="142" w:right="-149"/>
        <w:rPr>
          <w:b/>
          <w:color w:val="FFFFFF" w:themeColor="background1"/>
        </w:rPr>
      </w:pPr>
      <w:r w:rsidRPr="00945412">
        <w:rPr>
          <w:b/>
          <w:color w:val="FFFFFF" w:themeColor="background1"/>
        </w:rPr>
        <w:t>Part 1. Details of applicant</w:t>
      </w:r>
    </w:p>
    <w:p w14:paraId="1D3D1B7D" w14:textId="2E5694D2" w:rsidR="00F2740A" w:rsidRDefault="00F2740A" w:rsidP="00497F1A">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E33586" w:rsidRPr="00AE6404" w14:paraId="1F717D9C"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0A4F76DF" w14:textId="456417EF" w:rsidR="00E33586" w:rsidRPr="00D94617" w:rsidRDefault="007F20C6" w:rsidP="00880FA6">
            <w:pPr>
              <w:spacing w:before="80" w:after="80"/>
              <w:rPr>
                <w:b/>
                <w:color w:val="FFFFFF" w:themeColor="background1"/>
              </w:rPr>
            </w:pPr>
            <w:r w:rsidRPr="00D94617">
              <w:rPr>
                <w:b/>
                <w:color w:val="FFFFFF" w:themeColor="background1"/>
              </w:rPr>
              <w:t>Applicant</w:t>
            </w:r>
          </w:p>
        </w:tc>
        <w:sdt>
          <w:sdtPr>
            <w:rPr>
              <w:rFonts w:cs="Arial"/>
              <w:b/>
              <w:color w:val="FFFFFF" w:themeColor="background1"/>
            </w:rPr>
            <w:id w:val="1801182311"/>
            <w:placeholder>
              <w:docPart w:val="8B61B6EBC414400BB3C3AAF5394A7526"/>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58FF9DE" w14:textId="7F3BE2EA" w:rsidR="00E33586" w:rsidRPr="00AE6404" w:rsidRDefault="007A4C6A" w:rsidP="00D63B3A">
                <w:pPr>
                  <w:tabs>
                    <w:tab w:val="left" w:pos="0"/>
                    <w:tab w:val="left" w:pos="142"/>
                  </w:tabs>
                  <w:spacing w:before="80" w:after="80"/>
                  <w:rPr>
                    <w:rFonts w:cs="Arial"/>
                    <w:sz w:val="20"/>
                    <w:szCs w:val="20"/>
                  </w:rPr>
                </w:pPr>
                <w:r w:rsidRPr="007A4C6A">
                  <w:rPr>
                    <w:rFonts w:cs="Arial"/>
                    <w:b/>
                    <w:color w:val="FFFFFF" w:themeColor="background1"/>
                  </w:rPr>
                  <w:t xml:space="preserve"> Part 1. Details of applicant</w:t>
                </w:r>
              </w:p>
            </w:tc>
          </w:sdtContent>
        </w:sdt>
      </w:tr>
      <w:tr w:rsidR="00E33586" w14:paraId="579A49D5"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5FEC99D8" w14:textId="2BF717DF" w:rsidR="00E33586" w:rsidRPr="00D94617" w:rsidRDefault="007F20C6" w:rsidP="00880FA6">
            <w:pPr>
              <w:rPr>
                <w:b/>
                <w:color w:val="FFFFFF" w:themeColor="background1"/>
              </w:rPr>
            </w:pPr>
            <w:r w:rsidRPr="00D94617">
              <w:rPr>
                <w:b/>
                <w:color w:val="FFFFFF" w:themeColor="background1"/>
              </w:rPr>
              <w:t>Name of</w:t>
            </w:r>
            <w:r w:rsidR="00BD5CC1" w:rsidRPr="00D94617">
              <w:rPr>
                <w:b/>
                <w:color w:val="FFFFFF" w:themeColor="background1"/>
              </w:rPr>
              <w:t xml:space="preserve"> </w:t>
            </w:r>
            <w:r w:rsidR="00B97185" w:rsidRPr="00D94617">
              <w:rPr>
                <w:b/>
                <w:color w:val="FFFFFF" w:themeColor="background1"/>
              </w:rPr>
              <w:t>O</w:t>
            </w:r>
            <w:r w:rsidRPr="00D94617">
              <w:rPr>
                <w:b/>
                <w:color w:val="FFFFFF" w:themeColor="background1"/>
              </w:rPr>
              <w:t>rganisation</w:t>
            </w:r>
            <w:r w:rsidR="00B97185" w:rsidRPr="00D94617">
              <w:rPr>
                <w:b/>
                <w:color w:val="FFFFFF" w:themeColor="background1"/>
              </w:rPr>
              <w:t>/Business</w:t>
            </w:r>
          </w:p>
        </w:tc>
        <w:sdt>
          <w:sdtPr>
            <w:rPr>
              <w:rFonts w:cs="Arial"/>
              <w:sz w:val="20"/>
              <w:szCs w:val="20"/>
            </w:rPr>
            <w:id w:val="-706806536"/>
            <w:placeholder>
              <w:docPart w:val="0921FCA3CF6B4741874906D3FCA35B94"/>
            </w:placeholder>
            <w:text/>
          </w:sdtPr>
          <w:sdtEndPr/>
          <w:sdtContent>
            <w:tc>
              <w:tcPr>
                <w:tcW w:w="6479" w:type="dxa"/>
                <w:tcBorders>
                  <w:top w:val="nil"/>
                  <w:left w:val="single" w:sz="4" w:space="0" w:color="auto"/>
                  <w:bottom w:val="single" w:sz="4" w:space="0" w:color="auto"/>
                  <w:right w:val="single" w:sz="4" w:space="0" w:color="auto"/>
                </w:tcBorders>
                <w:shd w:val="clear" w:color="auto" w:fill="auto"/>
              </w:tcPr>
              <w:p w14:paraId="12D6DAF3" w14:textId="77777777" w:rsidR="00E33586"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E05D25A"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65A101A" w14:textId="77777777" w:rsidR="00E33586" w:rsidRDefault="007A4C6A" w:rsidP="00880FA6">
            <w:pPr>
              <w:rPr>
                <w:b/>
                <w:color w:val="FFFFFF" w:themeColor="background1"/>
              </w:rPr>
            </w:pPr>
            <w:r w:rsidRPr="00D94617">
              <w:rPr>
                <w:b/>
                <w:color w:val="FFFFFF" w:themeColor="background1"/>
              </w:rPr>
              <w:t xml:space="preserve">Acting on behalf of </w:t>
            </w:r>
          </w:p>
          <w:p w14:paraId="550F5B00" w14:textId="476C03BD" w:rsidR="00F57188" w:rsidRPr="00D94617" w:rsidRDefault="00F57188" w:rsidP="00CA7FF0">
            <w:pPr>
              <w:rPr>
                <w:b/>
                <w:color w:val="FFFFFF" w:themeColor="background1"/>
              </w:rPr>
            </w:pPr>
            <w:r>
              <w:rPr>
                <w:b/>
                <w:color w:val="FFFFFF" w:themeColor="background1"/>
              </w:rPr>
              <w:t>[Please attach</w:t>
            </w:r>
            <w:r w:rsidR="008232CD">
              <w:rPr>
                <w:b/>
                <w:color w:val="FFFFFF" w:themeColor="background1"/>
              </w:rPr>
              <w:t xml:space="preserve"> an</w:t>
            </w:r>
            <w:r>
              <w:rPr>
                <w:b/>
                <w:color w:val="FFFFFF" w:themeColor="background1"/>
              </w:rPr>
              <w:t xml:space="preserve"> authority letter]</w:t>
            </w:r>
          </w:p>
        </w:tc>
        <w:sdt>
          <w:sdtPr>
            <w:rPr>
              <w:rFonts w:cs="Arial"/>
              <w:sz w:val="20"/>
              <w:szCs w:val="20"/>
            </w:rPr>
            <w:id w:val="788240126"/>
            <w:placeholder>
              <w:docPart w:val="22318A8F50934D469F742A5DFE3D9A5F"/>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922FB0C"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5A8F55E4"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20639C1E" w14:textId="72A304C7" w:rsidR="00E33586" w:rsidRPr="00D94617" w:rsidRDefault="00B97185" w:rsidP="00880FA6">
            <w:pPr>
              <w:rPr>
                <w:b/>
                <w:color w:val="FFFFFF" w:themeColor="background1"/>
              </w:rPr>
            </w:pPr>
            <w:r w:rsidRPr="00D94617">
              <w:rPr>
                <w:b/>
                <w:color w:val="FFFFFF" w:themeColor="background1"/>
              </w:rPr>
              <w:t xml:space="preserve">Postal </w:t>
            </w:r>
            <w:r w:rsidR="007F20C6" w:rsidRPr="00D94617">
              <w:rPr>
                <w:b/>
                <w:color w:val="FFFFFF" w:themeColor="background1"/>
              </w:rPr>
              <w:t>Address</w:t>
            </w:r>
          </w:p>
        </w:tc>
        <w:sdt>
          <w:sdtPr>
            <w:rPr>
              <w:rFonts w:cs="Arial"/>
              <w:sz w:val="20"/>
              <w:szCs w:val="20"/>
            </w:rPr>
            <w:id w:val="-184595695"/>
            <w:placeholder>
              <w:docPart w:val="2B8D7935D3BE4263AEEDF0D8B965175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868E113"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E33586" w:rsidRPr="00AE6404" w14:paraId="3A08C45B"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47DEEA50" w14:textId="72FB4931" w:rsidR="00E33586" w:rsidRPr="00D94617" w:rsidRDefault="00B97185" w:rsidP="00880FA6">
            <w:pPr>
              <w:spacing w:before="80" w:after="80"/>
              <w:rPr>
                <w:b/>
                <w:color w:val="FFFFFF" w:themeColor="background1"/>
              </w:rPr>
            </w:pPr>
            <w:r w:rsidRPr="00D94617">
              <w:rPr>
                <w:b/>
                <w:color w:val="FFFFFF" w:themeColor="background1"/>
              </w:rPr>
              <w:t xml:space="preserve">Contact Number </w:t>
            </w:r>
          </w:p>
        </w:tc>
        <w:sdt>
          <w:sdtPr>
            <w:rPr>
              <w:rFonts w:cs="Arial"/>
              <w:sz w:val="20"/>
              <w:szCs w:val="20"/>
            </w:rPr>
            <w:id w:val="271053121"/>
            <w:placeholder>
              <w:docPart w:val="1FE9765C84C540CBB20569577A9D79B2"/>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4DCFDAC6" w14:textId="77777777" w:rsidR="00E33586" w:rsidRPr="00AE6404" w:rsidRDefault="00E3358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7F20C6" w:rsidRPr="00AE6404" w14:paraId="255E5C97"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7D61BC82" w14:textId="538F523B" w:rsidR="007F20C6" w:rsidRPr="00D94617" w:rsidRDefault="007F20C6" w:rsidP="00EF0551">
            <w:pPr>
              <w:spacing w:before="80" w:after="80"/>
              <w:rPr>
                <w:b/>
                <w:color w:val="FFFFFF" w:themeColor="background1"/>
              </w:rPr>
            </w:pPr>
            <w:r w:rsidRPr="00D94617">
              <w:rPr>
                <w:b/>
                <w:color w:val="FFFFFF" w:themeColor="background1"/>
              </w:rPr>
              <w:t>Email</w:t>
            </w:r>
          </w:p>
        </w:tc>
        <w:sdt>
          <w:sdtPr>
            <w:rPr>
              <w:rFonts w:cs="Arial"/>
              <w:sz w:val="20"/>
              <w:szCs w:val="20"/>
            </w:rPr>
            <w:id w:val="-1310861279"/>
            <w:placeholder>
              <w:docPart w:val="5E5AEC6E460C4B2D9B2FD788A76AE92D"/>
            </w:placeholder>
            <w:text/>
          </w:sdtPr>
          <w:sdtEndPr/>
          <w:sdtContent>
            <w:tc>
              <w:tcPr>
                <w:tcW w:w="6479" w:type="dxa"/>
                <w:tcBorders>
                  <w:top w:val="single" w:sz="4" w:space="0" w:color="auto"/>
                  <w:left w:val="single" w:sz="4" w:space="0" w:color="auto"/>
                  <w:bottom w:val="single" w:sz="4" w:space="0" w:color="auto"/>
                  <w:right w:val="single" w:sz="4" w:space="0" w:color="auto"/>
                </w:tcBorders>
                <w:shd w:val="clear" w:color="auto" w:fill="auto"/>
              </w:tcPr>
              <w:p w14:paraId="2989C52F" w14:textId="77777777" w:rsidR="007F20C6" w:rsidRPr="00AE6404" w:rsidRDefault="007F20C6" w:rsidP="00D63B3A">
                <w:pPr>
                  <w:tabs>
                    <w:tab w:val="left" w:pos="0"/>
                    <w:tab w:val="left" w:pos="142"/>
                  </w:tabs>
                  <w:spacing w:before="80" w:after="80"/>
                  <w:rPr>
                    <w:rFonts w:cs="Arial"/>
                    <w:sz w:val="20"/>
                    <w:szCs w:val="20"/>
                  </w:rPr>
                </w:pPr>
                <w:r>
                  <w:rPr>
                    <w:rFonts w:cs="Arial"/>
                    <w:sz w:val="20"/>
                    <w:szCs w:val="20"/>
                  </w:rPr>
                  <w:t xml:space="preserve"> </w:t>
                </w:r>
              </w:p>
            </w:tc>
          </w:sdtContent>
        </w:sdt>
      </w:tr>
      <w:tr w:rsidR="008B5BBE" w:rsidRPr="00AE6404" w14:paraId="77B8AC7D" w14:textId="77777777" w:rsidTr="006F7A3A">
        <w:trPr>
          <w:cantSplit/>
          <w:trHeight w:val="460"/>
        </w:trPr>
        <w:tc>
          <w:tcPr>
            <w:tcW w:w="3261" w:type="dxa"/>
            <w:tcBorders>
              <w:top w:val="single" w:sz="4" w:space="0" w:color="auto"/>
              <w:left w:val="single" w:sz="4" w:space="0" w:color="auto"/>
              <w:bottom w:val="single" w:sz="4" w:space="0" w:color="auto"/>
              <w:right w:val="single" w:sz="4" w:space="0" w:color="auto"/>
            </w:tcBorders>
            <w:shd w:val="clear" w:color="auto" w:fill="006890"/>
            <w:vAlign w:val="center"/>
          </w:tcPr>
          <w:p w14:paraId="187EF8B8" w14:textId="50D14C91" w:rsidR="008B5BBE" w:rsidRPr="008B5BBE" w:rsidRDefault="008B5BBE" w:rsidP="00EF0551">
            <w:pPr>
              <w:spacing w:before="80" w:after="80"/>
              <w:rPr>
                <w:b/>
                <w:color w:val="FFFFFF" w:themeColor="background1"/>
              </w:rPr>
            </w:pPr>
            <w:r>
              <w:rPr>
                <w:b/>
                <w:color w:val="FFFFFF" w:themeColor="background1"/>
              </w:rPr>
              <w:t>Your Reference</w:t>
            </w: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A1877CC" w14:textId="77777777" w:rsidR="008B5BBE" w:rsidRDefault="008B5BBE" w:rsidP="00D63B3A">
            <w:pPr>
              <w:tabs>
                <w:tab w:val="left" w:pos="0"/>
                <w:tab w:val="left" w:pos="142"/>
              </w:tabs>
              <w:spacing w:before="80" w:after="80"/>
              <w:rPr>
                <w:rFonts w:cs="Arial"/>
                <w:sz w:val="20"/>
                <w:szCs w:val="20"/>
              </w:rPr>
            </w:pPr>
          </w:p>
        </w:tc>
      </w:tr>
    </w:tbl>
    <w:p w14:paraId="6105FFDA" w14:textId="77777777" w:rsidR="00945412" w:rsidRDefault="00945412" w:rsidP="007F20C6">
      <w:pPr>
        <w:pStyle w:val="NoSpacing"/>
        <w:rPr>
          <w:b/>
          <w:color w:val="006890"/>
        </w:rPr>
      </w:pPr>
    </w:p>
    <w:p w14:paraId="0E0549C3" w14:textId="15C27B6F" w:rsidR="00945412" w:rsidRPr="00945412" w:rsidRDefault="00945412" w:rsidP="00AE511F">
      <w:pPr>
        <w:pStyle w:val="NoSpacing"/>
        <w:pBdr>
          <w:top w:val="single" w:sz="4" w:space="1" w:color="auto"/>
          <w:left w:val="single" w:sz="4" w:space="0" w:color="auto"/>
          <w:bottom w:val="single" w:sz="4" w:space="1" w:color="auto"/>
          <w:right w:val="single" w:sz="4" w:space="4" w:color="auto"/>
        </w:pBdr>
        <w:shd w:val="clear" w:color="auto" w:fill="006890"/>
        <w:ind w:left="142" w:right="-149"/>
        <w:rPr>
          <w:b/>
          <w:color w:val="FFFFFF" w:themeColor="background1"/>
        </w:rPr>
      </w:pPr>
      <w:r w:rsidRPr="00945412">
        <w:rPr>
          <w:b/>
          <w:color w:val="FFFFFF" w:themeColor="background1"/>
        </w:rPr>
        <w:t>Part 2. Details of Request</w:t>
      </w:r>
    </w:p>
    <w:p w14:paraId="2CE06CF9" w14:textId="555D0FA2" w:rsidR="00AD0AA4" w:rsidRDefault="00D94617" w:rsidP="007F20C6">
      <w:pPr>
        <w:pStyle w:val="NoSpacing"/>
      </w:pPr>
      <w:r>
        <w:rPr>
          <w:noProof/>
          <w:lang w:eastAsia="en-AU"/>
        </w:rPr>
        <mc:AlternateContent>
          <mc:Choice Requires="wps">
            <w:drawing>
              <wp:anchor distT="0" distB="0" distL="114300" distR="114300" simplePos="0" relativeHeight="251662336" behindDoc="0" locked="0" layoutInCell="1" allowOverlap="1" wp14:anchorId="404FDA8C" wp14:editId="201C0321">
                <wp:simplePos x="0" y="0"/>
                <wp:positionH relativeFrom="column">
                  <wp:posOffset>327660</wp:posOffset>
                </wp:positionH>
                <wp:positionV relativeFrom="paragraph">
                  <wp:posOffset>149225</wp:posOffset>
                </wp:positionV>
                <wp:extent cx="180975" cy="1809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B88F" id="Rectangle 3" o:spid="_x0000_s1026" style="position:absolute;margin-left:25.8pt;margin-top:11.75pt;width:14.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" fillcolor="white [3201]" strokecolor="#4579b8 [3044]">
                <v:shadow on="t" color="black" opacity="22937f" origin=",.5" offset="0,.63889mm"/>
              </v:rect>
            </w:pict>
          </mc:Fallback>
        </mc:AlternateContent>
      </w:r>
    </w:p>
    <w:p w14:paraId="3DB95647" w14:textId="1A268B9C" w:rsidR="006162AC" w:rsidRDefault="00D94617" w:rsidP="006162AC">
      <w:pPr>
        <w:pStyle w:val="NoSpacing"/>
        <w:tabs>
          <w:tab w:val="left" w:pos="993"/>
          <w:tab w:val="right" w:pos="9632"/>
        </w:tabs>
        <w:ind w:left="993"/>
        <w:rPr>
          <w:b/>
          <w:color w:val="808080" w:themeColor="background1" w:themeShade="80"/>
        </w:rPr>
      </w:pPr>
      <w:r w:rsidRPr="00D94617">
        <w:rPr>
          <w:b/>
          <w:color w:val="808080" w:themeColor="background1" w:themeShade="80"/>
        </w:rPr>
        <w:t>Access to non-personal information</w:t>
      </w:r>
      <w:r>
        <w:rPr>
          <w:b/>
          <w:color w:val="808080" w:themeColor="background1" w:themeShade="80"/>
        </w:rPr>
        <w:t xml:space="preserve"> ($30 application fee required – see </w:t>
      </w:r>
      <w:r w:rsidR="005345E4">
        <w:rPr>
          <w:b/>
          <w:color w:val="808080" w:themeColor="background1" w:themeShade="80"/>
        </w:rPr>
        <w:t xml:space="preserve">Part </w:t>
      </w:r>
      <w:r w:rsidR="006162AC">
        <w:rPr>
          <w:b/>
          <w:color w:val="808080" w:themeColor="background1" w:themeShade="80"/>
        </w:rPr>
        <w:t>3</w:t>
      </w:r>
    </w:p>
    <w:p w14:paraId="62CAA76E" w14:textId="3E239D79" w:rsidR="00B97185" w:rsidRPr="00D94617" w:rsidRDefault="005345E4" w:rsidP="006162AC">
      <w:pPr>
        <w:pStyle w:val="NoSpacing"/>
        <w:tabs>
          <w:tab w:val="left" w:pos="993"/>
          <w:tab w:val="right" w:pos="9632"/>
        </w:tabs>
        <w:ind w:left="993"/>
        <w:rPr>
          <w:b/>
          <w:color w:val="5F5F5F"/>
        </w:rPr>
      </w:pPr>
      <w:r>
        <w:rPr>
          <w:b/>
          <w:color w:val="808080" w:themeColor="background1" w:themeShade="80"/>
        </w:rPr>
        <w:t>Important Information</w:t>
      </w:r>
      <w:r w:rsidR="00C77021">
        <w:rPr>
          <w:b/>
          <w:color w:val="808080" w:themeColor="background1" w:themeShade="80"/>
        </w:rPr>
        <w:t xml:space="preserve"> – includes </w:t>
      </w:r>
      <w:r>
        <w:rPr>
          <w:b/>
          <w:color w:val="808080" w:themeColor="background1" w:themeShade="80"/>
        </w:rPr>
        <w:t>d</w:t>
      </w:r>
      <w:r w:rsidR="006162AC">
        <w:rPr>
          <w:b/>
          <w:color w:val="808080" w:themeColor="background1" w:themeShade="80"/>
        </w:rPr>
        <w:t xml:space="preserve">efinition of </w:t>
      </w:r>
      <w:r w:rsidR="00952D5D">
        <w:rPr>
          <w:b/>
          <w:color w:val="808080" w:themeColor="background1" w:themeShade="80"/>
        </w:rPr>
        <w:t>non-</w:t>
      </w:r>
      <w:r w:rsidR="006162AC">
        <w:rPr>
          <w:b/>
          <w:color w:val="808080" w:themeColor="background1" w:themeShade="80"/>
        </w:rPr>
        <w:t>personal information</w:t>
      </w:r>
      <w:r w:rsidR="00D94617">
        <w:rPr>
          <w:b/>
          <w:color w:val="808080" w:themeColor="background1" w:themeShade="80"/>
        </w:rPr>
        <w:t>)</w:t>
      </w:r>
      <w:r w:rsidR="00D94617" w:rsidRPr="00D94617">
        <w:rPr>
          <w:b/>
        </w:rPr>
        <w:tab/>
      </w:r>
    </w:p>
    <w:p w14:paraId="13860560" w14:textId="6E2D9BDB" w:rsidR="00B97185" w:rsidRPr="00945412" w:rsidRDefault="00D94617" w:rsidP="007F20C6">
      <w:pPr>
        <w:pStyle w:val="NoSpacing"/>
        <w:rPr>
          <w:color w:val="808080" w:themeColor="background1" w:themeShade="80"/>
        </w:rPr>
      </w:pPr>
      <w:r>
        <w:rPr>
          <w:noProof/>
          <w:lang w:eastAsia="en-AU"/>
        </w:rPr>
        <mc:AlternateContent>
          <mc:Choice Requires="wps">
            <w:drawing>
              <wp:anchor distT="0" distB="0" distL="114300" distR="114300" simplePos="0" relativeHeight="251664384" behindDoc="0" locked="0" layoutInCell="1" allowOverlap="1" wp14:anchorId="6F8DEA42" wp14:editId="66C110E0">
                <wp:simplePos x="0" y="0"/>
                <wp:positionH relativeFrom="column">
                  <wp:posOffset>3232785</wp:posOffset>
                </wp:positionH>
                <wp:positionV relativeFrom="paragraph">
                  <wp:posOffset>133350</wp:posOffset>
                </wp:positionV>
                <wp:extent cx="180975" cy="180975"/>
                <wp:effectExtent l="57150" t="19050" r="85725" b="1047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5E3D5" id="Rectangle 4" o:spid="_x0000_s1026" style="position:absolute;margin-left:254.55pt;margin-top:10.5pt;width:14.2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" fillcolor="white [3201]" strokecolor="#4579b8 [3044]">
                <v:shadow on="t" color="black" opacity="22937f" origin=",.5" offset="0,.63889mm"/>
              </v:rect>
            </w:pict>
          </mc:Fallback>
        </mc:AlternateContent>
      </w:r>
      <w:r w:rsidRPr="00DC46E3">
        <w:rPr>
          <w:b/>
          <w:noProof/>
          <w:lang w:eastAsia="en-AU"/>
        </w:rPr>
        <mc:AlternateContent>
          <mc:Choice Requires="wps">
            <w:drawing>
              <wp:anchor distT="0" distB="0" distL="114300" distR="114300" simplePos="0" relativeHeight="251666432" behindDoc="0" locked="0" layoutInCell="1" allowOverlap="1" wp14:anchorId="4947C46D" wp14:editId="10F82D59">
                <wp:simplePos x="0" y="0"/>
                <wp:positionH relativeFrom="column">
                  <wp:posOffset>327660</wp:posOffset>
                </wp:positionH>
                <wp:positionV relativeFrom="paragraph">
                  <wp:posOffset>132715</wp:posOffset>
                </wp:positionV>
                <wp:extent cx="180975" cy="180975"/>
                <wp:effectExtent l="57150" t="19050" r="85725" b="1047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1">
                          <a:schemeClr val="accent1"/>
                        </a:lnRef>
                        <a:fillRef idx="1001">
                          <a:schemeClr val="l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916F" id="Rectangle 5" o:spid="_x0000_s1026" style="position:absolute;margin-left:25.8pt;margin-top:10.45pt;width:14.2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" fillcolor="white [3201]" strokecolor="#4579b8 [3044]">
                <v:shadow on="t" color="black" opacity="22937f" origin=",.5" offset="0,.63889mm"/>
              </v:rect>
            </w:pict>
          </mc:Fallback>
        </mc:AlternateContent>
      </w:r>
    </w:p>
    <w:p w14:paraId="179D423C" w14:textId="1F5BF307" w:rsidR="00DC46E3" w:rsidRPr="00DC46E3" w:rsidRDefault="00DC46E3" w:rsidP="00D94617">
      <w:pPr>
        <w:pStyle w:val="NoSpacing"/>
        <w:tabs>
          <w:tab w:val="left" w:pos="567"/>
          <w:tab w:val="left" w:pos="975"/>
          <w:tab w:val="left" w:pos="5715"/>
        </w:tabs>
        <w:rPr>
          <w:b/>
          <w:color w:val="5F5F5F"/>
        </w:rPr>
      </w:pPr>
      <w:r>
        <w:rPr>
          <w:color w:val="808080" w:themeColor="background1" w:themeShade="80"/>
        </w:rPr>
        <w:tab/>
      </w:r>
      <w:r>
        <w:rPr>
          <w:color w:val="808080" w:themeColor="background1" w:themeShade="80"/>
        </w:rPr>
        <w:tab/>
      </w:r>
      <w:r w:rsidRPr="00DC46E3">
        <w:rPr>
          <w:b/>
          <w:color w:val="808080" w:themeColor="background1" w:themeShade="80"/>
        </w:rPr>
        <w:t>Access to my personal information</w:t>
      </w:r>
      <w:r w:rsidR="00D94617">
        <w:rPr>
          <w:b/>
          <w:color w:val="808080" w:themeColor="background1" w:themeShade="80"/>
        </w:rPr>
        <w:tab/>
        <w:t xml:space="preserve">Amend my personal information </w:t>
      </w:r>
    </w:p>
    <w:p w14:paraId="795CC228" w14:textId="77777777" w:rsidR="00B97185" w:rsidRDefault="00B97185" w:rsidP="007F20C6">
      <w:pPr>
        <w:pStyle w:val="NoSpacing"/>
      </w:pPr>
    </w:p>
    <w:tbl>
      <w:tblPr>
        <w:tblStyle w:val="TableGrid"/>
        <w:tblW w:w="0" w:type="auto"/>
        <w:tblInd w:w="108" w:type="dxa"/>
        <w:tblLayout w:type="fixed"/>
        <w:tblLook w:val="06A0" w:firstRow="1" w:lastRow="0" w:firstColumn="1" w:lastColumn="0" w:noHBand="1" w:noVBand="1"/>
      </w:tblPr>
      <w:tblGrid>
        <w:gridCol w:w="3261"/>
        <w:gridCol w:w="6479"/>
      </w:tblGrid>
      <w:tr w:rsidR="006F7A3A" w:rsidRPr="00936B80" w14:paraId="7A830568" w14:textId="77777777" w:rsidTr="006F7A3A">
        <w:trPr>
          <w:cantSplit/>
          <w:trHeight w:val="516"/>
        </w:trPr>
        <w:tc>
          <w:tcPr>
            <w:tcW w:w="3261" w:type="dxa"/>
            <w:vMerge w:val="restart"/>
            <w:tcBorders>
              <w:top w:val="single" w:sz="4" w:space="0" w:color="auto"/>
              <w:left w:val="single" w:sz="4" w:space="0" w:color="auto"/>
              <w:right w:val="single" w:sz="4" w:space="0" w:color="auto"/>
            </w:tcBorders>
            <w:shd w:val="clear" w:color="auto" w:fill="006890"/>
            <w:vAlign w:val="center"/>
          </w:tcPr>
          <w:p w14:paraId="6234E5E9" w14:textId="77777777" w:rsidR="006F7A3A" w:rsidRDefault="006F7A3A" w:rsidP="006F7A3A">
            <w:pPr>
              <w:pStyle w:val="Body-explanations"/>
              <w:ind w:right="-149"/>
              <w:rPr>
                <w:b/>
                <w:color w:val="FFFFFF" w:themeColor="background1"/>
                <w:sz w:val="22"/>
                <w:szCs w:val="22"/>
              </w:rPr>
            </w:pPr>
          </w:p>
          <w:p w14:paraId="6CC06566" w14:textId="77777777" w:rsidR="006F7A3A" w:rsidRDefault="006F7A3A" w:rsidP="006F7A3A">
            <w:pPr>
              <w:pStyle w:val="Body-explanations"/>
              <w:ind w:right="-149"/>
              <w:rPr>
                <w:b/>
                <w:color w:val="FFFFFF" w:themeColor="background1"/>
                <w:sz w:val="22"/>
                <w:szCs w:val="22"/>
              </w:rPr>
            </w:pPr>
          </w:p>
          <w:p w14:paraId="7D1D2582" w14:textId="32FB8C0F" w:rsidR="006F7A3A" w:rsidRDefault="006F7A3A" w:rsidP="006F7A3A">
            <w:pPr>
              <w:pStyle w:val="Body-explanations"/>
              <w:ind w:right="34"/>
              <w:rPr>
                <w:b/>
                <w:color w:val="FFFFFF" w:themeColor="background1"/>
                <w:sz w:val="22"/>
                <w:szCs w:val="22"/>
              </w:rPr>
            </w:pPr>
            <w:r w:rsidRPr="00936B80">
              <w:rPr>
                <w:b/>
                <w:color w:val="FFFFFF" w:themeColor="background1"/>
                <w:sz w:val="22"/>
                <w:szCs w:val="22"/>
              </w:rPr>
              <w:t>Describe the document(s) you wish to</w:t>
            </w:r>
            <w:r>
              <w:rPr>
                <w:b/>
                <w:color w:val="FFFFFF" w:themeColor="background1"/>
                <w:sz w:val="22"/>
                <w:szCs w:val="22"/>
              </w:rPr>
              <w:t xml:space="preserve"> access or information you wish to amend</w:t>
            </w:r>
            <w:r w:rsidR="00C3625E">
              <w:rPr>
                <w:b/>
                <w:color w:val="FFFFFF" w:themeColor="background1"/>
                <w:sz w:val="22"/>
                <w:szCs w:val="22"/>
              </w:rPr>
              <w:t xml:space="preserve"> i.e. </w:t>
            </w:r>
            <w:r>
              <w:rPr>
                <w:b/>
                <w:color w:val="FFFFFF" w:themeColor="background1"/>
                <w:sz w:val="22"/>
                <w:szCs w:val="22"/>
              </w:rPr>
              <w:t xml:space="preserve">subject matter, </w:t>
            </w:r>
            <w:r w:rsidR="00C3625E">
              <w:rPr>
                <w:b/>
                <w:color w:val="FFFFFF" w:themeColor="background1"/>
                <w:sz w:val="22"/>
                <w:szCs w:val="22"/>
              </w:rPr>
              <w:t xml:space="preserve">project name,  </w:t>
            </w:r>
            <w:r>
              <w:rPr>
                <w:b/>
                <w:color w:val="FFFFFF" w:themeColor="background1"/>
                <w:sz w:val="22"/>
                <w:szCs w:val="22"/>
              </w:rPr>
              <w:t>location, or other details that would assist to identify the document(s) or information</w:t>
            </w:r>
            <w:r w:rsidR="00D14732">
              <w:rPr>
                <w:b/>
                <w:color w:val="FFFFFF" w:themeColor="background1"/>
                <w:sz w:val="22"/>
                <w:szCs w:val="22"/>
              </w:rPr>
              <w:t>.</w:t>
            </w:r>
            <w:r>
              <w:rPr>
                <w:b/>
                <w:color w:val="FFFFFF" w:themeColor="background1"/>
                <w:sz w:val="22"/>
                <w:szCs w:val="22"/>
              </w:rPr>
              <w:t xml:space="preserve">  </w:t>
            </w:r>
            <w:r w:rsidRPr="00936B80">
              <w:rPr>
                <w:b/>
                <w:color w:val="FFFFFF" w:themeColor="background1"/>
                <w:sz w:val="22"/>
                <w:szCs w:val="22"/>
              </w:rPr>
              <w:t xml:space="preserve"> </w:t>
            </w:r>
          </w:p>
          <w:p w14:paraId="6C303D29" w14:textId="77777777" w:rsidR="006F7A3A" w:rsidRDefault="006F7A3A" w:rsidP="006F7A3A">
            <w:pPr>
              <w:pStyle w:val="Body-explanations"/>
              <w:ind w:right="-149"/>
              <w:rPr>
                <w:b/>
                <w:color w:val="FFFFFF" w:themeColor="background1"/>
                <w:sz w:val="22"/>
                <w:szCs w:val="22"/>
              </w:rPr>
            </w:pPr>
          </w:p>
          <w:p w14:paraId="63790F1F" w14:textId="77777777" w:rsidR="006F7A3A" w:rsidRDefault="006F7A3A" w:rsidP="006F7A3A">
            <w:pPr>
              <w:pStyle w:val="Body-explanations"/>
              <w:ind w:right="-149"/>
              <w:rPr>
                <w:b/>
                <w:color w:val="FFFFFF" w:themeColor="background1"/>
                <w:sz w:val="22"/>
                <w:szCs w:val="22"/>
              </w:rPr>
            </w:pPr>
          </w:p>
          <w:p w14:paraId="3645F7B9" w14:textId="7738F031" w:rsidR="006F7A3A" w:rsidRDefault="006F7A3A" w:rsidP="006F7A3A">
            <w:pPr>
              <w:pStyle w:val="Body-explanations"/>
              <w:ind w:right="-149"/>
              <w:rPr>
                <w:b/>
                <w:color w:val="FFFFFF" w:themeColor="background1"/>
                <w:sz w:val="22"/>
                <w:szCs w:val="22"/>
              </w:rPr>
            </w:pPr>
            <w:r w:rsidRPr="00936B80">
              <w:rPr>
                <w:b/>
                <w:color w:val="FFFFFF" w:themeColor="background1"/>
                <w:sz w:val="22"/>
                <w:szCs w:val="22"/>
              </w:rPr>
              <w:t xml:space="preserve">Date/s or </w:t>
            </w:r>
            <w:r>
              <w:rPr>
                <w:b/>
                <w:color w:val="FFFFFF" w:themeColor="background1"/>
                <w:sz w:val="22"/>
                <w:szCs w:val="22"/>
              </w:rPr>
              <w:t xml:space="preserve">date range of </w:t>
            </w:r>
            <w:r w:rsidRPr="00936B80">
              <w:rPr>
                <w:b/>
                <w:color w:val="FFFFFF" w:themeColor="background1"/>
                <w:sz w:val="22"/>
                <w:szCs w:val="22"/>
              </w:rPr>
              <w:t>document/s requested</w:t>
            </w:r>
            <w:r w:rsidR="00D14732">
              <w:rPr>
                <w:b/>
                <w:color w:val="FFFFFF" w:themeColor="background1"/>
                <w:sz w:val="22"/>
                <w:szCs w:val="22"/>
              </w:rPr>
              <w:t>.</w:t>
            </w:r>
          </w:p>
          <w:p w14:paraId="2EF0860B" w14:textId="0410A1DC" w:rsidR="006F7A3A" w:rsidRPr="00936B80" w:rsidRDefault="006F7A3A" w:rsidP="006F7A3A">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531615" w14:textId="78D8A23B" w:rsidR="006F7A3A" w:rsidRPr="00936B80" w:rsidRDefault="006F7A3A" w:rsidP="006867B1">
            <w:pPr>
              <w:tabs>
                <w:tab w:val="left" w:pos="0"/>
                <w:tab w:val="left" w:pos="142"/>
              </w:tabs>
              <w:spacing w:before="80" w:after="80"/>
              <w:ind w:right="-149"/>
              <w:rPr>
                <w:rFonts w:cs="Arial"/>
                <w:szCs w:val="22"/>
              </w:rPr>
            </w:pPr>
            <w:r w:rsidRPr="00936B80">
              <w:rPr>
                <w:rFonts w:cs="Arial"/>
                <w:szCs w:val="22"/>
              </w:rPr>
              <w:t xml:space="preserve"> </w:t>
            </w:r>
          </w:p>
        </w:tc>
      </w:tr>
      <w:tr w:rsidR="006F7A3A" w:rsidRPr="00936B80" w14:paraId="3BD9DD9D" w14:textId="77777777" w:rsidTr="006F7A3A">
        <w:trPr>
          <w:cantSplit/>
          <w:trHeight w:val="480"/>
        </w:trPr>
        <w:tc>
          <w:tcPr>
            <w:tcW w:w="3261" w:type="dxa"/>
            <w:vMerge/>
            <w:tcBorders>
              <w:left w:val="single" w:sz="4" w:space="0" w:color="auto"/>
              <w:right w:val="single" w:sz="4" w:space="0" w:color="auto"/>
            </w:tcBorders>
            <w:shd w:val="clear" w:color="auto" w:fill="006890"/>
            <w:vAlign w:val="center"/>
          </w:tcPr>
          <w:p w14:paraId="19F83415"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61F2D4C8"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6B1D5A00" w14:textId="77777777" w:rsidTr="006F7A3A">
        <w:trPr>
          <w:cantSplit/>
          <w:trHeight w:val="510"/>
        </w:trPr>
        <w:tc>
          <w:tcPr>
            <w:tcW w:w="3261" w:type="dxa"/>
            <w:vMerge/>
            <w:tcBorders>
              <w:left w:val="single" w:sz="4" w:space="0" w:color="auto"/>
              <w:right w:val="single" w:sz="4" w:space="0" w:color="auto"/>
            </w:tcBorders>
            <w:shd w:val="clear" w:color="auto" w:fill="006890"/>
            <w:vAlign w:val="center"/>
          </w:tcPr>
          <w:p w14:paraId="6D51228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CA6191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585264C" w14:textId="77777777" w:rsidTr="006F7A3A">
        <w:trPr>
          <w:cantSplit/>
          <w:trHeight w:val="450"/>
        </w:trPr>
        <w:tc>
          <w:tcPr>
            <w:tcW w:w="3261" w:type="dxa"/>
            <w:vMerge/>
            <w:tcBorders>
              <w:left w:val="single" w:sz="4" w:space="0" w:color="auto"/>
              <w:right w:val="single" w:sz="4" w:space="0" w:color="auto"/>
            </w:tcBorders>
            <w:shd w:val="clear" w:color="auto" w:fill="006890"/>
            <w:vAlign w:val="center"/>
          </w:tcPr>
          <w:p w14:paraId="3A4341B4"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13C6896"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0B14C832" w14:textId="77777777" w:rsidTr="006F7A3A">
        <w:trPr>
          <w:cantSplit/>
          <w:trHeight w:val="484"/>
        </w:trPr>
        <w:tc>
          <w:tcPr>
            <w:tcW w:w="3261" w:type="dxa"/>
            <w:vMerge/>
            <w:tcBorders>
              <w:left w:val="single" w:sz="4" w:space="0" w:color="auto"/>
              <w:right w:val="single" w:sz="4" w:space="0" w:color="auto"/>
            </w:tcBorders>
            <w:shd w:val="clear" w:color="auto" w:fill="006890"/>
            <w:vAlign w:val="center"/>
          </w:tcPr>
          <w:p w14:paraId="683E924D"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437F70BD"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E0F6A49" w14:textId="77777777" w:rsidTr="006F7A3A">
        <w:trPr>
          <w:cantSplit/>
          <w:trHeight w:val="591"/>
        </w:trPr>
        <w:tc>
          <w:tcPr>
            <w:tcW w:w="3261" w:type="dxa"/>
            <w:vMerge/>
            <w:tcBorders>
              <w:left w:val="single" w:sz="4" w:space="0" w:color="auto"/>
              <w:right w:val="single" w:sz="4" w:space="0" w:color="auto"/>
            </w:tcBorders>
            <w:shd w:val="clear" w:color="auto" w:fill="006890"/>
            <w:vAlign w:val="center"/>
          </w:tcPr>
          <w:p w14:paraId="7D19B5BE"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5E5E2D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438E5015" w14:textId="77777777" w:rsidTr="006F7A3A">
        <w:trPr>
          <w:cantSplit/>
          <w:trHeight w:val="529"/>
        </w:trPr>
        <w:tc>
          <w:tcPr>
            <w:tcW w:w="3261" w:type="dxa"/>
            <w:vMerge/>
            <w:tcBorders>
              <w:left w:val="single" w:sz="4" w:space="0" w:color="auto"/>
              <w:right w:val="single" w:sz="4" w:space="0" w:color="auto"/>
            </w:tcBorders>
            <w:shd w:val="clear" w:color="auto" w:fill="006890"/>
            <w:vAlign w:val="center"/>
          </w:tcPr>
          <w:p w14:paraId="0B6AFD63"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228781E1"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5D3C1D73" w14:textId="77777777" w:rsidTr="006F7A3A">
        <w:trPr>
          <w:cantSplit/>
          <w:trHeight w:val="565"/>
        </w:trPr>
        <w:tc>
          <w:tcPr>
            <w:tcW w:w="3261" w:type="dxa"/>
            <w:vMerge/>
            <w:tcBorders>
              <w:left w:val="single" w:sz="4" w:space="0" w:color="auto"/>
              <w:right w:val="single" w:sz="4" w:space="0" w:color="auto"/>
            </w:tcBorders>
            <w:shd w:val="clear" w:color="auto" w:fill="006890"/>
            <w:vAlign w:val="center"/>
          </w:tcPr>
          <w:p w14:paraId="00D2FFD9" w14:textId="77777777" w:rsidR="006F7A3A" w:rsidRDefault="006F7A3A" w:rsidP="006867B1">
            <w:pPr>
              <w:pStyle w:val="Body-explanations"/>
              <w:ind w:right="-149"/>
              <w:rPr>
                <w:b/>
                <w:color w:val="FFFFFF" w:themeColor="background1"/>
                <w:sz w:val="22"/>
                <w:szCs w:val="22"/>
              </w:rPr>
            </w:pPr>
          </w:p>
        </w:tc>
        <w:tc>
          <w:tcPr>
            <w:tcW w:w="6479" w:type="dxa"/>
            <w:tcBorders>
              <w:top w:val="single" w:sz="4" w:space="0" w:color="auto"/>
              <w:left w:val="single" w:sz="4" w:space="0" w:color="auto"/>
              <w:bottom w:val="single" w:sz="4" w:space="0" w:color="auto"/>
              <w:right w:val="single" w:sz="4" w:space="0" w:color="auto"/>
            </w:tcBorders>
            <w:shd w:val="clear" w:color="auto" w:fill="auto"/>
          </w:tcPr>
          <w:p w14:paraId="39ADD7C9" w14:textId="77777777" w:rsidR="006F7A3A" w:rsidRPr="00936B80" w:rsidRDefault="006F7A3A" w:rsidP="006867B1">
            <w:pPr>
              <w:tabs>
                <w:tab w:val="left" w:pos="0"/>
                <w:tab w:val="left" w:pos="142"/>
              </w:tabs>
              <w:spacing w:before="80" w:after="80"/>
              <w:ind w:right="-149"/>
              <w:rPr>
                <w:rFonts w:cs="Arial"/>
                <w:szCs w:val="22"/>
              </w:rPr>
            </w:pPr>
          </w:p>
        </w:tc>
      </w:tr>
      <w:tr w:rsidR="006F7A3A" w:rsidRPr="00936B80" w14:paraId="7843246F" w14:textId="77777777" w:rsidTr="006F7A3A">
        <w:trPr>
          <w:cantSplit/>
          <w:trHeight w:val="460"/>
        </w:trPr>
        <w:tc>
          <w:tcPr>
            <w:tcW w:w="3261" w:type="dxa"/>
            <w:vMerge/>
            <w:tcBorders>
              <w:left w:val="single" w:sz="4" w:space="0" w:color="auto"/>
              <w:bottom w:val="single" w:sz="4" w:space="0" w:color="auto"/>
              <w:right w:val="single" w:sz="4" w:space="0" w:color="auto"/>
            </w:tcBorders>
            <w:shd w:val="clear" w:color="auto" w:fill="006890"/>
            <w:vAlign w:val="center"/>
          </w:tcPr>
          <w:p w14:paraId="0F73688F" w14:textId="32BA53BB" w:rsidR="006F7A3A" w:rsidRPr="00936B80" w:rsidRDefault="006F7A3A" w:rsidP="006867B1">
            <w:pPr>
              <w:pStyle w:val="Body-explanations"/>
              <w:ind w:right="-149"/>
              <w:rPr>
                <w:b/>
                <w:color w:val="FFFFFF" w:themeColor="background1"/>
                <w:sz w:val="22"/>
                <w:szCs w:val="22"/>
              </w:rPr>
            </w:pPr>
          </w:p>
        </w:tc>
        <w:tc>
          <w:tcPr>
            <w:tcW w:w="6479" w:type="dxa"/>
            <w:tcBorders>
              <w:top w:val="nil"/>
              <w:left w:val="single" w:sz="4" w:space="0" w:color="auto"/>
              <w:bottom w:val="single" w:sz="4" w:space="0" w:color="auto"/>
              <w:right w:val="single" w:sz="4" w:space="0" w:color="auto"/>
            </w:tcBorders>
            <w:shd w:val="clear" w:color="auto" w:fill="auto"/>
          </w:tcPr>
          <w:p w14:paraId="597F0080" w14:textId="5D7F051B" w:rsidR="006F7A3A" w:rsidRPr="00936B80" w:rsidRDefault="006F7A3A" w:rsidP="006867B1">
            <w:pPr>
              <w:tabs>
                <w:tab w:val="left" w:pos="0"/>
                <w:tab w:val="left" w:pos="142"/>
              </w:tabs>
              <w:spacing w:before="80" w:after="80"/>
              <w:ind w:right="-149"/>
              <w:rPr>
                <w:rFonts w:cs="Arial"/>
                <w:szCs w:val="22"/>
              </w:rPr>
            </w:pPr>
            <w:r w:rsidRPr="00936B80">
              <w:rPr>
                <w:rFonts w:cs="Arial"/>
                <w:szCs w:val="22"/>
              </w:rPr>
              <w:t xml:space="preserve"> </w:t>
            </w:r>
          </w:p>
        </w:tc>
      </w:tr>
    </w:tbl>
    <w:p w14:paraId="0FF3DFDA" w14:textId="77777777" w:rsidR="00BC614C" w:rsidRDefault="00BC614C" w:rsidP="006867B1">
      <w:pPr>
        <w:pStyle w:val="NoSpacing"/>
        <w:ind w:right="-149"/>
      </w:pPr>
    </w:p>
    <w:p w14:paraId="688C8CB0" w14:textId="77777777" w:rsidR="006F7A3A" w:rsidRDefault="006F7A3A" w:rsidP="00BC614C">
      <w:pPr>
        <w:pStyle w:val="NoSpacing"/>
      </w:pPr>
    </w:p>
    <w:p w14:paraId="7C5A12ED" w14:textId="77777777" w:rsidR="00AE511F" w:rsidRDefault="00AE511F" w:rsidP="00BC614C">
      <w:pPr>
        <w:pStyle w:val="NoSpacing"/>
      </w:pPr>
    </w:p>
    <w:p w14:paraId="269502C3" w14:textId="77777777" w:rsidR="00AE511F" w:rsidRDefault="00AE511F" w:rsidP="00BC614C">
      <w:pPr>
        <w:pStyle w:val="NoSpacing"/>
      </w:pPr>
    </w:p>
    <w:tbl>
      <w:tblPr>
        <w:tblStyle w:val="TableGrid"/>
        <w:tblpPr w:leftFromText="180" w:rightFromText="180" w:vertAnchor="text" w:horzAnchor="margin" w:tblpX="108" w:tblpY="29"/>
        <w:tblW w:w="9747" w:type="dxa"/>
        <w:tblLayout w:type="fixed"/>
        <w:tblLook w:val="04A0" w:firstRow="1" w:lastRow="0" w:firstColumn="1" w:lastColumn="0" w:noHBand="0" w:noVBand="1"/>
      </w:tblPr>
      <w:tblGrid>
        <w:gridCol w:w="6555"/>
        <w:gridCol w:w="1488"/>
        <w:gridCol w:w="1704"/>
      </w:tblGrid>
      <w:tr w:rsidR="00880FA6" w:rsidRPr="00962EC0" w14:paraId="3466BC34" w14:textId="77777777" w:rsidTr="006867B1">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80E8C" w14:textId="77777777" w:rsidR="003C2BC6" w:rsidRPr="003C2BC6" w:rsidRDefault="00880FA6" w:rsidP="006162AC">
            <w:pPr>
              <w:ind w:right="243"/>
              <w:jc w:val="both"/>
              <w:rPr>
                <w:b/>
                <w:color w:val="006890"/>
              </w:rPr>
            </w:pPr>
            <w:r w:rsidRPr="003C2BC6">
              <w:rPr>
                <w:b/>
                <w:color w:val="006890"/>
              </w:rPr>
              <w:t xml:space="preserve">The FOI Act requires the Department of Water and Environmental Regulation (DWER) to consult with all related third party individuals and companies, as well as all agency officers, if they are mentioned on the documents being considered for release. </w:t>
            </w:r>
          </w:p>
          <w:p w14:paraId="3C5217C5" w14:textId="08F854F1" w:rsidR="00880FA6" w:rsidRPr="008150F0" w:rsidRDefault="00880FA6" w:rsidP="00C35A60">
            <w:pPr>
              <w:ind w:right="243"/>
              <w:jc w:val="both"/>
              <w:rPr>
                <w:b/>
                <w:color w:val="FFFFFF" w:themeColor="background1"/>
              </w:rPr>
            </w:pPr>
            <w:r w:rsidRPr="003C2BC6">
              <w:rPr>
                <w:b/>
                <w:color w:val="006890"/>
              </w:rPr>
              <w:t>Therefore, by deleting personal information, company information</w:t>
            </w:r>
            <w:r w:rsidR="00C35A60">
              <w:rPr>
                <w:b/>
                <w:color w:val="006890"/>
              </w:rPr>
              <w:t xml:space="preserve">, </w:t>
            </w:r>
            <w:r w:rsidRPr="003C2BC6">
              <w:rPr>
                <w:b/>
                <w:color w:val="006890"/>
              </w:rPr>
              <w:t xml:space="preserve">or prescribed details of </w:t>
            </w:r>
            <w:r w:rsidR="00BA7215">
              <w:rPr>
                <w:b/>
                <w:color w:val="006890"/>
              </w:rPr>
              <w:t xml:space="preserve">DWER </w:t>
            </w:r>
            <w:r w:rsidRPr="003C2BC6">
              <w:rPr>
                <w:b/>
                <w:color w:val="006890"/>
              </w:rPr>
              <w:t>officers, such as names, position titles, contact details and signatures, means that DWER may not be required to consult with those third parties or officers</w:t>
            </w:r>
            <w:r w:rsidR="009E4496">
              <w:rPr>
                <w:b/>
                <w:color w:val="006890"/>
              </w:rPr>
              <w:t xml:space="preserve">. This will assist in the </w:t>
            </w:r>
            <w:r w:rsidRPr="003C2BC6">
              <w:rPr>
                <w:b/>
                <w:color w:val="006890"/>
              </w:rPr>
              <w:t xml:space="preserve">application </w:t>
            </w:r>
            <w:r w:rsidR="009E4496">
              <w:rPr>
                <w:b/>
                <w:color w:val="006890"/>
              </w:rPr>
              <w:t xml:space="preserve">being finalised in a shorter time-frame </w:t>
            </w:r>
            <w:r w:rsidRPr="003C2BC6">
              <w:rPr>
                <w:b/>
                <w:color w:val="006890"/>
              </w:rPr>
              <w:t xml:space="preserve">and </w:t>
            </w:r>
            <w:r w:rsidR="009E4496">
              <w:rPr>
                <w:b/>
                <w:color w:val="006890"/>
              </w:rPr>
              <w:t xml:space="preserve">reduce the possibility of </w:t>
            </w:r>
            <w:r w:rsidRPr="003C2BC6">
              <w:rPr>
                <w:b/>
                <w:color w:val="006890"/>
              </w:rPr>
              <w:t>incur</w:t>
            </w:r>
            <w:r w:rsidR="009E4496">
              <w:rPr>
                <w:b/>
                <w:color w:val="006890"/>
              </w:rPr>
              <w:t>ring</w:t>
            </w:r>
            <w:r w:rsidRPr="003C2BC6">
              <w:rPr>
                <w:b/>
                <w:color w:val="006890"/>
              </w:rPr>
              <w:t xml:space="preserve"> </w:t>
            </w:r>
            <w:r w:rsidR="009E4496">
              <w:rPr>
                <w:b/>
                <w:color w:val="006890"/>
              </w:rPr>
              <w:t xml:space="preserve">further </w:t>
            </w:r>
            <w:r w:rsidRPr="003C2BC6">
              <w:rPr>
                <w:b/>
                <w:color w:val="006890"/>
              </w:rPr>
              <w:t>charges</w:t>
            </w:r>
            <w:r w:rsidR="009E4496">
              <w:rPr>
                <w:b/>
                <w:color w:val="006890"/>
              </w:rPr>
              <w:t xml:space="preserve"> [see Part 3]</w:t>
            </w:r>
            <w:r w:rsidRPr="003C2BC6">
              <w:rPr>
                <w:b/>
                <w:color w:val="006890"/>
              </w:rPr>
              <w:t>.</w:t>
            </w:r>
          </w:p>
        </w:tc>
      </w:tr>
      <w:tr w:rsidR="00880FA6" w:rsidRPr="00AE6404" w14:paraId="1D468676"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644EF659" w14:textId="305F5F88" w:rsidR="00880FA6" w:rsidRPr="008150F0" w:rsidRDefault="00880FA6" w:rsidP="00BA7215">
            <w:pPr>
              <w:jc w:val="both"/>
              <w:rPr>
                <w:b/>
                <w:color w:val="5F5F5F"/>
              </w:rPr>
            </w:pPr>
            <w:r w:rsidRPr="008150F0">
              <w:rPr>
                <w:b/>
                <w:color w:val="5F5F5F"/>
              </w:rPr>
              <w:t>Delete any ‘personal information’ relating to third parties.</w:t>
            </w:r>
            <w:r w:rsidR="00BA7215">
              <w:rPr>
                <w:b/>
                <w:color w:val="5F5F5F"/>
              </w:rPr>
              <w:t xml:space="preserve"> A third party also includes officers from other Government agencies.   </w:t>
            </w:r>
          </w:p>
        </w:tc>
        <w:tc>
          <w:tcPr>
            <w:tcW w:w="1488" w:type="dxa"/>
            <w:tcBorders>
              <w:top w:val="single" w:sz="4" w:space="0" w:color="auto"/>
              <w:left w:val="nil"/>
              <w:bottom w:val="single" w:sz="4" w:space="0" w:color="auto"/>
              <w:right w:val="nil"/>
            </w:tcBorders>
            <w:shd w:val="clear" w:color="auto" w:fill="FFFFFF" w:themeFill="background1"/>
            <w:vAlign w:val="center"/>
          </w:tcPr>
          <w:p w14:paraId="444D9DE8" w14:textId="77777777" w:rsidR="00880FA6" w:rsidRPr="008150F0" w:rsidRDefault="00832EFC" w:rsidP="00613D80">
            <w:pPr>
              <w:rPr>
                <w:b/>
                <w:color w:val="5F5F5F"/>
              </w:rPr>
            </w:pPr>
            <w:sdt>
              <w:sdtPr>
                <w:rPr>
                  <w:b/>
                  <w:color w:val="5F5F5F"/>
                </w:rPr>
                <w:id w:val="33781393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70AFA47F" w14:textId="77777777" w:rsidR="00880FA6" w:rsidRPr="008150F0" w:rsidRDefault="00832EFC" w:rsidP="00613D80">
            <w:pPr>
              <w:rPr>
                <w:b/>
                <w:color w:val="5F5F5F"/>
              </w:rPr>
            </w:pPr>
            <w:sdt>
              <w:sdtPr>
                <w:rPr>
                  <w:b/>
                  <w:color w:val="5F5F5F"/>
                </w:rPr>
                <w:id w:val="2080019529"/>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880FA6" w:rsidRPr="00AE6404" w14:paraId="42179B2F" w14:textId="77777777" w:rsidTr="006867B1">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35A12D1E" w14:textId="77FF7ACF" w:rsidR="00880FA6" w:rsidRPr="008150F0" w:rsidRDefault="00880FA6" w:rsidP="00BA7215">
            <w:pPr>
              <w:jc w:val="both"/>
              <w:rPr>
                <w:b/>
                <w:color w:val="5F5F5F"/>
              </w:rPr>
            </w:pPr>
            <w:r w:rsidRPr="008150F0">
              <w:rPr>
                <w:b/>
                <w:color w:val="5F5F5F"/>
              </w:rPr>
              <w:t>Delete any identifying details re</w:t>
            </w:r>
            <w:r w:rsidR="0068670A">
              <w:rPr>
                <w:b/>
                <w:color w:val="5F5F5F"/>
              </w:rPr>
              <w:t>lating to a third party business or company</w:t>
            </w:r>
            <w:r w:rsidRPr="008150F0">
              <w:rPr>
                <w:b/>
                <w:color w:val="5F5F5F"/>
              </w:rPr>
              <w:t>.</w:t>
            </w:r>
          </w:p>
        </w:tc>
        <w:tc>
          <w:tcPr>
            <w:tcW w:w="1488" w:type="dxa"/>
            <w:tcBorders>
              <w:top w:val="single" w:sz="4" w:space="0" w:color="auto"/>
              <w:left w:val="nil"/>
              <w:bottom w:val="single" w:sz="4" w:space="0" w:color="auto"/>
              <w:right w:val="nil"/>
            </w:tcBorders>
            <w:shd w:val="clear" w:color="auto" w:fill="FFFFFF" w:themeFill="background1"/>
            <w:vAlign w:val="center"/>
          </w:tcPr>
          <w:p w14:paraId="034C9FFC" w14:textId="1B59B13B" w:rsidR="00880FA6" w:rsidRPr="008150F0" w:rsidRDefault="00832EFC" w:rsidP="00613D80">
            <w:pPr>
              <w:tabs>
                <w:tab w:val="left" w:pos="0"/>
                <w:tab w:val="left" w:pos="142"/>
              </w:tabs>
              <w:spacing w:before="80" w:after="80"/>
              <w:rPr>
                <w:rFonts w:cs="Arial"/>
                <w:b/>
                <w:color w:val="5F5F5F"/>
                <w:sz w:val="20"/>
                <w:szCs w:val="20"/>
              </w:rPr>
            </w:pPr>
            <w:sdt>
              <w:sdtPr>
                <w:rPr>
                  <w:b/>
                  <w:color w:val="5F5F5F"/>
                </w:rPr>
                <w:id w:val="275296614"/>
                <w14:checkbox>
                  <w14:checked w14:val="0"/>
                  <w14:checkedState w14:val="2612" w14:font="MS Gothic"/>
                  <w14:uncheckedState w14:val="2610" w14:font="MS Gothic"/>
                </w14:checkbox>
              </w:sdtPr>
              <w:sdtEndPr/>
              <w:sdtContent>
                <w:r w:rsidR="00BA7215">
                  <w:rPr>
                    <w:rFonts w:ascii="MS Gothic" w:eastAsia="MS Gothic" w:hAnsi="MS Gothic" w:hint="eastAsia"/>
                    <w:b/>
                    <w:color w:val="5F5F5F"/>
                  </w:rPr>
                  <w:t>☐</w:t>
                </w:r>
              </w:sdtContent>
            </w:sdt>
            <w:r w:rsidR="00880FA6"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2DA22FFC" w14:textId="77777777" w:rsidR="00880FA6" w:rsidRPr="008150F0" w:rsidRDefault="00832EFC" w:rsidP="00613D80">
            <w:pPr>
              <w:tabs>
                <w:tab w:val="left" w:pos="0"/>
                <w:tab w:val="left" w:pos="142"/>
              </w:tabs>
              <w:spacing w:before="80" w:after="80"/>
              <w:rPr>
                <w:rFonts w:cs="Arial"/>
                <w:b/>
                <w:color w:val="5F5F5F"/>
                <w:sz w:val="20"/>
                <w:szCs w:val="20"/>
              </w:rPr>
            </w:pPr>
            <w:sdt>
              <w:sdtPr>
                <w:rPr>
                  <w:b/>
                  <w:color w:val="5F5F5F"/>
                </w:rPr>
                <w:id w:val="1200514010"/>
                <w14:checkbox>
                  <w14:checked w14:val="0"/>
                  <w14:checkedState w14:val="2612" w14:font="MS Gothic"/>
                  <w14:uncheckedState w14:val="2610" w14:font="MS Gothic"/>
                </w14:checkbox>
              </w:sdtPr>
              <w:sdtEndPr/>
              <w:sdtContent>
                <w:r w:rsidR="00880FA6" w:rsidRPr="008150F0">
                  <w:rPr>
                    <w:rFonts w:ascii="MS Gothic" w:eastAsia="MS Gothic" w:hAnsi="MS Gothic" w:hint="eastAsia"/>
                    <w:b/>
                    <w:color w:val="5F5F5F"/>
                  </w:rPr>
                  <w:t>☐</w:t>
                </w:r>
              </w:sdtContent>
            </w:sdt>
            <w:r w:rsidR="00880FA6" w:rsidRPr="008150F0">
              <w:rPr>
                <w:b/>
                <w:color w:val="5F5F5F"/>
              </w:rPr>
              <w:t xml:space="preserve"> No</w:t>
            </w:r>
          </w:p>
        </w:tc>
      </w:tr>
      <w:tr w:rsidR="00BA7215" w:rsidRPr="00AE6404" w14:paraId="44393D58" w14:textId="77777777" w:rsidTr="00A92F3E">
        <w:tblPrEx>
          <w:tblLook w:val="06A0" w:firstRow="1" w:lastRow="0" w:firstColumn="1" w:lastColumn="0" w:noHBand="1" w:noVBand="1"/>
        </w:tblPrEx>
        <w:trPr>
          <w:cantSplit/>
          <w:trHeight w:val="460"/>
        </w:trPr>
        <w:tc>
          <w:tcPr>
            <w:tcW w:w="6555" w:type="dxa"/>
            <w:tcBorders>
              <w:top w:val="single" w:sz="4" w:space="0" w:color="auto"/>
              <w:left w:val="single" w:sz="4" w:space="0" w:color="auto"/>
              <w:bottom w:val="single" w:sz="4" w:space="0" w:color="auto"/>
              <w:right w:val="nil"/>
            </w:tcBorders>
            <w:shd w:val="clear" w:color="auto" w:fill="FFFFFF" w:themeFill="background1"/>
            <w:vAlign w:val="center"/>
          </w:tcPr>
          <w:p w14:paraId="1EA9333E" w14:textId="497EA7A3" w:rsidR="00BA7215" w:rsidRPr="008150F0" w:rsidRDefault="00BA7215" w:rsidP="00BA7215">
            <w:pPr>
              <w:jc w:val="both"/>
              <w:rPr>
                <w:b/>
                <w:color w:val="5F5F5F"/>
              </w:rPr>
            </w:pPr>
            <w:r w:rsidRPr="008150F0">
              <w:rPr>
                <w:b/>
                <w:color w:val="5F5F5F"/>
              </w:rPr>
              <w:t xml:space="preserve">Delete any ‘prescribed details’ of </w:t>
            </w:r>
            <w:r>
              <w:rPr>
                <w:b/>
                <w:color w:val="5F5F5F"/>
              </w:rPr>
              <w:t xml:space="preserve">DWER </w:t>
            </w:r>
            <w:r w:rsidRPr="008150F0">
              <w:rPr>
                <w:b/>
                <w:color w:val="5F5F5F"/>
              </w:rPr>
              <w:t>officers from the requested documents.</w:t>
            </w:r>
          </w:p>
        </w:tc>
        <w:tc>
          <w:tcPr>
            <w:tcW w:w="1488" w:type="dxa"/>
            <w:tcBorders>
              <w:top w:val="single" w:sz="4" w:space="0" w:color="auto"/>
              <w:left w:val="nil"/>
              <w:bottom w:val="single" w:sz="4" w:space="0" w:color="auto"/>
              <w:right w:val="nil"/>
            </w:tcBorders>
            <w:shd w:val="clear" w:color="auto" w:fill="FFFFFF" w:themeFill="background1"/>
            <w:vAlign w:val="center"/>
          </w:tcPr>
          <w:p w14:paraId="5C1F8AD8" w14:textId="77777777" w:rsidR="00BA7215" w:rsidRPr="008150F0" w:rsidRDefault="00832EFC" w:rsidP="00BA7215">
            <w:pPr>
              <w:tabs>
                <w:tab w:val="left" w:pos="0"/>
                <w:tab w:val="left" w:pos="142"/>
              </w:tabs>
              <w:spacing w:before="80" w:after="80"/>
              <w:rPr>
                <w:rFonts w:cs="Arial"/>
                <w:b/>
                <w:color w:val="5F5F5F"/>
                <w:sz w:val="20"/>
                <w:szCs w:val="20"/>
              </w:rPr>
            </w:pPr>
            <w:sdt>
              <w:sdtPr>
                <w:rPr>
                  <w:b/>
                  <w:color w:val="5F5F5F"/>
                </w:rPr>
                <w:id w:val="-497343491"/>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Yes</w:t>
            </w:r>
          </w:p>
        </w:tc>
        <w:tc>
          <w:tcPr>
            <w:tcW w:w="1704" w:type="dxa"/>
            <w:tcBorders>
              <w:top w:val="single" w:sz="4" w:space="0" w:color="auto"/>
              <w:left w:val="nil"/>
              <w:bottom w:val="single" w:sz="4" w:space="0" w:color="auto"/>
              <w:right w:val="single" w:sz="4" w:space="0" w:color="auto"/>
            </w:tcBorders>
            <w:shd w:val="clear" w:color="auto" w:fill="FFFFFF" w:themeFill="background1"/>
            <w:vAlign w:val="center"/>
          </w:tcPr>
          <w:p w14:paraId="411E5896" w14:textId="77777777" w:rsidR="00BA7215" w:rsidRPr="008150F0" w:rsidRDefault="00832EFC" w:rsidP="00BA7215">
            <w:pPr>
              <w:tabs>
                <w:tab w:val="left" w:pos="0"/>
                <w:tab w:val="left" w:pos="142"/>
              </w:tabs>
              <w:spacing w:before="80" w:after="80"/>
              <w:rPr>
                <w:rFonts w:cs="Arial"/>
                <w:b/>
                <w:color w:val="5F5F5F"/>
                <w:sz w:val="20"/>
                <w:szCs w:val="20"/>
              </w:rPr>
            </w:pPr>
            <w:sdt>
              <w:sdtPr>
                <w:rPr>
                  <w:b/>
                  <w:color w:val="5F5F5F"/>
                </w:rPr>
                <w:id w:val="162053219"/>
                <w14:checkbox>
                  <w14:checked w14:val="0"/>
                  <w14:checkedState w14:val="2612" w14:font="MS Gothic"/>
                  <w14:uncheckedState w14:val="2610" w14:font="MS Gothic"/>
                </w14:checkbox>
              </w:sdtPr>
              <w:sdtEndPr/>
              <w:sdtContent>
                <w:r w:rsidR="00BA7215" w:rsidRPr="008150F0">
                  <w:rPr>
                    <w:rFonts w:ascii="MS Gothic" w:eastAsia="MS Gothic" w:hAnsi="MS Gothic" w:hint="eastAsia"/>
                    <w:b/>
                    <w:color w:val="5F5F5F"/>
                  </w:rPr>
                  <w:t>☐</w:t>
                </w:r>
              </w:sdtContent>
            </w:sdt>
            <w:r w:rsidR="00BA7215" w:rsidRPr="008150F0">
              <w:rPr>
                <w:b/>
                <w:color w:val="5F5F5F"/>
              </w:rPr>
              <w:t xml:space="preserve"> No</w:t>
            </w:r>
          </w:p>
        </w:tc>
      </w:tr>
      <w:tr w:rsidR="00BA7215" w:rsidRPr="00613D80" w14:paraId="415E78B5" w14:textId="77777777" w:rsidTr="00A92F3E">
        <w:tblPrEx>
          <w:tblLook w:val="06A0" w:firstRow="1" w:lastRow="0" w:firstColumn="1" w:lastColumn="0" w:noHBand="1" w:noVBand="1"/>
        </w:tblPrEx>
        <w:trPr>
          <w:cantSplit/>
          <w:trHeight w:val="460"/>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446A" w14:textId="77777777" w:rsidR="00BA7215" w:rsidRPr="008150F0" w:rsidRDefault="00BA7215" w:rsidP="00BA7215">
            <w:pPr>
              <w:rPr>
                <w:b/>
                <w:color w:val="5F5F5F"/>
              </w:rPr>
            </w:pPr>
            <w:r w:rsidRPr="008150F0">
              <w:rPr>
                <w:b/>
                <w:color w:val="5F5F5F"/>
              </w:rPr>
              <w:t xml:space="preserve">Exceptions </w:t>
            </w:r>
          </w:p>
          <w:p w14:paraId="57750354" w14:textId="4860E56C" w:rsidR="00BA7215" w:rsidRDefault="00BA7215" w:rsidP="00BA7215">
            <w:pPr>
              <w:pStyle w:val="Body-explanations"/>
              <w:rPr>
                <w:b/>
                <w:color w:val="5F5F5F"/>
              </w:rPr>
            </w:pPr>
            <w:r w:rsidRPr="008150F0">
              <w:rPr>
                <w:b/>
                <w:color w:val="5F5F5F"/>
              </w:rPr>
              <w:t>(</w:t>
            </w:r>
            <w:r>
              <w:rPr>
                <w:b/>
                <w:color w:val="5F5F5F"/>
              </w:rPr>
              <w:t xml:space="preserve">If you have selected ‘Yes’ to any of the above, but do not want specific individuals </w:t>
            </w:r>
            <w:r w:rsidRPr="008150F0">
              <w:rPr>
                <w:b/>
                <w:color w:val="5F5F5F"/>
              </w:rPr>
              <w:t xml:space="preserve">or companies </w:t>
            </w:r>
            <w:r>
              <w:rPr>
                <w:b/>
                <w:color w:val="5F5F5F"/>
              </w:rPr>
              <w:t xml:space="preserve">deleted from the documents, include them here. </w:t>
            </w:r>
          </w:p>
          <w:p w14:paraId="484E4D1B" w14:textId="0EC2F013" w:rsidR="0068670A" w:rsidRDefault="0068670A" w:rsidP="00BA7215">
            <w:pPr>
              <w:pStyle w:val="Body-explanations"/>
              <w:rPr>
                <w:b/>
                <w:color w:val="5F5F5F"/>
              </w:rPr>
            </w:pP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r>
            <w:r>
              <w:rPr>
                <w:b/>
                <w:color w:val="5F5F5F"/>
              </w:rPr>
              <w:softHyphen/>
              <w:t>_____________________________________________________________________________________________</w:t>
            </w:r>
          </w:p>
          <w:p w14:paraId="2994827B" w14:textId="0EC2F013" w:rsidR="00A92F3E" w:rsidRPr="008150F0" w:rsidRDefault="00A92F3E" w:rsidP="00BA7215">
            <w:pPr>
              <w:pStyle w:val="Body-explanations"/>
              <w:rPr>
                <w:b/>
                <w:color w:val="5F5F5F"/>
                <w:sz w:val="20"/>
                <w:szCs w:val="20"/>
              </w:rPr>
            </w:pPr>
          </w:p>
        </w:tc>
      </w:tr>
    </w:tbl>
    <w:p w14:paraId="02363DB1" w14:textId="77777777" w:rsidR="00D86688" w:rsidRDefault="00D86688" w:rsidP="00BC614C">
      <w:pPr>
        <w:pStyle w:val="NoSpacing"/>
      </w:pPr>
    </w:p>
    <w:tbl>
      <w:tblPr>
        <w:tblStyle w:val="TableGrid"/>
        <w:tblW w:w="9781" w:type="dxa"/>
        <w:tblInd w:w="108" w:type="dxa"/>
        <w:tblLayout w:type="fixed"/>
        <w:tblLook w:val="04A0" w:firstRow="1" w:lastRow="0" w:firstColumn="1" w:lastColumn="0" w:noHBand="0" w:noVBand="1"/>
      </w:tblPr>
      <w:tblGrid>
        <w:gridCol w:w="3119"/>
        <w:gridCol w:w="2551"/>
        <w:gridCol w:w="4111"/>
      </w:tblGrid>
      <w:tr w:rsidR="008908C1" w:rsidRPr="00962EC0" w14:paraId="74437461" w14:textId="77777777" w:rsidTr="00E5738E">
        <w:tc>
          <w:tcPr>
            <w:tcW w:w="9781" w:type="dxa"/>
            <w:gridSpan w:val="3"/>
            <w:tcBorders>
              <w:top w:val="single" w:sz="4" w:space="0" w:color="auto"/>
              <w:left w:val="single" w:sz="4" w:space="0" w:color="auto"/>
              <w:bottom w:val="nil"/>
              <w:right w:val="single" w:sz="4" w:space="0" w:color="auto"/>
            </w:tcBorders>
            <w:shd w:val="clear" w:color="auto" w:fill="006890"/>
            <w:vAlign w:val="center"/>
          </w:tcPr>
          <w:p w14:paraId="35F43289" w14:textId="415D0B1C" w:rsidR="008908C1" w:rsidRDefault="008908C1" w:rsidP="005345E4">
            <w:pPr>
              <w:pStyle w:val="HeadinginBlue"/>
            </w:pPr>
            <w:r w:rsidRPr="008908C1">
              <w:t xml:space="preserve">Part </w:t>
            </w:r>
            <w:r w:rsidR="008150F0">
              <w:t>3</w:t>
            </w:r>
            <w:r w:rsidRPr="008908C1">
              <w:t xml:space="preserve">. </w:t>
            </w:r>
            <w:r w:rsidR="005345E4">
              <w:t>Important Information</w:t>
            </w:r>
          </w:p>
        </w:tc>
      </w:tr>
      <w:tr w:rsidR="00360368" w:rsidRPr="00360368" w14:paraId="39C400CF" w14:textId="77777777" w:rsidTr="00E5738E">
        <w:trPr>
          <w:cantSplit/>
          <w:trHeight w:val="6648"/>
        </w:trPr>
        <w:tc>
          <w:tcPr>
            <w:tcW w:w="978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FB41532" w14:textId="61B5CFC9" w:rsidR="006162AC" w:rsidRPr="00891451" w:rsidRDefault="00D86688" w:rsidP="006F0624">
            <w:pPr>
              <w:spacing w:before="0" w:after="0"/>
              <w:ind w:right="318"/>
              <w:jc w:val="both"/>
              <w:rPr>
                <w:b/>
                <w:color w:val="006890"/>
                <w:szCs w:val="22"/>
              </w:rPr>
            </w:pPr>
            <w:r>
              <w:rPr>
                <w:b/>
                <w:color w:val="006890"/>
                <w:szCs w:val="22"/>
              </w:rPr>
              <w:t>The</w:t>
            </w:r>
            <w:r w:rsidR="006162AC" w:rsidRPr="00891451">
              <w:rPr>
                <w:b/>
                <w:color w:val="006890"/>
                <w:szCs w:val="22"/>
              </w:rPr>
              <w:t xml:space="preserve">re is no application fee for an application to access </w:t>
            </w:r>
            <w:r w:rsidR="00366DD0" w:rsidRPr="00891451">
              <w:rPr>
                <w:b/>
                <w:color w:val="006890"/>
                <w:szCs w:val="22"/>
              </w:rPr>
              <w:t>personal information or amendment</w:t>
            </w:r>
            <w:r w:rsidR="006162AC" w:rsidRPr="00891451">
              <w:rPr>
                <w:b/>
                <w:color w:val="006890"/>
                <w:szCs w:val="22"/>
              </w:rPr>
              <w:t xml:space="preserve"> </w:t>
            </w:r>
            <w:r w:rsidR="00366DD0" w:rsidRPr="00891451">
              <w:rPr>
                <w:b/>
                <w:color w:val="006890"/>
                <w:szCs w:val="22"/>
              </w:rPr>
              <w:t>of personal information.</w:t>
            </w:r>
          </w:p>
          <w:p w14:paraId="3A971F54" w14:textId="77777777" w:rsidR="006162AC" w:rsidRPr="00891451" w:rsidRDefault="006162AC" w:rsidP="006F0624">
            <w:pPr>
              <w:spacing w:before="0" w:after="0"/>
              <w:ind w:right="318"/>
              <w:jc w:val="both"/>
              <w:rPr>
                <w:b/>
                <w:color w:val="006890"/>
                <w:szCs w:val="22"/>
              </w:rPr>
            </w:pPr>
          </w:p>
          <w:p w14:paraId="12D87DD5" w14:textId="76BDB992" w:rsidR="006F6033" w:rsidRDefault="00366DD0" w:rsidP="006F6033">
            <w:pPr>
              <w:rPr>
                <w:rFonts w:ascii="Calibri" w:hAnsi="Calibri" w:cs="Calibri"/>
                <w:color w:val="1F497D"/>
                <w:szCs w:val="22"/>
              </w:rPr>
            </w:pPr>
            <w:r w:rsidRPr="00891451">
              <w:rPr>
                <w:b/>
                <w:color w:val="006890"/>
                <w:szCs w:val="22"/>
              </w:rPr>
              <w:t>The application fee for</w:t>
            </w:r>
            <w:r w:rsidR="006162AC" w:rsidRPr="00891451">
              <w:rPr>
                <w:b/>
                <w:color w:val="006890"/>
                <w:szCs w:val="22"/>
              </w:rPr>
              <w:t xml:space="preserve"> a </w:t>
            </w:r>
            <w:r w:rsidR="009E4496" w:rsidRPr="00891451">
              <w:rPr>
                <w:b/>
                <w:color w:val="006890"/>
                <w:szCs w:val="22"/>
              </w:rPr>
              <w:t>n</w:t>
            </w:r>
            <w:r w:rsidRPr="00891451">
              <w:rPr>
                <w:b/>
                <w:color w:val="006890"/>
                <w:szCs w:val="22"/>
              </w:rPr>
              <w:t>on-</w:t>
            </w:r>
            <w:r w:rsidR="009E4496" w:rsidRPr="00891451">
              <w:rPr>
                <w:b/>
                <w:color w:val="006890"/>
                <w:szCs w:val="22"/>
              </w:rPr>
              <w:t>p</w:t>
            </w:r>
            <w:r w:rsidRPr="00891451">
              <w:rPr>
                <w:b/>
                <w:color w:val="006890"/>
                <w:szCs w:val="22"/>
              </w:rPr>
              <w:t>ersonal application is $30.</w:t>
            </w:r>
            <w:r w:rsidR="006162AC" w:rsidRPr="00891451">
              <w:rPr>
                <w:b/>
                <w:color w:val="006890"/>
                <w:szCs w:val="22"/>
              </w:rPr>
              <w:t xml:space="preserve">00. An application to access </w:t>
            </w:r>
            <w:r w:rsidR="009E4496" w:rsidRPr="00891451">
              <w:rPr>
                <w:b/>
                <w:color w:val="006890"/>
                <w:szCs w:val="22"/>
              </w:rPr>
              <w:t>n</w:t>
            </w:r>
            <w:r w:rsidR="006162AC" w:rsidRPr="00891451">
              <w:rPr>
                <w:b/>
                <w:color w:val="006890"/>
                <w:szCs w:val="22"/>
              </w:rPr>
              <w:t>on-</w:t>
            </w:r>
            <w:r w:rsidR="009E4496" w:rsidRPr="00891451">
              <w:rPr>
                <w:b/>
                <w:color w:val="006890"/>
                <w:szCs w:val="22"/>
              </w:rPr>
              <w:t>p</w:t>
            </w:r>
            <w:r w:rsidR="006162AC" w:rsidRPr="00891451">
              <w:rPr>
                <w:b/>
                <w:color w:val="006890"/>
                <w:szCs w:val="22"/>
              </w:rPr>
              <w:t xml:space="preserve">ersonal information means a request to access documents that contain </w:t>
            </w:r>
            <w:r w:rsidR="005345E4" w:rsidRPr="00891451">
              <w:rPr>
                <w:b/>
                <w:color w:val="006890"/>
                <w:szCs w:val="22"/>
              </w:rPr>
              <w:t xml:space="preserve">personal </w:t>
            </w:r>
            <w:r w:rsidR="006162AC" w:rsidRPr="00891451">
              <w:rPr>
                <w:b/>
                <w:color w:val="006890"/>
                <w:szCs w:val="22"/>
              </w:rPr>
              <w:t xml:space="preserve">information </w:t>
            </w:r>
            <w:r w:rsidR="005345E4" w:rsidRPr="00891451">
              <w:rPr>
                <w:b/>
                <w:color w:val="006890"/>
                <w:szCs w:val="22"/>
              </w:rPr>
              <w:t xml:space="preserve">of third parties and/or </w:t>
            </w:r>
            <w:r w:rsidR="006162AC" w:rsidRPr="00891451">
              <w:rPr>
                <w:b/>
                <w:color w:val="006890"/>
                <w:szCs w:val="22"/>
              </w:rPr>
              <w:t xml:space="preserve">their business. </w:t>
            </w:r>
            <w:r w:rsidRPr="00891451">
              <w:rPr>
                <w:b/>
                <w:color w:val="006890"/>
                <w:szCs w:val="22"/>
              </w:rPr>
              <w:t xml:space="preserve"> </w:t>
            </w:r>
          </w:p>
          <w:p w14:paraId="51669FB8" w14:textId="072F568F" w:rsidR="00366DD0" w:rsidRPr="00891451" w:rsidRDefault="006162AC" w:rsidP="006F0624">
            <w:pPr>
              <w:spacing w:before="0" w:after="0"/>
              <w:ind w:right="318"/>
              <w:jc w:val="both"/>
              <w:rPr>
                <w:b/>
                <w:color w:val="006890"/>
                <w:szCs w:val="22"/>
              </w:rPr>
            </w:pPr>
            <w:r w:rsidRPr="00891451">
              <w:rPr>
                <w:b/>
                <w:color w:val="006890"/>
                <w:szCs w:val="22"/>
              </w:rPr>
              <w:t>Please note that a c</w:t>
            </w:r>
            <w:r w:rsidR="00366DD0" w:rsidRPr="00891451">
              <w:rPr>
                <w:b/>
                <w:color w:val="006890"/>
                <w:szCs w:val="22"/>
              </w:rPr>
              <w:t xml:space="preserve">harge </w:t>
            </w:r>
            <w:r w:rsidRPr="00891451">
              <w:rPr>
                <w:b/>
                <w:color w:val="006890"/>
                <w:szCs w:val="22"/>
              </w:rPr>
              <w:t xml:space="preserve">may be incurred </w:t>
            </w:r>
            <w:r w:rsidR="00366DD0" w:rsidRPr="00891451">
              <w:rPr>
                <w:b/>
                <w:color w:val="006890"/>
                <w:szCs w:val="22"/>
              </w:rPr>
              <w:t xml:space="preserve">for processing the application. If charges apply, </w:t>
            </w:r>
            <w:r w:rsidR="008908C1" w:rsidRPr="00891451">
              <w:rPr>
                <w:b/>
                <w:color w:val="006890"/>
                <w:szCs w:val="22"/>
              </w:rPr>
              <w:t xml:space="preserve">you will be sent </w:t>
            </w:r>
            <w:r w:rsidR="00360368" w:rsidRPr="00891451">
              <w:rPr>
                <w:b/>
                <w:color w:val="006890"/>
                <w:szCs w:val="22"/>
              </w:rPr>
              <w:t xml:space="preserve">an </w:t>
            </w:r>
            <w:r w:rsidR="009E4496" w:rsidRPr="00891451">
              <w:rPr>
                <w:b/>
                <w:color w:val="006890"/>
                <w:szCs w:val="22"/>
              </w:rPr>
              <w:t>‘</w:t>
            </w:r>
            <w:r w:rsidR="00360368" w:rsidRPr="00891451">
              <w:rPr>
                <w:b/>
                <w:color w:val="006890"/>
                <w:szCs w:val="22"/>
              </w:rPr>
              <w:t>Estimate of Charges</w:t>
            </w:r>
            <w:r w:rsidR="009E4496" w:rsidRPr="00891451">
              <w:rPr>
                <w:b/>
                <w:color w:val="006890"/>
                <w:szCs w:val="22"/>
              </w:rPr>
              <w:t>’</w:t>
            </w:r>
            <w:r w:rsidR="00360368" w:rsidRPr="00891451">
              <w:rPr>
                <w:b/>
                <w:color w:val="006890"/>
                <w:szCs w:val="22"/>
              </w:rPr>
              <w:t xml:space="preserve"> </w:t>
            </w:r>
            <w:r w:rsidR="00366DD0" w:rsidRPr="00891451">
              <w:rPr>
                <w:b/>
                <w:color w:val="006890"/>
                <w:szCs w:val="22"/>
              </w:rPr>
              <w:t xml:space="preserve">as soon as possible. </w:t>
            </w:r>
          </w:p>
          <w:p w14:paraId="2A069923" w14:textId="77777777" w:rsidR="006162AC" w:rsidRPr="00891451" w:rsidRDefault="006162AC" w:rsidP="006F0624">
            <w:pPr>
              <w:spacing w:before="0" w:after="0"/>
              <w:ind w:right="318"/>
              <w:jc w:val="both"/>
              <w:rPr>
                <w:b/>
                <w:color w:val="006890"/>
                <w:szCs w:val="22"/>
              </w:rPr>
            </w:pPr>
          </w:p>
          <w:p w14:paraId="690A3B5F" w14:textId="6DAA47FF" w:rsidR="00366DD0" w:rsidRPr="00891451" w:rsidRDefault="00CE791C" w:rsidP="006F0624">
            <w:pPr>
              <w:spacing w:before="0" w:after="0"/>
              <w:ind w:right="318"/>
              <w:jc w:val="both"/>
              <w:rPr>
                <w:b/>
                <w:color w:val="006890"/>
                <w:szCs w:val="22"/>
              </w:rPr>
            </w:pPr>
            <w:r w:rsidRPr="00891451">
              <w:rPr>
                <w:b/>
                <w:color w:val="006890"/>
                <w:szCs w:val="22"/>
              </w:rPr>
              <w:t xml:space="preserve">The following are examples of charges that </w:t>
            </w:r>
            <w:r w:rsidR="009E4496" w:rsidRPr="00891451">
              <w:rPr>
                <w:b/>
                <w:color w:val="006890"/>
                <w:szCs w:val="22"/>
              </w:rPr>
              <w:t xml:space="preserve">may </w:t>
            </w:r>
            <w:r w:rsidRPr="00891451">
              <w:rPr>
                <w:b/>
                <w:color w:val="006890"/>
                <w:szCs w:val="22"/>
              </w:rPr>
              <w:t>apply</w:t>
            </w:r>
            <w:r w:rsidR="00D14732">
              <w:rPr>
                <w:b/>
                <w:color w:val="006890"/>
                <w:szCs w:val="22"/>
              </w:rPr>
              <w:t xml:space="preserve">, </w:t>
            </w:r>
            <w:r w:rsidRPr="00891451">
              <w:rPr>
                <w:b/>
                <w:color w:val="006890"/>
                <w:szCs w:val="22"/>
              </w:rPr>
              <w:t>i</w:t>
            </w:r>
            <w:r w:rsidR="005345E4" w:rsidRPr="00891451">
              <w:rPr>
                <w:b/>
                <w:color w:val="006890"/>
                <w:szCs w:val="22"/>
              </w:rPr>
              <w:t xml:space="preserve">n accordance with the </w:t>
            </w:r>
            <w:r w:rsidR="005345E4" w:rsidRPr="00891451">
              <w:rPr>
                <w:b/>
                <w:i/>
                <w:color w:val="006890"/>
                <w:szCs w:val="22"/>
              </w:rPr>
              <w:t>FOI Regulations 1993</w:t>
            </w:r>
            <w:r w:rsidR="005345E4" w:rsidRPr="00891451">
              <w:rPr>
                <w:b/>
                <w:color w:val="006890"/>
                <w:szCs w:val="22"/>
              </w:rPr>
              <w:t xml:space="preserve"> (</w:t>
            </w:r>
            <w:r w:rsidR="006162AC" w:rsidRPr="00891451">
              <w:rPr>
                <w:b/>
                <w:color w:val="006890"/>
                <w:szCs w:val="22"/>
              </w:rPr>
              <w:t>Schedule 1</w:t>
            </w:r>
            <w:r w:rsidR="005345E4" w:rsidRPr="00891451">
              <w:rPr>
                <w:b/>
                <w:color w:val="006890"/>
                <w:szCs w:val="22"/>
              </w:rPr>
              <w:t>)</w:t>
            </w:r>
            <w:r w:rsidRPr="00891451">
              <w:rPr>
                <w:b/>
                <w:color w:val="006890"/>
                <w:szCs w:val="22"/>
              </w:rPr>
              <w:t>:</w:t>
            </w:r>
          </w:p>
          <w:p w14:paraId="143A270B" w14:textId="77777777" w:rsidR="005345E4" w:rsidRPr="00891451" w:rsidRDefault="005345E4" w:rsidP="006F0624">
            <w:pPr>
              <w:spacing w:before="0" w:after="0"/>
              <w:ind w:right="318"/>
              <w:jc w:val="both"/>
              <w:rPr>
                <w:b/>
                <w:color w:val="006890"/>
                <w:szCs w:val="22"/>
              </w:rPr>
            </w:pPr>
          </w:p>
          <w:p w14:paraId="48948A12" w14:textId="40895510" w:rsidR="00366DD0" w:rsidRPr="00891451" w:rsidRDefault="00366DD0" w:rsidP="006F0624">
            <w:pPr>
              <w:spacing w:before="0" w:after="0"/>
              <w:ind w:left="360" w:right="318"/>
              <w:jc w:val="both"/>
              <w:rPr>
                <w:b/>
                <w:color w:val="006890"/>
                <w:szCs w:val="22"/>
              </w:rPr>
            </w:pPr>
            <w:r w:rsidRPr="00891451">
              <w:rPr>
                <w:b/>
                <w:color w:val="006890"/>
                <w:szCs w:val="22"/>
              </w:rPr>
              <w:t>$30.00 p</w:t>
            </w:r>
            <w:r w:rsidR="00CE791C" w:rsidRPr="00891451">
              <w:rPr>
                <w:b/>
                <w:color w:val="006890"/>
                <w:szCs w:val="22"/>
              </w:rPr>
              <w:t xml:space="preserve">er hour, or </w:t>
            </w:r>
            <w:r w:rsidR="00CE791C" w:rsidRPr="00891451">
              <w:rPr>
                <w:b/>
                <w:i/>
                <w:color w:val="006890"/>
                <w:szCs w:val="22"/>
              </w:rPr>
              <w:t xml:space="preserve">pro rata </w:t>
            </w:r>
            <w:r w:rsidR="00CE791C" w:rsidRPr="00891451">
              <w:rPr>
                <w:b/>
                <w:color w:val="006890"/>
                <w:szCs w:val="22"/>
              </w:rPr>
              <w:t>for part of an hour</w:t>
            </w:r>
            <w:r w:rsidRPr="00891451">
              <w:rPr>
                <w:b/>
                <w:color w:val="006890"/>
                <w:szCs w:val="22"/>
              </w:rPr>
              <w:t xml:space="preserve"> </w:t>
            </w:r>
            <w:r w:rsidR="00CE791C" w:rsidRPr="00891451">
              <w:rPr>
                <w:b/>
                <w:color w:val="006890"/>
                <w:szCs w:val="22"/>
              </w:rPr>
              <w:t xml:space="preserve">for time taken by </w:t>
            </w:r>
            <w:r w:rsidRPr="00891451">
              <w:rPr>
                <w:b/>
                <w:color w:val="006890"/>
                <w:szCs w:val="22"/>
              </w:rPr>
              <w:t xml:space="preserve">staff </w:t>
            </w:r>
            <w:r w:rsidR="009E4496" w:rsidRPr="00891451">
              <w:rPr>
                <w:b/>
                <w:color w:val="006890"/>
                <w:szCs w:val="22"/>
              </w:rPr>
              <w:t>to d</w:t>
            </w:r>
            <w:r w:rsidR="00CE791C" w:rsidRPr="00891451">
              <w:rPr>
                <w:b/>
                <w:color w:val="006890"/>
                <w:szCs w:val="22"/>
              </w:rPr>
              <w:t>eal</w:t>
            </w:r>
            <w:r w:rsidR="009E4496" w:rsidRPr="00891451">
              <w:rPr>
                <w:b/>
                <w:color w:val="006890"/>
                <w:szCs w:val="22"/>
              </w:rPr>
              <w:t xml:space="preserve"> </w:t>
            </w:r>
            <w:r w:rsidR="00CE791C" w:rsidRPr="00891451">
              <w:rPr>
                <w:b/>
                <w:color w:val="006890"/>
                <w:szCs w:val="22"/>
              </w:rPr>
              <w:t xml:space="preserve">with the </w:t>
            </w:r>
            <w:r w:rsidR="00952D5D" w:rsidRPr="00891451">
              <w:rPr>
                <w:b/>
                <w:color w:val="006890"/>
                <w:szCs w:val="22"/>
              </w:rPr>
              <w:t>application</w:t>
            </w:r>
            <w:r w:rsidR="009E4496" w:rsidRPr="00891451">
              <w:rPr>
                <w:b/>
                <w:color w:val="006890"/>
                <w:szCs w:val="22"/>
              </w:rPr>
              <w:t>;</w:t>
            </w:r>
          </w:p>
          <w:p w14:paraId="5C5EC1A6" w14:textId="5AE2A094" w:rsidR="00366DD0" w:rsidRPr="00891451" w:rsidRDefault="00CE791C" w:rsidP="006F0624">
            <w:pPr>
              <w:spacing w:before="0" w:after="0"/>
              <w:ind w:left="360" w:right="318"/>
              <w:jc w:val="both"/>
              <w:rPr>
                <w:b/>
                <w:color w:val="006890"/>
                <w:szCs w:val="22"/>
              </w:rPr>
            </w:pPr>
            <w:r w:rsidRPr="00891451">
              <w:rPr>
                <w:b/>
                <w:color w:val="006890"/>
                <w:szCs w:val="22"/>
              </w:rPr>
              <w:t xml:space="preserve">$30.00 per hour, or </w:t>
            </w:r>
            <w:r w:rsidRPr="00891451">
              <w:rPr>
                <w:b/>
                <w:i/>
                <w:color w:val="006890"/>
                <w:szCs w:val="22"/>
              </w:rPr>
              <w:t xml:space="preserve">pro rata </w:t>
            </w:r>
            <w:r w:rsidRPr="00891451">
              <w:rPr>
                <w:b/>
                <w:color w:val="006890"/>
                <w:szCs w:val="22"/>
              </w:rPr>
              <w:t xml:space="preserve">for part of an hour for time taken </w:t>
            </w:r>
            <w:r w:rsidR="009E4496" w:rsidRPr="00891451">
              <w:rPr>
                <w:b/>
                <w:color w:val="006890"/>
                <w:szCs w:val="22"/>
              </w:rPr>
              <w:t xml:space="preserve">to </w:t>
            </w:r>
            <w:r w:rsidRPr="00891451">
              <w:rPr>
                <w:b/>
                <w:color w:val="006890"/>
                <w:szCs w:val="22"/>
              </w:rPr>
              <w:t>photocopy</w:t>
            </w:r>
            <w:r w:rsidR="009E4496" w:rsidRPr="00891451">
              <w:rPr>
                <w:b/>
                <w:color w:val="006890"/>
                <w:szCs w:val="22"/>
              </w:rPr>
              <w:t xml:space="preserve"> documents; and</w:t>
            </w:r>
            <w:r w:rsidRPr="00891451">
              <w:rPr>
                <w:b/>
                <w:color w:val="006890"/>
                <w:szCs w:val="22"/>
              </w:rPr>
              <w:t xml:space="preserve"> </w:t>
            </w:r>
          </w:p>
          <w:p w14:paraId="092D123B" w14:textId="19379AF4" w:rsidR="00CE791C" w:rsidRPr="00891451" w:rsidRDefault="00CE791C" w:rsidP="006F0624">
            <w:pPr>
              <w:spacing w:before="0" w:after="0"/>
              <w:ind w:left="360" w:right="318"/>
              <w:jc w:val="both"/>
              <w:rPr>
                <w:b/>
                <w:color w:val="006890"/>
                <w:szCs w:val="22"/>
              </w:rPr>
            </w:pPr>
            <w:r w:rsidRPr="00891451">
              <w:rPr>
                <w:b/>
                <w:color w:val="006890"/>
                <w:szCs w:val="22"/>
              </w:rPr>
              <w:t xml:space="preserve">.20 cents per </w:t>
            </w:r>
            <w:r w:rsidR="009E4496" w:rsidRPr="00891451">
              <w:rPr>
                <w:b/>
                <w:color w:val="006890"/>
                <w:szCs w:val="22"/>
              </w:rPr>
              <w:t>photo</w:t>
            </w:r>
            <w:r w:rsidRPr="00891451">
              <w:rPr>
                <w:b/>
                <w:color w:val="006890"/>
                <w:szCs w:val="22"/>
              </w:rPr>
              <w:t xml:space="preserve">copy </w:t>
            </w:r>
          </w:p>
          <w:p w14:paraId="0DADB91E" w14:textId="77777777" w:rsidR="005345E4" w:rsidRPr="00891451" w:rsidRDefault="005345E4" w:rsidP="006F0624">
            <w:pPr>
              <w:spacing w:before="0" w:after="0"/>
              <w:ind w:left="360" w:right="318"/>
              <w:jc w:val="both"/>
              <w:rPr>
                <w:b/>
                <w:color w:val="006890"/>
                <w:szCs w:val="22"/>
              </w:rPr>
            </w:pPr>
          </w:p>
          <w:p w14:paraId="0D11636D" w14:textId="199DF3F1" w:rsidR="00366DD0" w:rsidRPr="00891451" w:rsidRDefault="00366DD0" w:rsidP="00D14732">
            <w:pPr>
              <w:tabs>
                <w:tab w:val="left" w:pos="0"/>
                <w:tab w:val="left" w:pos="9248"/>
              </w:tabs>
              <w:spacing w:before="0" w:after="0"/>
              <w:ind w:left="34" w:right="318"/>
              <w:jc w:val="both"/>
              <w:rPr>
                <w:b/>
                <w:color w:val="006890"/>
                <w:szCs w:val="22"/>
              </w:rPr>
            </w:pPr>
            <w:r w:rsidRPr="00891451">
              <w:rPr>
                <w:b/>
                <w:color w:val="006890"/>
                <w:szCs w:val="22"/>
              </w:rPr>
              <w:t xml:space="preserve">Please visit </w:t>
            </w:r>
            <w:hyperlink r:id="rId12" w:history="1">
              <w:r w:rsidR="00360368" w:rsidRPr="00891451">
                <w:rPr>
                  <w:rStyle w:val="Hyperlink"/>
                  <w:rFonts w:cs="Arial"/>
                  <w:b/>
                  <w:color w:val="006890"/>
                  <w:szCs w:val="22"/>
                </w:rPr>
                <w:t>www.dwer.wa.gov.au/about-us/legislation/freedom-of-information</w:t>
              </w:r>
            </w:hyperlink>
            <w:r w:rsidR="006F6033">
              <w:rPr>
                <w:b/>
                <w:color w:val="006890"/>
                <w:szCs w:val="22"/>
              </w:rPr>
              <w:t xml:space="preserve"> f</w:t>
            </w:r>
            <w:r w:rsidRPr="00891451">
              <w:rPr>
                <w:b/>
                <w:color w:val="006890"/>
                <w:szCs w:val="22"/>
              </w:rPr>
              <w:t>or more</w:t>
            </w:r>
            <w:r w:rsidR="00196727">
              <w:rPr>
                <w:b/>
                <w:color w:val="006890"/>
                <w:szCs w:val="22"/>
              </w:rPr>
              <w:t xml:space="preserve"> </w:t>
            </w:r>
            <w:r w:rsidR="00E775BB">
              <w:rPr>
                <w:b/>
                <w:color w:val="006890"/>
                <w:szCs w:val="22"/>
              </w:rPr>
              <w:t>i</w:t>
            </w:r>
            <w:r w:rsidR="006162AC" w:rsidRPr="00891451">
              <w:rPr>
                <w:b/>
                <w:color w:val="006890"/>
                <w:szCs w:val="22"/>
              </w:rPr>
              <w:t>nformation</w:t>
            </w:r>
            <w:r w:rsidR="00E775BB">
              <w:rPr>
                <w:b/>
                <w:color w:val="006890"/>
                <w:szCs w:val="22"/>
              </w:rPr>
              <w:t xml:space="preserve"> on FOI, including our Information Statement</w:t>
            </w:r>
            <w:r w:rsidR="00D14732">
              <w:rPr>
                <w:b/>
                <w:color w:val="006890"/>
                <w:szCs w:val="22"/>
              </w:rPr>
              <w:t>,</w:t>
            </w:r>
            <w:r w:rsidR="00E775BB">
              <w:rPr>
                <w:b/>
                <w:color w:val="006890"/>
                <w:szCs w:val="22"/>
              </w:rPr>
              <w:t xml:space="preserve"> which outlines the type of documents available through FOI or publicly available free of charge. </w:t>
            </w:r>
          </w:p>
          <w:p w14:paraId="5CA370BD" w14:textId="77777777" w:rsidR="005345E4" w:rsidRPr="00891451" w:rsidRDefault="005345E4" w:rsidP="00D14732">
            <w:pPr>
              <w:spacing w:before="0" w:after="0"/>
              <w:ind w:right="318"/>
              <w:jc w:val="both"/>
              <w:rPr>
                <w:b/>
                <w:color w:val="006890"/>
                <w:szCs w:val="22"/>
              </w:rPr>
            </w:pPr>
          </w:p>
          <w:p w14:paraId="1B71EDB6" w14:textId="77777777" w:rsidR="00366DD0" w:rsidRDefault="008150F0" w:rsidP="009E4496">
            <w:pPr>
              <w:spacing w:before="0" w:after="0"/>
              <w:ind w:right="318"/>
              <w:jc w:val="both"/>
              <w:rPr>
                <w:b/>
                <w:color w:val="006890"/>
                <w:szCs w:val="22"/>
                <w:bdr w:val="single" w:sz="4" w:space="0" w:color="auto"/>
              </w:rPr>
            </w:pPr>
            <w:r w:rsidRPr="00891451">
              <w:rPr>
                <w:b/>
                <w:color w:val="006890"/>
                <w:szCs w:val="22"/>
              </w:rPr>
              <w:t>E</w:t>
            </w:r>
            <w:r w:rsidR="00366DD0" w:rsidRPr="00891451">
              <w:rPr>
                <w:b/>
                <w:color w:val="006890"/>
                <w:szCs w:val="22"/>
              </w:rPr>
              <w:t xml:space="preserve">nquiries can be emailed to </w:t>
            </w:r>
            <w:hyperlink r:id="rId13" w:history="1">
              <w:r w:rsidR="00360368" w:rsidRPr="00891451">
                <w:rPr>
                  <w:rStyle w:val="Hyperlink"/>
                  <w:rFonts w:cs="Arial"/>
                  <w:b/>
                  <w:color w:val="006890"/>
                  <w:szCs w:val="22"/>
                </w:rPr>
                <w:t>foi@dwer.wa.gov.au</w:t>
              </w:r>
            </w:hyperlink>
            <w:r w:rsidR="005345E4" w:rsidRPr="00891451">
              <w:rPr>
                <w:rFonts w:cs="Arial"/>
                <w:b/>
                <w:color w:val="006890"/>
                <w:szCs w:val="22"/>
              </w:rPr>
              <w:t xml:space="preserve"> or </w:t>
            </w:r>
            <w:r w:rsidR="009E4496" w:rsidRPr="00891451">
              <w:rPr>
                <w:rFonts w:cs="Arial"/>
                <w:b/>
                <w:color w:val="006890"/>
                <w:szCs w:val="22"/>
              </w:rPr>
              <w:t xml:space="preserve">you may wish to </w:t>
            </w:r>
            <w:r w:rsidR="005345E4" w:rsidRPr="00891451">
              <w:rPr>
                <w:rFonts w:cs="Arial"/>
                <w:b/>
                <w:color w:val="006890"/>
                <w:szCs w:val="22"/>
              </w:rPr>
              <w:t>c</w:t>
            </w:r>
            <w:r w:rsidR="00366DD0" w:rsidRPr="00891451">
              <w:rPr>
                <w:b/>
                <w:color w:val="006890"/>
                <w:szCs w:val="22"/>
              </w:rPr>
              <w:t>ontact the FOI Coordinator directly on +61 8 6</w:t>
            </w:r>
            <w:r w:rsidR="007C4A61" w:rsidRPr="00891451">
              <w:rPr>
                <w:b/>
                <w:color w:val="006890"/>
                <w:szCs w:val="22"/>
              </w:rPr>
              <w:t>364 6596</w:t>
            </w:r>
            <w:r w:rsidR="009E4496" w:rsidRPr="00891451">
              <w:rPr>
                <w:b/>
                <w:color w:val="006890"/>
                <w:szCs w:val="22"/>
              </w:rPr>
              <w:t xml:space="preserve"> to discuss your application</w:t>
            </w:r>
            <w:r w:rsidR="00366DD0" w:rsidRPr="00891451">
              <w:rPr>
                <w:b/>
                <w:color w:val="006890"/>
                <w:szCs w:val="22"/>
              </w:rPr>
              <w:t>.</w:t>
            </w:r>
            <w:r w:rsidR="00366DD0" w:rsidRPr="00891451">
              <w:rPr>
                <w:b/>
                <w:color w:val="006890"/>
                <w:szCs w:val="22"/>
                <w:bdr w:val="single" w:sz="4" w:space="0" w:color="auto"/>
              </w:rPr>
              <w:t xml:space="preserve"> </w:t>
            </w:r>
          </w:p>
          <w:p w14:paraId="35488285" w14:textId="17E64029" w:rsidR="00AE511F" w:rsidRPr="00360368" w:rsidRDefault="00AE511F" w:rsidP="009E4496">
            <w:pPr>
              <w:spacing w:before="0" w:after="0"/>
              <w:ind w:right="318"/>
              <w:jc w:val="both"/>
              <w:rPr>
                <w:color w:val="FFFFFF" w:themeColor="background1"/>
                <w:szCs w:val="22"/>
              </w:rPr>
            </w:pPr>
          </w:p>
        </w:tc>
      </w:tr>
      <w:tr w:rsidR="00BA7215" w:rsidRPr="00962EC0" w14:paraId="435B2716" w14:textId="77777777" w:rsidTr="00E5738E">
        <w:tc>
          <w:tcPr>
            <w:tcW w:w="9781" w:type="dxa"/>
            <w:gridSpan w:val="3"/>
            <w:tcBorders>
              <w:top w:val="single" w:sz="4" w:space="0" w:color="auto"/>
              <w:left w:val="single" w:sz="4" w:space="0" w:color="auto"/>
              <w:bottom w:val="single" w:sz="4" w:space="0" w:color="auto"/>
              <w:right w:val="single" w:sz="4" w:space="0" w:color="auto"/>
            </w:tcBorders>
            <w:shd w:val="clear" w:color="auto" w:fill="006890"/>
            <w:vAlign w:val="center"/>
          </w:tcPr>
          <w:p w14:paraId="5DFCB93C" w14:textId="28AD0442" w:rsidR="00BA7215" w:rsidRPr="008150F0" w:rsidRDefault="00BA7215" w:rsidP="00C35A60">
            <w:pPr>
              <w:rPr>
                <w:b/>
                <w:color w:val="969696"/>
              </w:rPr>
            </w:pPr>
            <w:r>
              <w:rPr>
                <w:b/>
                <w:color w:val="FFFFFF" w:themeColor="background1"/>
              </w:rPr>
              <w:lastRenderedPageBreak/>
              <w:t xml:space="preserve">Part 4. </w:t>
            </w:r>
            <w:r w:rsidR="006F6033">
              <w:rPr>
                <w:b/>
                <w:color w:val="FFFFFF" w:themeColor="background1"/>
              </w:rPr>
              <w:t>BP</w:t>
            </w:r>
            <w:r w:rsidR="00C35A60">
              <w:rPr>
                <w:b/>
                <w:color w:val="FFFFFF" w:themeColor="background1"/>
              </w:rPr>
              <w:t xml:space="preserve">oint  </w:t>
            </w:r>
            <w:r>
              <w:rPr>
                <w:b/>
                <w:color w:val="FFFFFF" w:themeColor="background1"/>
              </w:rPr>
              <w:t>P</w:t>
            </w:r>
            <w:r w:rsidRPr="008150F0">
              <w:rPr>
                <w:b/>
                <w:color w:val="FFFFFF" w:themeColor="background1"/>
              </w:rPr>
              <w:t xml:space="preserve">ayment </w:t>
            </w:r>
          </w:p>
        </w:tc>
      </w:tr>
      <w:tr w:rsidR="00BA7215" w:rsidRPr="00891451" w14:paraId="6D2107A7" w14:textId="77777777" w:rsidTr="00BA7215">
        <w:tc>
          <w:tcPr>
            <w:tcW w:w="9781" w:type="dxa"/>
            <w:gridSpan w:val="3"/>
          </w:tcPr>
          <w:p w14:paraId="260929F8" w14:textId="77777777" w:rsidR="006F6033" w:rsidRDefault="006F6033" w:rsidP="006F6033">
            <w:pPr>
              <w:rPr>
                <w:b/>
              </w:rPr>
            </w:pPr>
            <w:r>
              <w:rPr>
                <w:b/>
                <w:color w:val="006890"/>
                <w:szCs w:val="22"/>
              </w:rPr>
              <w:t>Payment by credit card is made on-line at</w:t>
            </w:r>
            <w:r w:rsidRPr="006F6033">
              <w:rPr>
                <w:b/>
                <w:color w:val="006890"/>
                <w:szCs w:val="22"/>
              </w:rPr>
              <w:t> </w:t>
            </w:r>
            <w:hyperlink r:id="rId14" w:history="1">
              <w:r w:rsidRPr="006F6033">
                <w:rPr>
                  <w:rStyle w:val="Hyperlink"/>
                  <w:rFonts w:cs="Arial"/>
                  <w:b/>
                  <w:szCs w:val="22"/>
                  <w:shd w:val="clear" w:color="auto" w:fill="FFFFFF"/>
                </w:rPr>
                <w:t>https://dwer.wa.gov.au/make-a-payment.</w:t>
              </w:r>
            </w:hyperlink>
            <w:r w:rsidRPr="006F6033">
              <w:rPr>
                <w:b/>
              </w:rPr>
              <w:t xml:space="preserve">  </w:t>
            </w:r>
          </w:p>
          <w:p w14:paraId="6784FB44" w14:textId="1F32D6C9" w:rsidR="006F6033" w:rsidRDefault="006F6033" w:rsidP="006F6033">
            <w:pPr>
              <w:rPr>
                <w:rFonts w:ascii="Calibri" w:hAnsi="Calibri" w:cs="Calibri"/>
                <w:color w:val="1F497D"/>
                <w:szCs w:val="22"/>
              </w:rPr>
            </w:pPr>
            <w:r w:rsidRPr="006F6033">
              <w:rPr>
                <w:b/>
                <w:color w:val="006890"/>
                <w:szCs w:val="22"/>
              </w:rPr>
              <w:t>FOI Biller Code: 1222348</w:t>
            </w:r>
            <w:r>
              <w:rPr>
                <w:b/>
                <w:color w:val="006890"/>
                <w:szCs w:val="22"/>
              </w:rPr>
              <w:t>.</w:t>
            </w:r>
          </w:p>
          <w:p w14:paraId="376D09E2" w14:textId="67C002A1" w:rsidR="0068670A" w:rsidRPr="001575B7" w:rsidRDefault="00C35A60" w:rsidP="0068670A">
            <w:pPr>
              <w:rPr>
                <w:b/>
                <w:color w:val="006890"/>
                <w:szCs w:val="22"/>
              </w:rPr>
            </w:pPr>
            <w:r w:rsidRPr="001575B7">
              <w:rPr>
                <w:b/>
                <w:color w:val="006890"/>
                <w:szCs w:val="22"/>
              </w:rPr>
              <w:t xml:space="preserve">Include the </w:t>
            </w:r>
            <w:r w:rsidR="001575B7" w:rsidRPr="001575B7">
              <w:rPr>
                <w:b/>
                <w:color w:val="006890"/>
                <w:szCs w:val="22"/>
              </w:rPr>
              <w:t xml:space="preserve">electronic </w:t>
            </w:r>
            <w:r w:rsidRPr="001575B7">
              <w:rPr>
                <w:b/>
                <w:color w:val="006890"/>
                <w:szCs w:val="22"/>
              </w:rPr>
              <w:t>r</w:t>
            </w:r>
            <w:r w:rsidR="00BA7215" w:rsidRPr="001575B7">
              <w:rPr>
                <w:b/>
                <w:color w:val="006890"/>
                <w:szCs w:val="22"/>
              </w:rPr>
              <w:t xml:space="preserve">eceipt </w:t>
            </w:r>
            <w:r w:rsidRPr="001575B7">
              <w:rPr>
                <w:b/>
                <w:color w:val="006890"/>
                <w:szCs w:val="22"/>
              </w:rPr>
              <w:t>n</w:t>
            </w:r>
            <w:r w:rsidR="00BA7215" w:rsidRPr="001575B7">
              <w:rPr>
                <w:b/>
                <w:color w:val="006890"/>
                <w:szCs w:val="22"/>
              </w:rPr>
              <w:t>umber</w:t>
            </w:r>
            <w:r w:rsidRPr="001575B7">
              <w:rPr>
                <w:b/>
                <w:color w:val="006890"/>
                <w:szCs w:val="22"/>
              </w:rPr>
              <w:t xml:space="preserve"> here</w:t>
            </w:r>
            <w:r w:rsidR="0068670A" w:rsidRPr="001575B7">
              <w:rPr>
                <w:b/>
                <w:color w:val="006890"/>
                <w:szCs w:val="22"/>
              </w:rPr>
              <w:t>:  ____________________________________</w:t>
            </w:r>
          </w:p>
        </w:tc>
      </w:tr>
      <w:tr w:rsidR="008150F0" w:rsidRPr="00962EC0" w14:paraId="7CFEA0E6" w14:textId="77777777" w:rsidTr="00DA55BE">
        <w:tc>
          <w:tcPr>
            <w:tcW w:w="9781" w:type="dxa"/>
            <w:gridSpan w:val="3"/>
            <w:shd w:val="clear" w:color="auto" w:fill="006890"/>
          </w:tcPr>
          <w:p w14:paraId="749B1842" w14:textId="59D9C44D" w:rsidR="008150F0" w:rsidRPr="008150F0" w:rsidRDefault="006867B1" w:rsidP="00BA7215">
            <w:pPr>
              <w:rPr>
                <w:b/>
                <w:color w:val="969696"/>
              </w:rPr>
            </w:pPr>
            <w:r>
              <w:rPr>
                <w:b/>
                <w:color w:val="FFFFFF" w:themeColor="background1"/>
              </w:rPr>
              <w:t xml:space="preserve">Part </w:t>
            </w:r>
            <w:r w:rsidR="00E27D92">
              <w:rPr>
                <w:b/>
                <w:color w:val="FFFFFF" w:themeColor="background1"/>
              </w:rPr>
              <w:t>5</w:t>
            </w:r>
            <w:r>
              <w:rPr>
                <w:b/>
                <w:color w:val="FFFFFF" w:themeColor="background1"/>
              </w:rPr>
              <w:t xml:space="preserve">. </w:t>
            </w:r>
            <w:r w:rsidR="008150F0">
              <w:rPr>
                <w:b/>
                <w:color w:val="FFFFFF" w:themeColor="background1"/>
              </w:rPr>
              <w:t xml:space="preserve">Payment by </w:t>
            </w:r>
            <w:r w:rsidR="00532923">
              <w:rPr>
                <w:b/>
                <w:color w:val="FFFFFF" w:themeColor="background1"/>
              </w:rPr>
              <w:t>C</w:t>
            </w:r>
            <w:r w:rsidR="008150F0">
              <w:rPr>
                <w:b/>
                <w:color w:val="FFFFFF" w:themeColor="background1"/>
              </w:rPr>
              <w:t>heque</w:t>
            </w:r>
            <w:r w:rsidR="00D14732">
              <w:rPr>
                <w:b/>
                <w:color w:val="FFFFFF" w:themeColor="background1"/>
              </w:rPr>
              <w:t xml:space="preserve"> or Money Order</w:t>
            </w:r>
            <w:r w:rsidR="008150F0">
              <w:rPr>
                <w:b/>
                <w:color w:val="FFFFFF" w:themeColor="background1"/>
              </w:rPr>
              <w:t xml:space="preserve"> </w:t>
            </w:r>
            <w:r w:rsidR="008150F0" w:rsidRPr="008150F0">
              <w:rPr>
                <w:b/>
                <w:color w:val="FFFFFF" w:themeColor="background1"/>
              </w:rPr>
              <w:t xml:space="preserve"> </w:t>
            </w:r>
          </w:p>
        </w:tc>
      </w:tr>
      <w:tr w:rsidR="008150F0" w:rsidRPr="008150F0" w14:paraId="73D4AE8E" w14:textId="77777777" w:rsidTr="00DA55BE">
        <w:trPr>
          <w:trHeight w:val="702"/>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0111" w14:textId="45CBE230" w:rsidR="00360368" w:rsidRPr="008150F0" w:rsidRDefault="00340EE8" w:rsidP="00340EE8">
            <w:pPr>
              <w:jc w:val="both"/>
              <w:rPr>
                <w:b/>
                <w:color w:val="5F5F5F"/>
              </w:rPr>
            </w:pPr>
            <w:r>
              <w:rPr>
                <w:b/>
                <w:color w:val="006890"/>
                <w:szCs w:val="22"/>
              </w:rPr>
              <w:t>A Cheque or Mo</w:t>
            </w:r>
            <w:r w:rsidR="00D14732">
              <w:rPr>
                <w:b/>
                <w:color w:val="006890"/>
                <w:szCs w:val="22"/>
              </w:rPr>
              <w:t xml:space="preserve">ney </w:t>
            </w:r>
            <w:r>
              <w:rPr>
                <w:b/>
                <w:color w:val="006890"/>
                <w:szCs w:val="22"/>
              </w:rPr>
              <w:t>O</w:t>
            </w:r>
            <w:r w:rsidR="00D14732">
              <w:rPr>
                <w:b/>
                <w:color w:val="006890"/>
                <w:szCs w:val="22"/>
              </w:rPr>
              <w:t>rder</w:t>
            </w:r>
            <w:r w:rsidR="00196727">
              <w:rPr>
                <w:b/>
                <w:color w:val="006890"/>
                <w:szCs w:val="22"/>
              </w:rPr>
              <w:t xml:space="preserve"> </w:t>
            </w:r>
            <w:r>
              <w:rPr>
                <w:b/>
                <w:color w:val="006890"/>
                <w:szCs w:val="22"/>
              </w:rPr>
              <w:t xml:space="preserve">is </w:t>
            </w:r>
            <w:r w:rsidR="008150F0" w:rsidRPr="00891451">
              <w:rPr>
                <w:b/>
                <w:color w:val="006890"/>
                <w:szCs w:val="22"/>
              </w:rPr>
              <w:t xml:space="preserve">payable to Department of Water and Environmental Regulation </w:t>
            </w:r>
            <w:r>
              <w:rPr>
                <w:b/>
                <w:color w:val="006890"/>
                <w:szCs w:val="22"/>
              </w:rPr>
              <w:t xml:space="preserve">and should be attached and mailed with your </w:t>
            </w:r>
            <w:r w:rsidR="008150F0" w:rsidRPr="00891451">
              <w:rPr>
                <w:b/>
                <w:color w:val="006890"/>
                <w:szCs w:val="22"/>
              </w:rPr>
              <w:t xml:space="preserve">completed </w:t>
            </w:r>
            <w:r w:rsidR="00360368" w:rsidRPr="00891451">
              <w:rPr>
                <w:b/>
                <w:color w:val="006890"/>
                <w:szCs w:val="22"/>
              </w:rPr>
              <w:t>application form</w:t>
            </w:r>
            <w:r>
              <w:rPr>
                <w:b/>
                <w:color w:val="006890"/>
                <w:szCs w:val="22"/>
              </w:rPr>
              <w:t>.</w:t>
            </w:r>
            <w:r w:rsidR="008150F0" w:rsidRPr="00891451">
              <w:rPr>
                <w:b/>
                <w:color w:val="006890"/>
                <w:szCs w:val="22"/>
              </w:rPr>
              <w:t xml:space="preserve"> </w:t>
            </w:r>
          </w:p>
        </w:tc>
      </w:tr>
      <w:tr w:rsidR="00956080" w:rsidRPr="00956080" w14:paraId="1C190C12" w14:textId="77777777" w:rsidTr="007C4A61">
        <w:tc>
          <w:tcPr>
            <w:tcW w:w="9781" w:type="dxa"/>
            <w:gridSpan w:val="3"/>
            <w:tcBorders>
              <w:top w:val="single" w:sz="4" w:space="0" w:color="auto"/>
              <w:left w:val="single" w:sz="4" w:space="0" w:color="auto"/>
              <w:bottom w:val="single" w:sz="4" w:space="0" w:color="auto"/>
              <w:right w:val="single" w:sz="4" w:space="0" w:color="auto"/>
            </w:tcBorders>
            <w:shd w:val="clear" w:color="auto" w:fill="006890"/>
            <w:vAlign w:val="center"/>
          </w:tcPr>
          <w:p w14:paraId="2D5B214B" w14:textId="21CD1CB1" w:rsidR="00366DD0" w:rsidRPr="00956080" w:rsidRDefault="00366DD0" w:rsidP="00BA7215">
            <w:pPr>
              <w:pStyle w:val="HeadinginBlue"/>
            </w:pPr>
            <w:r w:rsidRPr="00956080">
              <w:t xml:space="preserve">Part </w:t>
            </w:r>
            <w:r w:rsidR="00E27D92">
              <w:t>6</w:t>
            </w:r>
            <w:r w:rsidRPr="00956080">
              <w:t xml:space="preserve">. </w:t>
            </w:r>
            <w:r w:rsidR="00956080" w:rsidRPr="00956080">
              <w:t xml:space="preserve">Lodgement </w:t>
            </w:r>
          </w:p>
        </w:tc>
      </w:tr>
      <w:tr w:rsidR="00086E25" w:rsidRPr="00086E25" w14:paraId="6319E7B4" w14:textId="77777777" w:rsidTr="007C4A61">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5B93" w14:textId="7318676A" w:rsidR="00366DD0" w:rsidRPr="00891451" w:rsidRDefault="00956080" w:rsidP="00366DD0">
            <w:pPr>
              <w:rPr>
                <w:b/>
                <w:color w:val="5F5F5F"/>
              </w:rPr>
            </w:pPr>
            <w:r w:rsidRPr="00891451">
              <w:rPr>
                <w:b/>
                <w:color w:val="5F5F5F"/>
              </w:rPr>
              <w:t>Address your a</w:t>
            </w:r>
            <w:r w:rsidR="00366DD0" w:rsidRPr="00891451">
              <w:rPr>
                <w:b/>
                <w:color w:val="5F5F5F"/>
              </w:rPr>
              <w:t xml:space="preserve">pplication to: </w:t>
            </w:r>
          </w:p>
          <w:p w14:paraId="0E2957CC" w14:textId="45984631" w:rsidR="00D63B3A" w:rsidRPr="00891451" w:rsidRDefault="00366DD0" w:rsidP="00086E25">
            <w:pPr>
              <w:rPr>
                <w:b/>
                <w:color w:val="5F5F5F"/>
              </w:rPr>
            </w:pPr>
            <w:r w:rsidRPr="00891451">
              <w:rPr>
                <w:b/>
                <w:color w:val="5F5F5F"/>
              </w:rPr>
              <w:t xml:space="preserve">FOI Coordinator </w:t>
            </w:r>
            <w:r w:rsidRPr="00891451">
              <w:rPr>
                <w:b/>
                <w:color w:val="5F5F5F"/>
              </w:rPr>
              <w:br/>
              <w:t>Department of</w:t>
            </w:r>
            <w:r w:rsidR="00956080" w:rsidRPr="00891451">
              <w:rPr>
                <w:b/>
                <w:color w:val="5F5F5F"/>
              </w:rPr>
              <w:t xml:space="preserve"> Water and </w:t>
            </w:r>
            <w:r w:rsidRPr="00891451">
              <w:rPr>
                <w:b/>
                <w:color w:val="5F5F5F"/>
              </w:rPr>
              <w:t>Environment</w:t>
            </w:r>
            <w:r w:rsidR="00956080" w:rsidRPr="00891451">
              <w:rPr>
                <w:b/>
                <w:color w:val="5F5F5F"/>
              </w:rPr>
              <w:t xml:space="preserve">al </w:t>
            </w:r>
            <w:r w:rsidRPr="00891451">
              <w:rPr>
                <w:b/>
                <w:color w:val="5F5F5F"/>
              </w:rPr>
              <w:t xml:space="preserve">Regulation </w:t>
            </w:r>
          </w:p>
        </w:tc>
      </w:tr>
      <w:tr w:rsidR="007C4A61" w:rsidRPr="007C4A61" w14:paraId="025EF82D" w14:textId="77777777" w:rsidTr="006D53B9">
        <w:trPr>
          <w:trHeight w:val="148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5E881" w14:textId="77777777" w:rsidR="007C4A61" w:rsidRPr="00891451" w:rsidRDefault="007C4A61" w:rsidP="007C4A61">
            <w:pPr>
              <w:ind w:right="-694"/>
              <w:rPr>
                <w:rFonts w:cs="Arial"/>
                <w:b/>
                <w:color w:val="5F5F5F"/>
                <w:szCs w:val="22"/>
              </w:rPr>
            </w:pPr>
            <w:r w:rsidRPr="00891451">
              <w:rPr>
                <w:rFonts w:cs="Arial"/>
                <w:b/>
                <w:color w:val="5F5F5F"/>
                <w:szCs w:val="22"/>
              </w:rPr>
              <w:t>By Email:</w:t>
            </w:r>
          </w:p>
          <w:p w14:paraId="232F0F68" w14:textId="32F5634C" w:rsidR="007C4A61" w:rsidRPr="00891451" w:rsidRDefault="00832EFC" w:rsidP="007C4A61">
            <w:pPr>
              <w:ind w:right="21"/>
              <w:rPr>
                <w:rFonts w:cs="Arial"/>
                <w:b/>
                <w:color w:val="5F5F5F"/>
                <w:szCs w:val="22"/>
              </w:rPr>
            </w:pPr>
            <w:hyperlink r:id="rId15" w:history="1">
              <w:r w:rsidR="007C4A61" w:rsidRPr="00891451">
                <w:rPr>
                  <w:rStyle w:val="Hyperlink"/>
                  <w:rFonts w:cs="Arial"/>
                  <w:b/>
                  <w:color w:val="5F5F5F"/>
                  <w:szCs w:val="22"/>
                </w:rPr>
                <w:t>foi@dwer.wa.gov.au</w:t>
              </w:r>
            </w:hyperlink>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F4E1" w14:textId="77777777" w:rsidR="007C4A61" w:rsidRPr="00891451" w:rsidRDefault="007C4A61" w:rsidP="00674192">
            <w:pPr>
              <w:ind w:left="-64" w:right="-694"/>
              <w:rPr>
                <w:rFonts w:cs="Arial"/>
                <w:b/>
                <w:color w:val="5F5F5F"/>
                <w:szCs w:val="22"/>
              </w:rPr>
            </w:pPr>
            <w:r w:rsidRPr="00891451">
              <w:rPr>
                <w:rFonts w:cs="Arial"/>
                <w:b/>
                <w:color w:val="5F5F5F"/>
                <w:szCs w:val="22"/>
              </w:rPr>
              <w:t>By Mail:</w:t>
            </w:r>
          </w:p>
          <w:p w14:paraId="5F6ED98D" w14:textId="06CEACBE" w:rsidR="007C4A61" w:rsidRPr="00891451" w:rsidRDefault="007C4A61" w:rsidP="00674192">
            <w:pPr>
              <w:tabs>
                <w:tab w:val="left" w:pos="0"/>
                <w:tab w:val="left" w:pos="142"/>
              </w:tabs>
              <w:ind w:left="-64"/>
              <w:rPr>
                <w:b/>
                <w:color w:val="5F5F5F"/>
              </w:rPr>
            </w:pPr>
            <w:r w:rsidRPr="00891451">
              <w:rPr>
                <w:rFonts w:cs="Arial"/>
                <w:b/>
                <w:color w:val="5F5F5F"/>
                <w:szCs w:val="22"/>
              </w:rPr>
              <w:t xml:space="preserve">Locked Bag </w:t>
            </w:r>
            <w:r w:rsidR="00674192">
              <w:rPr>
                <w:rFonts w:cs="Arial"/>
                <w:b/>
                <w:color w:val="5F5F5F"/>
                <w:szCs w:val="22"/>
              </w:rPr>
              <w:t>10</w:t>
            </w:r>
            <w:r w:rsidRPr="00891451">
              <w:rPr>
                <w:rFonts w:cs="Arial"/>
                <w:b/>
                <w:color w:val="5F5F5F"/>
                <w:szCs w:val="22"/>
              </w:rPr>
              <w:br/>
            </w:r>
            <w:r w:rsidR="00674192">
              <w:rPr>
                <w:rFonts w:cs="Arial"/>
                <w:b/>
                <w:color w:val="5F5F5F"/>
                <w:szCs w:val="22"/>
              </w:rPr>
              <w:t xml:space="preserve">JOONDALUP DC </w:t>
            </w:r>
            <w:r w:rsidR="001E7B1C" w:rsidRPr="001E7B1C">
              <w:rPr>
                <w:rFonts w:cs="Arial"/>
                <w:b/>
                <w:color w:val="5F5F5F"/>
                <w:szCs w:val="22"/>
              </w:rPr>
              <w:t>6919</w:t>
            </w:r>
            <w:bookmarkStart w:id="0" w:name="_GoBack"/>
            <w:bookmarkEnd w:id="0"/>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73D9" w14:textId="77777777" w:rsidR="007C4A61" w:rsidRPr="00891451" w:rsidRDefault="007C4A61" w:rsidP="00487A5B">
            <w:pPr>
              <w:ind w:right="-694"/>
              <w:rPr>
                <w:rFonts w:cs="Arial"/>
                <w:b/>
                <w:color w:val="5F5F5F"/>
                <w:szCs w:val="22"/>
              </w:rPr>
            </w:pPr>
            <w:r w:rsidRPr="00891451">
              <w:rPr>
                <w:rFonts w:cs="Arial"/>
                <w:b/>
                <w:color w:val="5F5F5F"/>
                <w:szCs w:val="22"/>
              </w:rPr>
              <w:t>In Person:</w:t>
            </w:r>
          </w:p>
          <w:p w14:paraId="2226E75D" w14:textId="74DD65BA" w:rsidR="00674192" w:rsidRDefault="00674192" w:rsidP="00E26DDD">
            <w:pPr>
              <w:spacing w:before="0" w:after="0"/>
              <w:ind w:left="34"/>
              <w:rPr>
                <w:rFonts w:cs="Arial"/>
                <w:b/>
                <w:color w:val="5F5F5F"/>
                <w:szCs w:val="22"/>
              </w:rPr>
            </w:pPr>
            <w:r>
              <w:rPr>
                <w:rFonts w:cs="Arial"/>
                <w:b/>
                <w:color w:val="5F5F5F"/>
                <w:szCs w:val="22"/>
              </w:rPr>
              <w:t>Prime House</w:t>
            </w:r>
          </w:p>
          <w:p w14:paraId="4BC85C17" w14:textId="763735EA" w:rsidR="00E26DDD" w:rsidRDefault="00E26DDD" w:rsidP="00E26DDD">
            <w:pPr>
              <w:spacing w:before="0" w:after="0"/>
              <w:ind w:left="34"/>
              <w:rPr>
                <w:rFonts w:cs="Arial"/>
                <w:b/>
                <w:color w:val="5F5F5F"/>
                <w:szCs w:val="22"/>
              </w:rPr>
            </w:pPr>
            <w:r>
              <w:rPr>
                <w:rFonts w:cs="Arial"/>
                <w:b/>
                <w:color w:val="5F5F5F"/>
                <w:szCs w:val="22"/>
              </w:rPr>
              <w:t xml:space="preserve">8 Davidson Terrace </w:t>
            </w:r>
          </w:p>
          <w:p w14:paraId="318CD1F2" w14:textId="604ACD9C" w:rsidR="007C4A61" w:rsidRPr="00891451" w:rsidRDefault="00E26DDD" w:rsidP="00674192">
            <w:pPr>
              <w:spacing w:before="0" w:after="0"/>
              <w:ind w:left="34"/>
              <w:rPr>
                <w:b/>
                <w:color w:val="5F5F5F"/>
              </w:rPr>
            </w:pPr>
            <w:r>
              <w:rPr>
                <w:rFonts w:cs="Arial"/>
                <w:b/>
                <w:color w:val="5F5F5F"/>
                <w:szCs w:val="22"/>
              </w:rPr>
              <w:t xml:space="preserve">JOONDALUP </w:t>
            </w:r>
            <w:r w:rsidR="00674192">
              <w:rPr>
                <w:rFonts w:cs="Arial"/>
                <w:b/>
                <w:color w:val="5F5F5F"/>
                <w:szCs w:val="22"/>
              </w:rPr>
              <w:t>WA 6027</w:t>
            </w:r>
          </w:p>
        </w:tc>
      </w:tr>
      <w:tr w:rsidR="007C4A61" w:rsidRPr="00532923" w14:paraId="5C84B2B8" w14:textId="77777777" w:rsidTr="007C4A61">
        <w:tblPrEx>
          <w:tblLook w:val="06A0" w:firstRow="1" w:lastRow="0" w:firstColumn="1" w:lastColumn="0" w:noHBand="1" w:noVBand="1"/>
        </w:tblPrEx>
        <w:trPr>
          <w:cantSplit/>
          <w:trHeight w:val="460"/>
        </w:trPr>
        <w:tc>
          <w:tcPr>
            <w:tcW w:w="9781" w:type="dxa"/>
            <w:gridSpan w:val="3"/>
            <w:tcBorders>
              <w:top w:val="single" w:sz="4" w:space="0" w:color="auto"/>
              <w:left w:val="single" w:sz="4" w:space="0" w:color="auto"/>
              <w:bottom w:val="nil"/>
              <w:right w:val="single" w:sz="4" w:space="0" w:color="auto"/>
            </w:tcBorders>
            <w:shd w:val="clear" w:color="auto" w:fill="006890"/>
            <w:vAlign w:val="center"/>
          </w:tcPr>
          <w:p w14:paraId="6B0FE9AE" w14:textId="498698D3" w:rsidR="007C4A61" w:rsidRPr="00532923" w:rsidRDefault="007C4A61" w:rsidP="00C35A60">
            <w:pPr>
              <w:pStyle w:val="HeadinginBlue"/>
            </w:pPr>
            <w:r w:rsidRPr="00532923">
              <w:t xml:space="preserve">Part </w:t>
            </w:r>
            <w:r w:rsidR="00E27D92">
              <w:t>7.</w:t>
            </w:r>
            <w:r w:rsidRPr="00532923">
              <w:t xml:space="preserve"> Contaminated Sites </w:t>
            </w:r>
          </w:p>
        </w:tc>
      </w:tr>
      <w:tr w:rsidR="007C4A61" w:rsidRPr="00AE6404" w14:paraId="0FACEC53" w14:textId="77777777" w:rsidTr="007C4A61">
        <w:tblPrEx>
          <w:tblLook w:val="06A0" w:firstRow="1" w:lastRow="0" w:firstColumn="1" w:lastColumn="0" w:noHBand="1" w:noVBand="1"/>
        </w:tblPrEx>
        <w:trPr>
          <w:cantSplit/>
          <w:trHeight w:val="460"/>
        </w:trPr>
        <w:tc>
          <w:tcPr>
            <w:tcW w:w="978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FD44027" w14:textId="11B29362" w:rsidR="007C4A61" w:rsidRPr="00891451" w:rsidRDefault="00C35A60" w:rsidP="00D14732">
            <w:pPr>
              <w:jc w:val="both"/>
              <w:rPr>
                <w:b/>
                <w:color w:val="006890"/>
              </w:rPr>
            </w:pPr>
            <w:r>
              <w:rPr>
                <w:b/>
                <w:color w:val="006890"/>
              </w:rPr>
              <w:t>P</w:t>
            </w:r>
            <w:r w:rsidR="007C4A61" w:rsidRPr="00891451">
              <w:rPr>
                <w:b/>
                <w:color w:val="006890"/>
              </w:rPr>
              <w:t xml:space="preserve">lease note that certain information on contaminated sites can be accessed under the </w:t>
            </w:r>
            <w:r w:rsidR="007C4A61" w:rsidRPr="00891451">
              <w:rPr>
                <w:b/>
                <w:i/>
                <w:color w:val="006890"/>
              </w:rPr>
              <w:t>Contaminated Sites Act 2003</w:t>
            </w:r>
            <w:r w:rsidR="007C4A61" w:rsidRPr="00891451">
              <w:rPr>
                <w:b/>
                <w:color w:val="006890"/>
              </w:rPr>
              <w:t xml:space="preserve"> and is not available through FOI.</w:t>
            </w:r>
          </w:p>
          <w:p w14:paraId="4CADE365" w14:textId="77777777" w:rsidR="007C4A61" w:rsidRPr="00891451" w:rsidRDefault="007C4A61" w:rsidP="00D14732">
            <w:pPr>
              <w:keepNext/>
              <w:keepLines/>
              <w:jc w:val="both"/>
              <w:rPr>
                <w:b/>
                <w:color w:val="006890"/>
              </w:rPr>
            </w:pPr>
            <w:r w:rsidRPr="00891451">
              <w:rPr>
                <w:b/>
                <w:color w:val="006890"/>
              </w:rPr>
              <w:t xml:space="preserve">Search the Contaminated Sites Database at </w:t>
            </w:r>
            <w:hyperlink r:id="rId16" w:history="1">
              <w:r w:rsidRPr="00891451">
                <w:rPr>
                  <w:rStyle w:val="Hyperlink"/>
                  <w:rFonts w:cs="Arial"/>
                  <w:b/>
                  <w:color w:val="006890"/>
                  <w:szCs w:val="22"/>
                </w:rPr>
                <w:t>www.dwer.wa.gov.au/contaminatedsites</w:t>
              </w:r>
            </w:hyperlink>
            <w:r w:rsidRPr="00891451">
              <w:rPr>
                <w:b/>
                <w:color w:val="006890"/>
              </w:rPr>
              <w:t xml:space="preserve"> for information on sites classified:</w:t>
            </w:r>
          </w:p>
          <w:p w14:paraId="45F9819E" w14:textId="77777777" w:rsidR="007C4A61" w:rsidRPr="00891451" w:rsidRDefault="007C4A61" w:rsidP="00D14732">
            <w:pPr>
              <w:pStyle w:val="ListParagraph"/>
              <w:numPr>
                <w:ilvl w:val="0"/>
                <w:numId w:val="19"/>
              </w:numPr>
              <w:jc w:val="both"/>
              <w:rPr>
                <w:b/>
                <w:color w:val="006890"/>
              </w:rPr>
            </w:pPr>
            <w:r w:rsidRPr="00891451">
              <w:rPr>
                <w:b/>
                <w:color w:val="006890"/>
              </w:rPr>
              <w:t>Contaminated – Remediation Required</w:t>
            </w:r>
          </w:p>
          <w:p w14:paraId="0FEE61C5" w14:textId="77777777" w:rsidR="007C4A61" w:rsidRPr="00891451" w:rsidRDefault="007C4A61" w:rsidP="00D14732">
            <w:pPr>
              <w:pStyle w:val="ListParagraph"/>
              <w:numPr>
                <w:ilvl w:val="0"/>
                <w:numId w:val="19"/>
              </w:numPr>
              <w:jc w:val="both"/>
              <w:rPr>
                <w:b/>
                <w:color w:val="006890"/>
              </w:rPr>
            </w:pPr>
            <w:r w:rsidRPr="00891451">
              <w:rPr>
                <w:b/>
                <w:color w:val="006890"/>
              </w:rPr>
              <w:t>Contaminated – Restricted Use</w:t>
            </w:r>
          </w:p>
          <w:p w14:paraId="47296E1A" w14:textId="77777777" w:rsidR="007C4A61" w:rsidRPr="00891451" w:rsidRDefault="007C4A61" w:rsidP="00D14732">
            <w:pPr>
              <w:pStyle w:val="ListParagraph"/>
              <w:numPr>
                <w:ilvl w:val="0"/>
                <w:numId w:val="19"/>
              </w:numPr>
              <w:jc w:val="both"/>
              <w:rPr>
                <w:b/>
                <w:color w:val="006890"/>
              </w:rPr>
            </w:pPr>
            <w:r w:rsidRPr="00891451">
              <w:rPr>
                <w:b/>
                <w:color w:val="006890"/>
              </w:rPr>
              <w:t>Remediated for Restricted Use</w:t>
            </w:r>
          </w:p>
          <w:p w14:paraId="1B71A361" w14:textId="77777777" w:rsidR="007C4A61" w:rsidRPr="00891451" w:rsidRDefault="007C4A61" w:rsidP="00D14732">
            <w:pPr>
              <w:jc w:val="both"/>
              <w:rPr>
                <w:b/>
                <w:color w:val="006890"/>
              </w:rPr>
            </w:pPr>
            <w:r w:rsidRPr="00891451">
              <w:rPr>
                <w:b/>
                <w:color w:val="006890"/>
              </w:rPr>
              <w:t>Information on all other reported sites, including those awaiting classification, is recorded on the Reported Sites Register.</w:t>
            </w:r>
          </w:p>
          <w:p w14:paraId="71958219" w14:textId="0ACCBE78" w:rsidR="007C4A61" w:rsidRPr="00956080" w:rsidRDefault="007C4A61" w:rsidP="00C35A60">
            <w:pPr>
              <w:jc w:val="both"/>
              <w:rPr>
                <w:b/>
                <w:color w:val="5F5F5F"/>
              </w:rPr>
            </w:pPr>
            <w:r w:rsidRPr="00891451">
              <w:rPr>
                <w:b/>
                <w:color w:val="006890"/>
              </w:rPr>
              <w:t xml:space="preserve">If you require a Basic Summary of Records or Detailed Summary of Records, refer to </w:t>
            </w:r>
            <w:hyperlink r:id="rId17" w:history="1">
              <w:r w:rsidRPr="00891451">
                <w:rPr>
                  <w:rStyle w:val="Hyperlink"/>
                  <w:rFonts w:cs="Arial"/>
                  <w:b/>
                  <w:color w:val="006890"/>
                  <w:szCs w:val="22"/>
                  <w:u w:val="none"/>
                </w:rPr>
                <w:t>www.der.wa.gov.au/contaminatedsites</w:t>
              </w:r>
            </w:hyperlink>
            <w:r w:rsidRPr="00891451">
              <w:rPr>
                <w:rStyle w:val="Hyperlink"/>
                <w:rFonts w:cs="Arial"/>
                <w:b/>
                <w:color w:val="006890"/>
                <w:szCs w:val="22"/>
                <w:u w:val="none"/>
              </w:rPr>
              <w:t>, as this information is not available under the FOI Act.</w:t>
            </w:r>
          </w:p>
        </w:tc>
      </w:tr>
    </w:tbl>
    <w:p w14:paraId="7E02257B" w14:textId="511DF0DB" w:rsidR="0062125E" w:rsidRDefault="0062125E" w:rsidP="00C35A60">
      <w:pPr>
        <w:ind w:right="-694"/>
      </w:pPr>
    </w:p>
    <w:sectPr w:rsidR="0062125E" w:rsidSect="008B5BBE">
      <w:pgSz w:w="11900" w:h="16840"/>
      <w:pgMar w:top="709" w:right="1134" w:bottom="851" w:left="1134"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1E96" w14:textId="77777777" w:rsidR="00832EFC" w:rsidRDefault="00832EFC" w:rsidP="00F24A45">
      <w:r>
        <w:separator/>
      </w:r>
    </w:p>
  </w:endnote>
  <w:endnote w:type="continuationSeparator" w:id="0">
    <w:p w14:paraId="33AC0A24" w14:textId="77777777" w:rsidR="00832EFC" w:rsidRDefault="00832EFC" w:rsidP="00F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208E" w14:textId="77777777" w:rsidR="00832EFC" w:rsidRDefault="00832EFC" w:rsidP="00F24A45">
      <w:r>
        <w:separator/>
      </w:r>
    </w:p>
  </w:footnote>
  <w:footnote w:type="continuationSeparator" w:id="0">
    <w:p w14:paraId="29E3E1D0" w14:textId="77777777" w:rsidR="00832EFC" w:rsidRDefault="00832EFC" w:rsidP="00F2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A35327"/>
    <w:multiLevelType w:val="hybridMultilevel"/>
    <w:tmpl w:val="283E5A20"/>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C7FCCC34">
      <w:start w:val="1"/>
      <w:numFmt w:val="lowerLetter"/>
      <w:lvlText w:val="%3."/>
      <w:lvlJc w:val="left"/>
      <w:pPr>
        <w:tabs>
          <w:tab w:val="num" w:pos="1800"/>
        </w:tabs>
        <w:ind w:left="1800" w:hanging="360"/>
      </w:pPr>
      <w:rPr>
        <w:rFont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D2B1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6D3A11"/>
    <w:multiLevelType w:val="hybridMultilevel"/>
    <w:tmpl w:val="D9287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607E72"/>
    <w:multiLevelType w:val="hybridMultilevel"/>
    <w:tmpl w:val="57F0F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110D"/>
    <w:multiLevelType w:val="hybridMultilevel"/>
    <w:tmpl w:val="8A3EE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D33AD2"/>
    <w:multiLevelType w:val="hybridMultilevel"/>
    <w:tmpl w:val="7B4208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B51C4"/>
    <w:multiLevelType w:val="hybridMultilevel"/>
    <w:tmpl w:val="28B6136C"/>
    <w:lvl w:ilvl="0" w:tplc="04090005">
      <w:start w:val="1"/>
      <w:numFmt w:val="bullet"/>
      <w:lvlText w:val=""/>
      <w:lvlJc w:val="left"/>
      <w:pPr>
        <w:tabs>
          <w:tab w:val="num" w:pos="-207"/>
        </w:tabs>
        <w:ind w:left="-207"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5D4E45CF"/>
    <w:multiLevelType w:val="multilevel"/>
    <w:tmpl w:val="BADC263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7B669C"/>
    <w:multiLevelType w:val="hybridMultilevel"/>
    <w:tmpl w:val="781E8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8B4A1E"/>
    <w:multiLevelType w:val="hybridMultilevel"/>
    <w:tmpl w:val="65922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ED92227"/>
    <w:multiLevelType w:val="hybridMultilevel"/>
    <w:tmpl w:val="D6586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11"/>
  </w:num>
  <w:num w:numId="5">
    <w:abstractNumId w:val="16"/>
  </w:num>
  <w:num w:numId="6">
    <w:abstractNumId w:val="12"/>
  </w:num>
  <w:num w:numId="7">
    <w:abstractNumId w:val="3"/>
  </w:num>
  <w:num w:numId="8">
    <w:abstractNumId w:val="7"/>
  </w:num>
  <w:num w:numId="9">
    <w:abstractNumId w:val="5"/>
  </w:num>
  <w:num w:numId="10">
    <w:abstractNumId w:val="9"/>
  </w:num>
  <w:num w:numId="11">
    <w:abstractNumId w:val="14"/>
  </w:num>
  <w:num w:numId="12">
    <w:abstractNumId w:val="0"/>
  </w:num>
  <w:num w:numId="13">
    <w:abstractNumId w:val="1"/>
  </w:num>
  <w:num w:numId="14">
    <w:abstractNumId w:val="18"/>
  </w:num>
  <w:num w:numId="15">
    <w:abstractNumId w:val="15"/>
  </w:num>
  <w:num w:numId="16">
    <w:abstractNumId w:val="4"/>
  </w:num>
  <w:num w:numId="17">
    <w:abstractNumId w:val="2"/>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0"/>
    <w:rsid w:val="00003031"/>
    <w:rsid w:val="000049DB"/>
    <w:rsid w:val="0000646A"/>
    <w:rsid w:val="00011EA5"/>
    <w:rsid w:val="00026F18"/>
    <w:rsid w:val="000304CB"/>
    <w:rsid w:val="000445D3"/>
    <w:rsid w:val="00047E8C"/>
    <w:rsid w:val="00073F79"/>
    <w:rsid w:val="00086E25"/>
    <w:rsid w:val="000B475F"/>
    <w:rsid w:val="000D14BE"/>
    <w:rsid w:val="000D2190"/>
    <w:rsid w:val="000F0CE6"/>
    <w:rsid w:val="000F1C3A"/>
    <w:rsid w:val="000F444D"/>
    <w:rsid w:val="00116259"/>
    <w:rsid w:val="00127D55"/>
    <w:rsid w:val="001473A3"/>
    <w:rsid w:val="00150604"/>
    <w:rsid w:val="00152248"/>
    <w:rsid w:val="001575B7"/>
    <w:rsid w:val="001655AF"/>
    <w:rsid w:val="0017727D"/>
    <w:rsid w:val="00186A2D"/>
    <w:rsid w:val="00187887"/>
    <w:rsid w:val="001929EA"/>
    <w:rsid w:val="00196727"/>
    <w:rsid w:val="001B0330"/>
    <w:rsid w:val="001E7B1C"/>
    <w:rsid w:val="001F12E9"/>
    <w:rsid w:val="001F36BF"/>
    <w:rsid w:val="00201429"/>
    <w:rsid w:val="00220441"/>
    <w:rsid w:val="002276AA"/>
    <w:rsid w:val="0023209A"/>
    <w:rsid w:val="00235CD3"/>
    <w:rsid w:val="00236221"/>
    <w:rsid w:val="00251E40"/>
    <w:rsid w:val="00262E18"/>
    <w:rsid w:val="00265A38"/>
    <w:rsid w:val="0026665D"/>
    <w:rsid w:val="00270F8E"/>
    <w:rsid w:val="002815CE"/>
    <w:rsid w:val="002B09D8"/>
    <w:rsid w:val="002D05F0"/>
    <w:rsid w:val="002D4C5F"/>
    <w:rsid w:val="002D755A"/>
    <w:rsid w:val="002E63E0"/>
    <w:rsid w:val="003013AE"/>
    <w:rsid w:val="0030579B"/>
    <w:rsid w:val="003112A4"/>
    <w:rsid w:val="00312253"/>
    <w:rsid w:val="003139F9"/>
    <w:rsid w:val="00333E29"/>
    <w:rsid w:val="00340873"/>
    <w:rsid w:val="00340EE8"/>
    <w:rsid w:val="00342E14"/>
    <w:rsid w:val="00344705"/>
    <w:rsid w:val="0035159A"/>
    <w:rsid w:val="003529DB"/>
    <w:rsid w:val="00354E06"/>
    <w:rsid w:val="00360368"/>
    <w:rsid w:val="00364C68"/>
    <w:rsid w:val="00366DD0"/>
    <w:rsid w:val="00367F80"/>
    <w:rsid w:val="003936CE"/>
    <w:rsid w:val="0039510F"/>
    <w:rsid w:val="003A1D54"/>
    <w:rsid w:val="003A4AAF"/>
    <w:rsid w:val="003C12B0"/>
    <w:rsid w:val="003C2BC6"/>
    <w:rsid w:val="003D2856"/>
    <w:rsid w:val="003D644F"/>
    <w:rsid w:val="003E0419"/>
    <w:rsid w:val="003E1728"/>
    <w:rsid w:val="003F25CD"/>
    <w:rsid w:val="00404452"/>
    <w:rsid w:val="00415AEF"/>
    <w:rsid w:val="00420E93"/>
    <w:rsid w:val="00422543"/>
    <w:rsid w:val="0042258E"/>
    <w:rsid w:val="00423DB3"/>
    <w:rsid w:val="00430B25"/>
    <w:rsid w:val="00432289"/>
    <w:rsid w:val="00437BC4"/>
    <w:rsid w:val="0046110C"/>
    <w:rsid w:val="004618E4"/>
    <w:rsid w:val="0046193E"/>
    <w:rsid w:val="00465E49"/>
    <w:rsid w:val="004662D6"/>
    <w:rsid w:val="00480C09"/>
    <w:rsid w:val="00481E81"/>
    <w:rsid w:val="00485C9F"/>
    <w:rsid w:val="00491982"/>
    <w:rsid w:val="00493226"/>
    <w:rsid w:val="00497F1A"/>
    <w:rsid w:val="004A319B"/>
    <w:rsid w:val="004A39C9"/>
    <w:rsid w:val="004C725A"/>
    <w:rsid w:val="004D552D"/>
    <w:rsid w:val="004E457F"/>
    <w:rsid w:val="004E754A"/>
    <w:rsid w:val="00512416"/>
    <w:rsid w:val="005168D3"/>
    <w:rsid w:val="0052383F"/>
    <w:rsid w:val="00525D7A"/>
    <w:rsid w:val="005275B8"/>
    <w:rsid w:val="00532923"/>
    <w:rsid w:val="00532B26"/>
    <w:rsid w:val="005345E4"/>
    <w:rsid w:val="005371F2"/>
    <w:rsid w:val="00540E4D"/>
    <w:rsid w:val="005412C9"/>
    <w:rsid w:val="00553FFD"/>
    <w:rsid w:val="0055541D"/>
    <w:rsid w:val="005561A1"/>
    <w:rsid w:val="00557BCE"/>
    <w:rsid w:val="005634FE"/>
    <w:rsid w:val="00564D8D"/>
    <w:rsid w:val="00571CB2"/>
    <w:rsid w:val="00571E79"/>
    <w:rsid w:val="00574ABF"/>
    <w:rsid w:val="0058263F"/>
    <w:rsid w:val="00583FE6"/>
    <w:rsid w:val="005B02EF"/>
    <w:rsid w:val="005C30E6"/>
    <w:rsid w:val="005D02B2"/>
    <w:rsid w:val="005D58DD"/>
    <w:rsid w:val="005E052E"/>
    <w:rsid w:val="005E11F9"/>
    <w:rsid w:val="005F2EA4"/>
    <w:rsid w:val="005F542E"/>
    <w:rsid w:val="00611B88"/>
    <w:rsid w:val="00613D80"/>
    <w:rsid w:val="00614A1C"/>
    <w:rsid w:val="006162AC"/>
    <w:rsid w:val="0062125E"/>
    <w:rsid w:val="006326BD"/>
    <w:rsid w:val="006359B3"/>
    <w:rsid w:val="00636208"/>
    <w:rsid w:val="00637A10"/>
    <w:rsid w:val="0065301D"/>
    <w:rsid w:val="00653DC3"/>
    <w:rsid w:val="00666D4C"/>
    <w:rsid w:val="00667602"/>
    <w:rsid w:val="00667CBC"/>
    <w:rsid w:val="00674192"/>
    <w:rsid w:val="0068362F"/>
    <w:rsid w:val="0068670A"/>
    <w:rsid w:val="006867B1"/>
    <w:rsid w:val="00692CAA"/>
    <w:rsid w:val="006B0315"/>
    <w:rsid w:val="006C11C8"/>
    <w:rsid w:val="006C2A91"/>
    <w:rsid w:val="006D0B96"/>
    <w:rsid w:val="006D53B9"/>
    <w:rsid w:val="006E054B"/>
    <w:rsid w:val="006E66D1"/>
    <w:rsid w:val="006F0624"/>
    <w:rsid w:val="006F0647"/>
    <w:rsid w:val="006F6033"/>
    <w:rsid w:val="006F7A3A"/>
    <w:rsid w:val="00707E35"/>
    <w:rsid w:val="00712A6A"/>
    <w:rsid w:val="007164CD"/>
    <w:rsid w:val="007209C1"/>
    <w:rsid w:val="007423B4"/>
    <w:rsid w:val="00753685"/>
    <w:rsid w:val="00773C3A"/>
    <w:rsid w:val="0077478F"/>
    <w:rsid w:val="00792751"/>
    <w:rsid w:val="00792D54"/>
    <w:rsid w:val="00792E00"/>
    <w:rsid w:val="007A3FA2"/>
    <w:rsid w:val="007A4C6A"/>
    <w:rsid w:val="007B222E"/>
    <w:rsid w:val="007C0D16"/>
    <w:rsid w:val="007C36D2"/>
    <w:rsid w:val="007C4A25"/>
    <w:rsid w:val="007C4A61"/>
    <w:rsid w:val="007C5078"/>
    <w:rsid w:val="007C5168"/>
    <w:rsid w:val="007C7F00"/>
    <w:rsid w:val="007D0609"/>
    <w:rsid w:val="007D166B"/>
    <w:rsid w:val="007D18AE"/>
    <w:rsid w:val="007F20C6"/>
    <w:rsid w:val="007F5511"/>
    <w:rsid w:val="00803CBB"/>
    <w:rsid w:val="008076A2"/>
    <w:rsid w:val="00810466"/>
    <w:rsid w:val="008150F0"/>
    <w:rsid w:val="008232CD"/>
    <w:rsid w:val="008235AB"/>
    <w:rsid w:val="00832EFC"/>
    <w:rsid w:val="00854E12"/>
    <w:rsid w:val="0085640F"/>
    <w:rsid w:val="00875BCE"/>
    <w:rsid w:val="0087744D"/>
    <w:rsid w:val="00877B71"/>
    <w:rsid w:val="00880FA6"/>
    <w:rsid w:val="00884545"/>
    <w:rsid w:val="008908C1"/>
    <w:rsid w:val="00891451"/>
    <w:rsid w:val="00892D15"/>
    <w:rsid w:val="008A4E1E"/>
    <w:rsid w:val="008B2B25"/>
    <w:rsid w:val="008B5BBE"/>
    <w:rsid w:val="008C23FC"/>
    <w:rsid w:val="008C6594"/>
    <w:rsid w:val="008E7BD9"/>
    <w:rsid w:val="008F1E7F"/>
    <w:rsid w:val="008F5C14"/>
    <w:rsid w:val="008F652F"/>
    <w:rsid w:val="009031C0"/>
    <w:rsid w:val="00913DB7"/>
    <w:rsid w:val="00936B80"/>
    <w:rsid w:val="00944669"/>
    <w:rsid w:val="00945412"/>
    <w:rsid w:val="00952D5D"/>
    <w:rsid w:val="00956080"/>
    <w:rsid w:val="00956DC1"/>
    <w:rsid w:val="00962EC0"/>
    <w:rsid w:val="009A1799"/>
    <w:rsid w:val="009A4BC7"/>
    <w:rsid w:val="009B02D4"/>
    <w:rsid w:val="009B698F"/>
    <w:rsid w:val="009C2B81"/>
    <w:rsid w:val="009C5A3F"/>
    <w:rsid w:val="009D1AF5"/>
    <w:rsid w:val="009D7CB0"/>
    <w:rsid w:val="009E4496"/>
    <w:rsid w:val="009F381C"/>
    <w:rsid w:val="00A04DAB"/>
    <w:rsid w:val="00A112C9"/>
    <w:rsid w:val="00A26C49"/>
    <w:rsid w:val="00A27AA4"/>
    <w:rsid w:val="00A31F45"/>
    <w:rsid w:val="00A34C61"/>
    <w:rsid w:val="00A3534B"/>
    <w:rsid w:val="00A40F92"/>
    <w:rsid w:val="00A5101D"/>
    <w:rsid w:val="00A8056D"/>
    <w:rsid w:val="00A8626E"/>
    <w:rsid w:val="00A92F3E"/>
    <w:rsid w:val="00A97D87"/>
    <w:rsid w:val="00AA5293"/>
    <w:rsid w:val="00AB67AF"/>
    <w:rsid w:val="00AC5E8E"/>
    <w:rsid w:val="00AD0AA4"/>
    <w:rsid w:val="00AE26C5"/>
    <w:rsid w:val="00AE511F"/>
    <w:rsid w:val="00AE6404"/>
    <w:rsid w:val="00AF34A9"/>
    <w:rsid w:val="00B06788"/>
    <w:rsid w:val="00B20FE0"/>
    <w:rsid w:val="00B257A4"/>
    <w:rsid w:val="00B46092"/>
    <w:rsid w:val="00B56FE5"/>
    <w:rsid w:val="00B63D18"/>
    <w:rsid w:val="00B91481"/>
    <w:rsid w:val="00B9316A"/>
    <w:rsid w:val="00B965C6"/>
    <w:rsid w:val="00B97185"/>
    <w:rsid w:val="00BA4E32"/>
    <w:rsid w:val="00BA599D"/>
    <w:rsid w:val="00BA6407"/>
    <w:rsid w:val="00BA7215"/>
    <w:rsid w:val="00BB09D5"/>
    <w:rsid w:val="00BB218D"/>
    <w:rsid w:val="00BC614C"/>
    <w:rsid w:val="00BD0181"/>
    <w:rsid w:val="00BD2344"/>
    <w:rsid w:val="00BD453B"/>
    <w:rsid w:val="00BD5CC1"/>
    <w:rsid w:val="00BE4DDA"/>
    <w:rsid w:val="00BF4C35"/>
    <w:rsid w:val="00C04532"/>
    <w:rsid w:val="00C164A5"/>
    <w:rsid w:val="00C21320"/>
    <w:rsid w:val="00C269BE"/>
    <w:rsid w:val="00C277F6"/>
    <w:rsid w:val="00C27E27"/>
    <w:rsid w:val="00C31F65"/>
    <w:rsid w:val="00C333AC"/>
    <w:rsid w:val="00C35A60"/>
    <w:rsid w:val="00C35EA2"/>
    <w:rsid w:val="00C35FC2"/>
    <w:rsid w:val="00C3625E"/>
    <w:rsid w:val="00C42236"/>
    <w:rsid w:val="00C4487A"/>
    <w:rsid w:val="00C473D5"/>
    <w:rsid w:val="00C4754B"/>
    <w:rsid w:val="00C50AE0"/>
    <w:rsid w:val="00C571B2"/>
    <w:rsid w:val="00C601C2"/>
    <w:rsid w:val="00C65473"/>
    <w:rsid w:val="00C659D7"/>
    <w:rsid w:val="00C703A3"/>
    <w:rsid w:val="00C730DD"/>
    <w:rsid w:val="00C77021"/>
    <w:rsid w:val="00C82E3E"/>
    <w:rsid w:val="00C92E0D"/>
    <w:rsid w:val="00C9491B"/>
    <w:rsid w:val="00CA0E14"/>
    <w:rsid w:val="00CA7FF0"/>
    <w:rsid w:val="00CC4A44"/>
    <w:rsid w:val="00CC6F2C"/>
    <w:rsid w:val="00CD072D"/>
    <w:rsid w:val="00CD0F6E"/>
    <w:rsid w:val="00CD309A"/>
    <w:rsid w:val="00CE791C"/>
    <w:rsid w:val="00CF0971"/>
    <w:rsid w:val="00D02F10"/>
    <w:rsid w:val="00D14732"/>
    <w:rsid w:val="00D16EA5"/>
    <w:rsid w:val="00D3236B"/>
    <w:rsid w:val="00D33F55"/>
    <w:rsid w:val="00D55657"/>
    <w:rsid w:val="00D569BD"/>
    <w:rsid w:val="00D61A2D"/>
    <w:rsid w:val="00D63B3A"/>
    <w:rsid w:val="00D65160"/>
    <w:rsid w:val="00D70D88"/>
    <w:rsid w:val="00D71123"/>
    <w:rsid w:val="00D86688"/>
    <w:rsid w:val="00D87735"/>
    <w:rsid w:val="00D94617"/>
    <w:rsid w:val="00DA404A"/>
    <w:rsid w:val="00DA538E"/>
    <w:rsid w:val="00DA55BE"/>
    <w:rsid w:val="00DB04C6"/>
    <w:rsid w:val="00DB17A0"/>
    <w:rsid w:val="00DB6886"/>
    <w:rsid w:val="00DC0932"/>
    <w:rsid w:val="00DC46E3"/>
    <w:rsid w:val="00DD0164"/>
    <w:rsid w:val="00DD2AA4"/>
    <w:rsid w:val="00DD45F2"/>
    <w:rsid w:val="00DD60E4"/>
    <w:rsid w:val="00DD6A72"/>
    <w:rsid w:val="00DD7B0F"/>
    <w:rsid w:val="00DE1D5B"/>
    <w:rsid w:val="00DE6D1E"/>
    <w:rsid w:val="00E00DCE"/>
    <w:rsid w:val="00E026FD"/>
    <w:rsid w:val="00E07F6C"/>
    <w:rsid w:val="00E16434"/>
    <w:rsid w:val="00E22FB3"/>
    <w:rsid w:val="00E2432C"/>
    <w:rsid w:val="00E26DDD"/>
    <w:rsid w:val="00E27D92"/>
    <w:rsid w:val="00E3138E"/>
    <w:rsid w:val="00E33586"/>
    <w:rsid w:val="00E34B93"/>
    <w:rsid w:val="00E43925"/>
    <w:rsid w:val="00E456A0"/>
    <w:rsid w:val="00E516EF"/>
    <w:rsid w:val="00E5738E"/>
    <w:rsid w:val="00E5762B"/>
    <w:rsid w:val="00E713DF"/>
    <w:rsid w:val="00E76117"/>
    <w:rsid w:val="00E775BB"/>
    <w:rsid w:val="00E9756A"/>
    <w:rsid w:val="00EA7D65"/>
    <w:rsid w:val="00ED05AB"/>
    <w:rsid w:val="00ED3A53"/>
    <w:rsid w:val="00EE0A72"/>
    <w:rsid w:val="00EF0551"/>
    <w:rsid w:val="00EF3AE3"/>
    <w:rsid w:val="00EF4996"/>
    <w:rsid w:val="00EF76A9"/>
    <w:rsid w:val="00F0356F"/>
    <w:rsid w:val="00F0359A"/>
    <w:rsid w:val="00F20962"/>
    <w:rsid w:val="00F24A45"/>
    <w:rsid w:val="00F2740A"/>
    <w:rsid w:val="00F358CF"/>
    <w:rsid w:val="00F50294"/>
    <w:rsid w:val="00F507C5"/>
    <w:rsid w:val="00F530A9"/>
    <w:rsid w:val="00F55194"/>
    <w:rsid w:val="00F57188"/>
    <w:rsid w:val="00F66CF3"/>
    <w:rsid w:val="00F67A50"/>
    <w:rsid w:val="00F754E8"/>
    <w:rsid w:val="00F76615"/>
    <w:rsid w:val="00F813AA"/>
    <w:rsid w:val="00F81EF3"/>
    <w:rsid w:val="00F93F71"/>
    <w:rsid w:val="00F9609D"/>
    <w:rsid w:val="00FA4C82"/>
    <w:rsid w:val="00FA5E57"/>
    <w:rsid w:val="00FB5798"/>
    <w:rsid w:val="00FB7240"/>
    <w:rsid w:val="00FC0EF8"/>
    <w:rsid w:val="00FD113D"/>
    <w:rsid w:val="00FD4616"/>
    <w:rsid w:val="00FD70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31E6D"/>
  <w15:docId w15:val="{34737724-6412-4F8D-9129-967A42EF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cy"/>
    <w:qFormat/>
    <w:rsid w:val="00BD0181"/>
    <w:pPr>
      <w:spacing w:before="120"/>
    </w:pPr>
    <w:rPr>
      <w:rFonts w:ascii="Arial" w:hAnsi="Arial"/>
      <w:sz w:val="22"/>
    </w:rPr>
  </w:style>
  <w:style w:type="paragraph" w:styleId="Heading2">
    <w:name w:val="heading 2"/>
    <w:basedOn w:val="Normal"/>
    <w:next w:val="Normal"/>
    <w:link w:val="Heading2Char"/>
    <w:uiPriority w:val="9"/>
    <w:unhideWhenUsed/>
    <w:qFormat/>
    <w:rsid w:val="00611B88"/>
    <w:pPr>
      <w:spacing w:before="24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2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E9"/>
    <w:rPr>
      <w:rFonts w:ascii="Lucida Grande" w:hAnsi="Lucida Grande" w:cs="Lucida Grande"/>
      <w:sz w:val="18"/>
      <w:szCs w:val="18"/>
    </w:rPr>
  </w:style>
  <w:style w:type="paragraph" w:styleId="Header">
    <w:name w:val="header"/>
    <w:basedOn w:val="Normal"/>
    <w:link w:val="HeaderChar"/>
    <w:uiPriority w:val="99"/>
    <w:unhideWhenUsed/>
    <w:rsid w:val="00F24A45"/>
    <w:pPr>
      <w:tabs>
        <w:tab w:val="center" w:pos="4320"/>
        <w:tab w:val="right" w:pos="8640"/>
      </w:tabs>
    </w:pPr>
  </w:style>
  <w:style w:type="character" w:customStyle="1" w:styleId="HeaderChar">
    <w:name w:val="Header Char"/>
    <w:basedOn w:val="DefaultParagraphFont"/>
    <w:link w:val="Header"/>
    <w:uiPriority w:val="99"/>
    <w:rsid w:val="00F24A45"/>
  </w:style>
  <w:style w:type="paragraph" w:styleId="Footer">
    <w:name w:val="footer"/>
    <w:basedOn w:val="Normal"/>
    <w:link w:val="FooterChar"/>
    <w:uiPriority w:val="99"/>
    <w:unhideWhenUsed/>
    <w:rsid w:val="00F24A45"/>
    <w:pPr>
      <w:tabs>
        <w:tab w:val="center" w:pos="4320"/>
        <w:tab w:val="right" w:pos="8640"/>
      </w:tabs>
    </w:pPr>
  </w:style>
  <w:style w:type="character" w:customStyle="1" w:styleId="FooterChar">
    <w:name w:val="Footer Char"/>
    <w:basedOn w:val="DefaultParagraphFont"/>
    <w:link w:val="Footer"/>
    <w:uiPriority w:val="99"/>
    <w:rsid w:val="00F24A45"/>
  </w:style>
  <w:style w:type="character" w:styleId="Hyperlink">
    <w:name w:val="Hyperlink"/>
    <w:basedOn w:val="DefaultParagraphFont"/>
    <w:uiPriority w:val="99"/>
    <w:unhideWhenUsed/>
    <w:rsid w:val="002276AA"/>
    <w:rPr>
      <w:color w:val="0000FF" w:themeColor="hyperlink"/>
      <w:u w:val="single"/>
    </w:rPr>
  </w:style>
  <w:style w:type="paragraph" w:styleId="NormalWeb">
    <w:name w:val="Normal (Web)"/>
    <w:basedOn w:val="Normal"/>
    <w:uiPriority w:val="99"/>
    <w:unhideWhenUsed/>
    <w:rsid w:val="002276AA"/>
    <w:pPr>
      <w:spacing w:before="100" w:beforeAutospacing="1" w:after="100" w:afterAutospacing="1"/>
    </w:pPr>
    <w:rPr>
      <w:rFonts w:eastAsia="Times New Roman" w:cs="Arial"/>
      <w:sz w:val="18"/>
      <w:szCs w:val="18"/>
      <w:lang w:eastAsia="en-AU"/>
    </w:rPr>
  </w:style>
  <w:style w:type="character" w:styleId="PlaceholderText">
    <w:name w:val="Placeholder Text"/>
    <w:basedOn w:val="DefaultParagraphFont"/>
    <w:uiPriority w:val="99"/>
    <w:semiHidden/>
    <w:rsid w:val="001B0330"/>
    <w:rPr>
      <w:color w:val="808080"/>
    </w:rPr>
  </w:style>
  <w:style w:type="character" w:styleId="FollowedHyperlink">
    <w:name w:val="FollowedHyperlink"/>
    <w:basedOn w:val="DefaultParagraphFont"/>
    <w:uiPriority w:val="99"/>
    <w:semiHidden/>
    <w:unhideWhenUsed/>
    <w:rsid w:val="0087744D"/>
    <w:rPr>
      <w:color w:val="800080" w:themeColor="followedHyperlink"/>
      <w:u w:val="single"/>
    </w:rPr>
  </w:style>
  <w:style w:type="table" w:customStyle="1" w:styleId="TableGrid1">
    <w:name w:val="Table Grid1"/>
    <w:basedOn w:val="TableNormal"/>
    <w:next w:val="TableGrid"/>
    <w:uiPriority w:val="59"/>
    <w:rsid w:val="00C269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0DCE"/>
    <w:rPr>
      <w:sz w:val="16"/>
      <w:szCs w:val="16"/>
    </w:rPr>
  </w:style>
  <w:style w:type="paragraph" w:styleId="CommentText">
    <w:name w:val="annotation text"/>
    <w:basedOn w:val="Normal"/>
    <w:link w:val="CommentTextChar"/>
    <w:uiPriority w:val="99"/>
    <w:semiHidden/>
    <w:unhideWhenUsed/>
    <w:rsid w:val="00E00DCE"/>
    <w:rPr>
      <w:sz w:val="20"/>
      <w:szCs w:val="20"/>
    </w:rPr>
  </w:style>
  <w:style w:type="character" w:customStyle="1" w:styleId="CommentTextChar">
    <w:name w:val="Comment Text Char"/>
    <w:basedOn w:val="DefaultParagraphFont"/>
    <w:link w:val="CommentText"/>
    <w:uiPriority w:val="99"/>
    <w:semiHidden/>
    <w:rsid w:val="00E00D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0DCE"/>
    <w:rPr>
      <w:b/>
      <w:bCs/>
    </w:rPr>
  </w:style>
  <w:style w:type="character" w:customStyle="1" w:styleId="CommentSubjectChar">
    <w:name w:val="Comment Subject Char"/>
    <w:basedOn w:val="CommentTextChar"/>
    <w:link w:val="CommentSubject"/>
    <w:uiPriority w:val="99"/>
    <w:semiHidden/>
    <w:rsid w:val="00E00DCE"/>
    <w:rPr>
      <w:rFonts w:ascii="Arial" w:hAnsi="Arial"/>
      <w:b/>
      <w:bCs/>
      <w:sz w:val="20"/>
      <w:szCs w:val="20"/>
    </w:rPr>
  </w:style>
  <w:style w:type="paragraph" w:styleId="Revision">
    <w:name w:val="Revision"/>
    <w:hidden/>
    <w:uiPriority w:val="99"/>
    <w:semiHidden/>
    <w:rsid w:val="00E00DCE"/>
    <w:pPr>
      <w:spacing w:after="0"/>
    </w:pPr>
    <w:rPr>
      <w:rFonts w:ascii="Arial" w:hAnsi="Arial"/>
      <w:sz w:val="22"/>
    </w:rPr>
  </w:style>
  <w:style w:type="character" w:customStyle="1" w:styleId="st1">
    <w:name w:val="st1"/>
    <w:basedOn w:val="DefaultParagraphFont"/>
    <w:rsid w:val="004C725A"/>
  </w:style>
  <w:style w:type="paragraph" w:customStyle="1" w:styleId="Documenttitle">
    <w:name w:val="Document title"/>
    <w:link w:val="DocumenttitleChar"/>
    <w:qFormat/>
    <w:rsid w:val="00BD0181"/>
    <w:rPr>
      <w:rFonts w:ascii="Arial" w:hAnsi="Arial" w:cs="Arial"/>
      <w:b/>
      <w:color w:val="000000" w:themeColor="text1"/>
      <w:sz w:val="28"/>
      <w:szCs w:val="32"/>
    </w:rPr>
  </w:style>
  <w:style w:type="paragraph" w:styleId="BodyText3">
    <w:name w:val="Body Text 3"/>
    <w:basedOn w:val="Normal"/>
    <w:link w:val="BodyText3Char"/>
    <w:rsid w:val="00A26C49"/>
    <w:pPr>
      <w:numPr>
        <w:ilvl w:val="12"/>
      </w:numPr>
      <w:spacing w:after="240"/>
      <w:jc w:val="both"/>
    </w:pPr>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BD0181"/>
    <w:rPr>
      <w:rFonts w:ascii="Arial" w:hAnsi="Arial" w:cs="Arial"/>
      <w:b/>
      <w:color w:val="000000" w:themeColor="text1"/>
      <w:sz w:val="28"/>
      <w:szCs w:val="32"/>
    </w:rPr>
  </w:style>
  <w:style w:type="character" w:customStyle="1" w:styleId="BodyText3Char">
    <w:name w:val="Body Text 3 Char"/>
    <w:basedOn w:val="DefaultParagraphFont"/>
    <w:link w:val="BodyText3"/>
    <w:rsid w:val="00A26C49"/>
    <w:rPr>
      <w:rFonts w:ascii="Times" w:eastAsia="Times New Roman" w:hAnsi="Times" w:cs="Times New Roman"/>
      <w:szCs w:val="20"/>
    </w:rPr>
  </w:style>
  <w:style w:type="paragraph" w:styleId="BodyTextIndent2">
    <w:name w:val="Body Text Indent 2"/>
    <w:basedOn w:val="Normal"/>
    <w:link w:val="BodyTextIndent2Char"/>
    <w:unhideWhenUsed/>
    <w:rsid w:val="00BD0181"/>
    <w:pPr>
      <w:spacing w:line="480" w:lineRule="auto"/>
      <w:ind w:left="283"/>
    </w:pPr>
  </w:style>
  <w:style w:type="character" w:customStyle="1" w:styleId="BodyTextIndent2Char">
    <w:name w:val="Body Text Indent 2 Char"/>
    <w:basedOn w:val="DefaultParagraphFont"/>
    <w:link w:val="BodyTextIndent2"/>
    <w:rsid w:val="00BD0181"/>
    <w:rPr>
      <w:rFonts w:ascii="Arial" w:hAnsi="Arial"/>
      <w:sz w:val="22"/>
    </w:rPr>
  </w:style>
  <w:style w:type="paragraph" w:styleId="ListParagraph">
    <w:name w:val="List Paragraph"/>
    <w:basedOn w:val="Normal"/>
    <w:uiPriority w:val="34"/>
    <w:qFormat/>
    <w:rsid w:val="0039510F"/>
    <w:pPr>
      <w:ind w:left="720"/>
      <w:contextualSpacing/>
    </w:pPr>
  </w:style>
  <w:style w:type="paragraph" w:styleId="NoSpacing">
    <w:name w:val="No Spacing"/>
    <w:uiPriority w:val="1"/>
    <w:qFormat/>
    <w:rsid w:val="00636208"/>
    <w:pPr>
      <w:spacing w:after="0"/>
    </w:pPr>
    <w:rPr>
      <w:rFonts w:ascii="Arial" w:hAnsi="Arial"/>
      <w:sz w:val="22"/>
    </w:rPr>
  </w:style>
  <w:style w:type="paragraph" w:customStyle="1" w:styleId="Footertext">
    <w:name w:val="Footer text"/>
    <w:link w:val="FootertextChar"/>
    <w:qFormat/>
    <w:rsid w:val="005C30E6"/>
    <w:pPr>
      <w:tabs>
        <w:tab w:val="right" w:pos="9639"/>
      </w:tabs>
    </w:pPr>
    <w:rPr>
      <w:rFonts w:ascii="Arial" w:hAnsi="Arial"/>
      <w:color w:val="0065A6"/>
      <w:sz w:val="22"/>
    </w:rPr>
  </w:style>
  <w:style w:type="character" w:customStyle="1" w:styleId="FootertextChar">
    <w:name w:val="Footer text Char"/>
    <w:basedOn w:val="DefaultParagraphFont"/>
    <w:link w:val="Footertext"/>
    <w:rsid w:val="005C30E6"/>
    <w:rPr>
      <w:rFonts w:ascii="Arial" w:hAnsi="Arial"/>
      <w:color w:val="0065A6"/>
      <w:sz w:val="22"/>
    </w:rPr>
  </w:style>
  <w:style w:type="paragraph" w:customStyle="1" w:styleId="Body-explanations">
    <w:name w:val="Body-explanations"/>
    <w:link w:val="Body-explanationsChar"/>
    <w:qFormat/>
    <w:rsid w:val="00BC614C"/>
    <w:rPr>
      <w:rFonts w:ascii="Arial" w:eastAsia="Times New Roman" w:hAnsi="Arial" w:cs="Arial"/>
      <w:sz w:val="18"/>
      <w:szCs w:val="18"/>
    </w:rPr>
  </w:style>
  <w:style w:type="character" w:customStyle="1" w:styleId="Heading2Char">
    <w:name w:val="Heading 2 Char"/>
    <w:basedOn w:val="DefaultParagraphFont"/>
    <w:link w:val="Heading2"/>
    <w:uiPriority w:val="9"/>
    <w:rsid w:val="00611B88"/>
    <w:rPr>
      <w:rFonts w:ascii="Arial" w:eastAsiaTheme="majorEastAsia" w:hAnsi="Arial" w:cstheme="majorBidi"/>
      <w:b/>
      <w:bCs/>
      <w:color w:val="4F81BD" w:themeColor="accent1"/>
      <w:szCs w:val="26"/>
    </w:rPr>
  </w:style>
  <w:style w:type="character" w:customStyle="1" w:styleId="Body-explanationsChar">
    <w:name w:val="Body-explanations Char"/>
    <w:basedOn w:val="DefaultParagraphFont"/>
    <w:link w:val="Body-explanations"/>
    <w:rsid w:val="00BC614C"/>
    <w:rPr>
      <w:rFonts w:ascii="Arial" w:eastAsia="Times New Roman" w:hAnsi="Arial" w:cs="Arial"/>
      <w:sz w:val="18"/>
      <w:szCs w:val="18"/>
    </w:rPr>
  </w:style>
  <w:style w:type="paragraph" w:customStyle="1" w:styleId="HeadinginBlue">
    <w:name w:val="Heading in Blue"/>
    <w:basedOn w:val="Normal"/>
    <w:link w:val="HeadinginBlueChar"/>
    <w:qFormat/>
    <w:rsid w:val="0017727D"/>
    <w:rPr>
      <w:b/>
      <w:color w:val="FFFFFF" w:themeColor="background1"/>
    </w:rPr>
  </w:style>
  <w:style w:type="character" w:customStyle="1" w:styleId="HeadinginBlueChar">
    <w:name w:val="Heading in Blue Char"/>
    <w:basedOn w:val="DefaultParagraphFont"/>
    <w:link w:val="HeadinginBlue"/>
    <w:rsid w:val="0017727D"/>
    <w:rPr>
      <w:rFonts w:ascii="Arial" w:hAnsi="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678">
      <w:bodyDiv w:val="1"/>
      <w:marLeft w:val="0"/>
      <w:marRight w:val="0"/>
      <w:marTop w:val="0"/>
      <w:marBottom w:val="0"/>
      <w:divBdr>
        <w:top w:val="none" w:sz="0" w:space="0" w:color="auto"/>
        <w:left w:val="none" w:sz="0" w:space="0" w:color="auto"/>
        <w:bottom w:val="none" w:sz="0" w:space="0" w:color="auto"/>
        <w:right w:val="none" w:sz="0" w:space="0" w:color="auto"/>
      </w:divBdr>
    </w:div>
    <w:div w:id="89858473">
      <w:bodyDiv w:val="1"/>
      <w:marLeft w:val="0"/>
      <w:marRight w:val="0"/>
      <w:marTop w:val="0"/>
      <w:marBottom w:val="0"/>
      <w:divBdr>
        <w:top w:val="none" w:sz="0" w:space="0" w:color="auto"/>
        <w:left w:val="none" w:sz="0" w:space="0" w:color="auto"/>
        <w:bottom w:val="none" w:sz="0" w:space="0" w:color="auto"/>
        <w:right w:val="none" w:sz="0" w:space="0" w:color="auto"/>
      </w:divBdr>
    </w:div>
    <w:div w:id="197279717">
      <w:bodyDiv w:val="1"/>
      <w:marLeft w:val="0"/>
      <w:marRight w:val="0"/>
      <w:marTop w:val="0"/>
      <w:marBottom w:val="0"/>
      <w:divBdr>
        <w:top w:val="none" w:sz="0" w:space="0" w:color="auto"/>
        <w:left w:val="none" w:sz="0" w:space="0" w:color="auto"/>
        <w:bottom w:val="none" w:sz="0" w:space="0" w:color="auto"/>
        <w:right w:val="none" w:sz="0" w:space="0" w:color="auto"/>
      </w:divBdr>
    </w:div>
    <w:div w:id="321390240">
      <w:bodyDiv w:val="1"/>
      <w:marLeft w:val="0"/>
      <w:marRight w:val="0"/>
      <w:marTop w:val="0"/>
      <w:marBottom w:val="0"/>
      <w:divBdr>
        <w:top w:val="none" w:sz="0" w:space="0" w:color="auto"/>
        <w:left w:val="none" w:sz="0" w:space="0" w:color="auto"/>
        <w:bottom w:val="none" w:sz="0" w:space="0" w:color="auto"/>
        <w:right w:val="none" w:sz="0" w:space="0" w:color="auto"/>
      </w:divBdr>
    </w:div>
    <w:div w:id="349138586">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801920725">
      <w:bodyDiv w:val="1"/>
      <w:marLeft w:val="0"/>
      <w:marRight w:val="0"/>
      <w:marTop w:val="0"/>
      <w:marBottom w:val="0"/>
      <w:divBdr>
        <w:top w:val="none" w:sz="0" w:space="0" w:color="auto"/>
        <w:left w:val="none" w:sz="0" w:space="0" w:color="auto"/>
        <w:bottom w:val="none" w:sz="0" w:space="0" w:color="auto"/>
        <w:right w:val="none" w:sz="0" w:space="0" w:color="auto"/>
      </w:divBdr>
    </w:div>
    <w:div w:id="881291182">
      <w:bodyDiv w:val="1"/>
      <w:marLeft w:val="0"/>
      <w:marRight w:val="0"/>
      <w:marTop w:val="0"/>
      <w:marBottom w:val="0"/>
      <w:divBdr>
        <w:top w:val="none" w:sz="0" w:space="0" w:color="auto"/>
        <w:left w:val="none" w:sz="0" w:space="0" w:color="auto"/>
        <w:bottom w:val="none" w:sz="0" w:space="0" w:color="auto"/>
        <w:right w:val="none" w:sz="0" w:space="0" w:color="auto"/>
      </w:divBdr>
    </w:div>
    <w:div w:id="936711190">
      <w:bodyDiv w:val="1"/>
      <w:marLeft w:val="0"/>
      <w:marRight w:val="0"/>
      <w:marTop w:val="0"/>
      <w:marBottom w:val="0"/>
      <w:divBdr>
        <w:top w:val="none" w:sz="0" w:space="0" w:color="auto"/>
        <w:left w:val="none" w:sz="0" w:space="0" w:color="auto"/>
        <w:bottom w:val="none" w:sz="0" w:space="0" w:color="auto"/>
        <w:right w:val="none" w:sz="0" w:space="0" w:color="auto"/>
      </w:divBdr>
    </w:div>
    <w:div w:id="1131631564">
      <w:bodyDiv w:val="1"/>
      <w:marLeft w:val="0"/>
      <w:marRight w:val="0"/>
      <w:marTop w:val="0"/>
      <w:marBottom w:val="0"/>
      <w:divBdr>
        <w:top w:val="none" w:sz="0" w:space="0" w:color="auto"/>
        <w:left w:val="none" w:sz="0" w:space="0" w:color="auto"/>
        <w:bottom w:val="none" w:sz="0" w:space="0" w:color="auto"/>
        <w:right w:val="none" w:sz="0" w:space="0" w:color="auto"/>
      </w:divBdr>
    </w:div>
    <w:div w:id="1187982407">
      <w:bodyDiv w:val="1"/>
      <w:marLeft w:val="0"/>
      <w:marRight w:val="0"/>
      <w:marTop w:val="0"/>
      <w:marBottom w:val="0"/>
      <w:divBdr>
        <w:top w:val="none" w:sz="0" w:space="0" w:color="auto"/>
        <w:left w:val="none" w:sz="0" w:space="0" w:color="auto"/>
        <w:bottom w:val="none" w:sz="0" w:space="0" w:color="auto"/>
        <w:right w:val="none" w:sz="0" w:space="0" w:color="auto"/>
      </w:divBdr>
    </w:div>
    <w:div w:id="1228304335">
      <w:bodyDiv w:val="1"/>
      <w:marLeft w:val="0"/>
      <w:marRight w:val="0"/>
      <w:marTop w:val="0"/>
      <w:marBottom w:val="0"/>
      <w:divBdr>
        <w:top w:val="none" w:sz="0" w:space="0" w:color="auto"/>
        <w:left w:val="none" w:sz="0" w:space="0" w:color="auto"/>
        <w:bottom w:val="none" w:sz="0" w:space="0" w:color="auto"/>
        <w:right w:val="none" w:sz="0" w:space="0" w:color="auto"/>
      </w:divBdr>
    </w:div>
    <w:div w:id="1345548897">
      <w:bodyDiv w:val="1"/>
      <w:marLeft w:val="0"/>
      <w:marRight w:val="0"/>
      <w:marTop w:val="0"/>
      <w:marBottom w:val="0"/>
      <w:divBdr>
        <w:top w:val="none" w:sz="0" w:space="0" w:color="auto"/>
        <w:left w:val="none" w:sz="0" w:space="0" w:color="auto"/>
        <w:bottom w:val="none" w:sz="0" w:space="0" w:color="auto"/>
        <w:right w:val="none" w:sz="0" w:space="0" w:color="auto"/>
      </w:divBdr>
    </w:div>
    <w:div w:id="1408335456">
      <w:bodyDiv w:val="1"/>
      <w:marLeft w:val="0"/>
      <w:marRight w:val="0"/>
      <w:marTop w:val="0"/>
      <w:marBottom w:val="0"/>
      <w:divBdr>
        <w:top w:val="none" w:sz="0" w:space="0" w:color="auto"/>
        <w:left w:val="none" w:sz="0" w:space="0" w:color="auto"/>
        <w:bottom w:val="none" w:sz="0" w:space="0" w:color="auto"/>
        <w:right w:val="none" w:sz="0" w:space="0" w:color="auto"/>
      </w:divBdr>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
    <w:div w:id="1841852397">
      <w:bodyDiv w:val="1"/>
      <w:marLeft w:val="0"/>
      <w:marRight w:val="0"/>
      <w:marTop w:val="0"/>
      <w:marBottom w:val="0"/>
      <w:divBdr>
        <w:top w:val="none" w:sz="0" w:space="0" w:color="auto"/>
        <w:left w:val="none" w:sz="0" w:space="0" w:color="auto"/>
        <w:bottom w:val="none" w:sz="0" w:space="0" w:color="auto"/>
        <w:right w:val="none" w:sz="0" w:space="0" w:color="auto"/>
      </w:divBdr>
    </w:div>
    <w:div w:id="1852597021">
      <w:bodyDiv w:val="1"/>
      <w:marLeft w:val="0"/>
      <w:marRight w:val="0"/>
      <w:marTop w:val="0"/>
      <w:marBottom w:val="0"/>
      <w:divBdr>
        <w:top w:val="none" w:sz="0" w:space="0" w:color="auto"/>
        <w:left w:val="none" w:sz="0" w:space="0" w:color="auto"/>
        <w:bottom w:val="none" w:sz="0" w:space="0" w:color="auto"/>
        <w:right w:val="none" w:sz="0" w:space="0" w:color="auto"/>
      </w:divBdr>
    </w:div>
    <w:div w:id="1884125978">
      <w:bodyDiv w:val="1"/>
      <w:marLeft w:val="0"/>
      <w:marRight w:val="0"/>
      <w:marTop w:val="0"/>
      <w:marBottom w:val="0"/>
      <w:divBdr>
        <w:top w:val="none" w:sz="0" w:space="0" w:color="auto"/>
        <w:left w:val="none" w:sz="0" w:space="0" w:color="auto"/>
        <w:bottom w:val="none" w:sz="0" w:space="0" w:color="auto"/>
        <w:right w:val="none" w:sz="0" w:space="0" w:color="auto"/>
      </w:divBdr>
    </w:div>
    <w:div w:id="1953055070">
      <w:bodyDiv w:val="1"/>
      <w:marLeft w:val="0"/>
      <w:marRight w:val="0"/>
      <w:marTop w:val="0"/>
      <w:marBottom w:val="0"/>
      <w:divBdr>
        <w:top w:val="none" w:sz="0" w:space="0" w:color="auto"/>
        <w:left w:val="none" w:sz="0" w:space="0" w:color="auto"/>
        <w:bottom w:val="none" w:sz="0" w:space="0" w:color="auto"/>
        <w:right w:val="none" w:sz="0" w:space="0" w:color="auto"/>
      </w:divBdr>
    </w:div>
    <w:div w:id="1974364697">
      <w:bodyDiv w:val="1"/>
      <w:marLeft w:val="0"/>
      <w:marRight w:val="0"/>
      <w:marTop w:val="0"/>
      <w:marBottom w:val="0"/>
      <w:divBdr>
        <w:top w:val="none" w:sz="0" w:space="0" w:color="auto"/>
        <w:left w:val="none" w:sz="0" w:space="0" w:color="auto"/>
        <w:bottom w:val="none" w:sz="0" w:space="0" w:color="auto"/>
        <w:right w:val="none" w:sz="0" w:space="0" w:color="auto"/>
      </w:divBdr>
    </w:div>
    <w:div w:id="1981809987">
      <w:bodyDiv w:val="1"/>
      <w:marLeft w:val="0"/>
      <w:marRight w:val="0"/>
      <w:marTop w:val="0"/>
      <w:marBottom w:val="0"/>
      <w:divBdr>
        <w:top w:val="none" w:sz="0" w:space="0" w:color="auto"/>
        <w:left w:val="none" w:sz="0" w:space="0" w:color="auto"/>
        <w:bottom w:val="none" w:sz="0" w:space="0" w:color="auto"/>
        <w:right w:val="none" w:sz="0" w:space="0" w:color="auto"/>
      </w:divBdr>
    </w:div>
    <w:div w:id="2008509039">
      <w:bodyDiv w:val="1"/>
      <w:marLeft w:val="0"/>
      <w:marRight w:val="0"/>
      <w:marTop w:val="0"/>
      <w:marBottom w:val="0"/>
      <w:divBdr>
        <w:top w:val="none" w:sz="0" w:space="0" w:color="auto"/>
        <w:left w:val="none" w:sz="0" w:space="0" w:color="auto"/>
        <w:bottom w:val="none" w:sz="0" w:space="0" w:color="auto"/>
        <w:right w:val="none" w:sz="0" w:space="0" w:color="auto"/>
      </w:divBdr>
    </w:div>
    <w:div w:id="213721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dwer.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wer.wa.gov.au/about-us/legislation/freedom-of-information" TargetMode="External"/><Relationship Id="rId17" Type="http://schemas.openxmlformats.org/officeDocument/2006/relationships/hyperlink" Target="http://www.der.wa.gov.au/contaminatedsites" TargetMode="External"/><Relationship Id="rId2" Type="http://schemas.openxmlformats.org/officeDocument/2006/relationships/customXml" Target="../customXml/item2.xml"/><Relationship Id="rId16" Type="http://schemas.openxmlformats.org/officeDocument/2006/relationships/hyperlink" Target="http://www.dwer.wa.gov.au/contaminateds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foi@dwer.wa.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wer.wa.gov.au/make-a-pa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1B6EBC414400BB3C3AAF5394A7526"/>
        <w:category>
          <w:name w:val="General"/>
          <w:gallery w:val="placeholder"/>
        </w:category>
        <w:types>
          <w:type w:val="bbPlcHdr"/>
        </w:types>
        <w:behaviors>
          <w:behavior w:val="content"/>
        </w:behaviors>
        <w:guid w:val="{13A2B01D-A1B9-4BFE-9703-75E0D7A74AD5}"/>
      </w:docPartPr>
      <w:docPartBody>
        <w:p w:rsidR="00DE0505" w:rsidRDefault="00AE4617" w:rsidP="00AE4617">
          <w:pPr>
            <w:pStyle w:val="8B61B6EBC414400BB3C3AAF5394A7526"/>
          </w:pPr>
          <w:r w:rsidRPr="00EC03BD">
            <w:rPr>
              <w:rStyle w:val="PlaceholderText"/>
            </w:rPr>
            <w:t>Click here to enter text.</w:t>
          </w:r>
        </w:p>
      </w:docPartBody>
    </w:docPart>
    <w:docPart>
      <w:docPartPr>
        <w:name w:val="0921FCA3CF6B4741874906D3FCA35B94"/>
        <w:category>
          <w:name w:val="General"/>
          <w:gallery w:val="placeholder"/>
        </w:category>
        <w:types>
          <w:type w:val="bbPlcHdr"/>
        </w:types>
        <w:behaviors>
          <w:behavior w:val="content"/>
        </w:behaviors>
        <w:guid w:val="{CAF68AC1-5C77-4B3D-9FCF-D26ACDEB4CF3}"/>
      </w:docPartPr>
      <w:docPartBody>
        <w:p w:rsidR="00DE0505" w:rsidRDefault="00AE4617" w:rsidP="00AE4617">
          <w:pPr>
            <w:pStyle w:val="0921FCA3CF6B4741874906D3FCA35B94"/>
          </w:pPr>
          <w:r w:rsidRPr="00EC03BD">
            <w:rPr>
              <w:rStyle w:val="PlaceholderText"/>
            </w:rPr>
            <w:t>Click here to enter text.</w:t>
          </w:r>
        </w:p>
      </w:docPartBody>
    </w:docPart>
    <w:docPart>
      <w:docPartPr>
        <w:name w:val="22318A8F50934D469F742A5DFE3D9A5F"/>
        <w:category>
          <w:name w:val="General"/>
          <w:gallery w:val="placeholder"/>
        </w:category>
        <w:types>
          <w:type w:val="bbPlcHdr"/>
        </w:types>
        <w:behaviors>
          <w:behavior w:val="content"/>
        </w:behaviors>
        <w:guid w:val="{B39E3C5F-A2F0-4C1A-8E4B-11742F08FEE3}"/>
      </w:docPartPr>
      <w:docPartBody>
        <w:p w:rsidR="00DE0505" w:rsidRDefault="00AE4617" w:rsidP="00AE4617">
          <w:pPr>
            <w:pStyle w:val="22318A8F50934D469F742A5DFE3D9A5F"/>
          </w:pPr>
          <w:r w:rsidRPr="00EC03BD">
            <w:rPr>
              <w:rStyle w:val="PlaceholderText"/>
            </w:rPr>
            <w:t>Click here to enter text.</w:t>
          </w:r>
        </w:p>
      </w:docPartBody>
    </w:docPart>
    <w:docPart>
      <w:docPartPr>
        <w:name w:val="2B8D7935D3BE4263AEEDF0D8B9651752"/>
        <w:category>
          <w:name w:val="General"/>
          <w:gallery w:val="placeholder"/>
        </w:category>
        <w:types>
          <w:type w:val="bbPlcHdr"/>
        </w:types>
        <w:behaviors>
          <w:behavior w:val="content"/>
        </w:behaviors>
        <w:guid w:val="{9EAC4E7F-EB39-4591-81A2-FB4C32AB3166}"/>
      </w:docPartPr>
      <w:docPartBody>
        <w:p w:rsidR="00DE0505" w:rsidRDefault="00AE4617" w:rsidP="00AE4617">
          <w:pPr>
            <w:pStyle w:val="2B8D7935D3BE4263AEEDF0D8B9651752"/>
          </w:pPr>
          <w:r w:rsidRPr="00EC03BD">
            <w:rPr>
              <w:rStyle w:val="PlaceholderText"/>
            </w:rPr>
            <w:t>Click here to enter text.</w:t>
          </w:r>
        </w:p>
      </w:docPartBody>
    </w:docPart>
    <w:docPart>
      <w:docPartPr>
        <w:name w:val="1FE9765C84C540CBB20569577A9D79B2"/>
        <w:category>
          <w:name w:val="General"/>
          <w:gallery w:val="placeholder"/>
        </w:category>
        <w:types>
          <w:type w:val="bbPlcHdr"/>
        </w:types>
        <w:behaviors>
          <w:behavior w:val="content"/>
        </w:behaviors>
        <w:guid w:val="{8A88DD49-368D-418E-8380-9CA135F54E29}"/>
      </w:docPartPr>
      <w:docPartBody>
        <w:p w:rsidR="00DE0505" w:rsidRDefault="00AE4617" w:rsidP="00AE4617">
          <w:pPr>
            <w:pStyle w:val="1FE9765C84C540CBB20569577A9D79B2"/>
          </w:pPr>
          <w:r w:rsidRPr="00EC03BD">
            <w:rPr>
              <w:rStyle w:val="PlaceholderText"/>
            </w:rPr>
            <w:t>Click here to enter text.</w:t>
          </w:r>
        </w:p>
      </w:docPartBody>
    </w:docPart>
    <w:docPart>
      <w:docPartPr>
        <w:name w:val="5E5AEC6E460C4B2D9B2FD788A76AE92D"/>
        <w:category>
          <w:name w:val="General"/>
          <w:gallery w:val="placeholder"/>
        </w:category>
        <w:types>
          <w:type w:val="bbPlcHdr"/>
        </w:types>
        <w:behaviors>
          <w:behavior w:val="content"/>
        </w:behaviors>
        <w:guid w:val="{65D3A238-18F6-419A-AA9C-D1062969A702}"/>
      </w:docPartPr>
      <w:docPartBody>
        <w:p w:rsidR="001C1654" w:rsidRDefault="00975E8A" w:rsidP="00975E8A">
          <w:pPr>
            <w:pStyle w:val="5E5AEC6E460C4B2D9B2FD788A76AE92D"/>
          </w:pPr>
          <w:r w:rsidRPr="00EC0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F"/>
    <w:rsid w:val="00043E05"/>
    <w:rsid w:val="000C363E"/>
    <w:rsid w:val="000D2FD0"/>
    <w:rsid w:val="000D31ED"/>
    <w:rsid w:val="00124B32"/>
    <w:rsid w:val="001325C7"/>
    <w:rsid w:val="00174EA6"/>
    <w:rsid w:val="001C1654"/>
    <w:rsid w:val="001C7D5A"/>
    <w:rsid w:val="001C7FAB"/>
    <w:rsid w:val="001D50C7"/>
    <w:rsid w:val="001F470F"/>
    <w:rsid w:val="001F6D6C"/>
    <w:rsid w:val="00245D8D"/>
    <w:rsid w:val="00366C05"/>
    <w:rsid w:val="003879B5"/>
    <w:rsid w:val="003E2750"/>
    <w:rsid w:val="004D0A76"/>
    <w:rsid w:val="00527CD7"/>
    <w:rsid w:val="005D67BF"/>
    <w:rsid w:val="00641533"/>
    <w:rsid w:val="00657203"/>
    <w:rsid w:val="007277FC"/>
    <w:rsid w:val="00854152"/>
    <w:rsid w:val="008C756C"/>
    <w:rsid w:val="009045AF"/>
    <w:rsid w:val="00922D9D"/>
    <w:rsid w:val="00956718"/>
    <w:rsid w:val="00975E8A"/>
    <w:rsid w:val="0099020B"/>
    <w:rsid w:val="009E1D98"/>
    <w:rsid w:val="00A24CD5"/>
    <w:rsid w:val="00A26DCF"/>
    <w:rsid w:val="00AA712A"/>
    <w:rsid w:val="00AC1D67"/>
    <w:rsid w:val="00AE4617"/>
    <w:rsid w:val="00B30685"/>
    <w:rsid w:val="00C00766"/>
    <w:rsid w:val="00C71494"/>
    <w:rsid w:val="00C83A14"/>
    <w:rsid w:val="00CA366F"/>
    <w:rsid w:val="00CE22DE"/>
    <w:rsid w:val="00D91FFB"/>
    <w:rsid w:val="00DE0505"/>
    <w:rsid w:val="00E653C6"/>
    <w:rsid w:val="00ED77A8"/>
    <w:rsid w:val="00EE1470"/>
    <w:rsid w:val="00F60A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B32"/>
    <w:rPr>
      <w:color w:val="808080"/>
    </w:rPr>
  </w:style>
  <w:style w:type="paragraph" w:customStyle="1" w:styleId="400117CBCD134B429D805BF3720CCEC9">
    <w:name w:val="400117CBCD134B429D805BF3720CCEC9"/>
    <w:rsid w:val="00CA366F"/>
  </w:style>
  <w:style w:type="paragraph" w:customStyle="1" w:styleId="C6C8A05A93994886BFA62A7BE1226663">
    <w:name w:val="C6C8A05A93994886BFA62A7BE1226663"/>
    <w:rsid w:val="00CA366F"/>
  </w:style>
  <w:style w:type="paragraph" w:customStyle="1" w:styleId="F06B53D9939E423DBC656AE1E053F47C">
    <w:name w:val="F06B53D9939E423DBC656AE1E053F47C"/>
    <w:rsid w:val="00CA366F"/>
  </w:style>
  <w:style w:type="paragraph" w:customStyle="1" w:styleId="700CFBB0407A4578A7BA20765EF79881">
    <w:name w:val="700CFBB0407A4578A7BA20765EF79881"/>
    <w:rsid w:val="00CA366F"/>
  </w:style>
  <w:style w:type="paragraph" w:customStyle="1" w:styleId="CE2D8D9CF8BF4710AC31AC94D0466A7F">
    <w:name w:val="CE2D8D9CF8BF4710AC31AC94D0466A7F"/>
    <w:rsid w:val="00CA366F"/>
  </w:style>
  <w:style w:type="paragraph" w:customStyle="1" w:styleId="303300A95002463F9696AE42EDFF0C27">
    <w:name w:val="303300A95002463F9696AE42EDFF0C27"/>
    <w:rsid w:val="00CA366F"/>
  </w:style>
  <w:style w:type="paragraph" w:customStyle="1" w:styleId="3479256C59B944BF9B5F38B4441BA267">
    <w:name w:val="3479256C59B944BF9B5F38B4441BA267"/>
    <w:rsid w:val="00CA366F"/>
  </w:style>
  <w:style w:type="paragraph" w:customStyle="1" w:styleId="E17AA6C7004F48538B87698EFAAD4D1D">
    <w:name w:val="E17AA6C7004F48538B87698EFAAD4D1D"/>
    <w:rsid w:val="00CA366F"/>
  </w:style>
  <w:style w:type="paragraph" w:customStyle="1" w:styleId="E3B26B462EEF45B696B4B848F6D4C0B1">
    <w:name w:val="E3B26B462EEF45B696B4B848F6D4C0B1"/>
    <w:rsid w:val="00CA366F"/>
  </w:style>
  <w:style w:type="paragraph" w:customStyle="1" w:styleId="3FA97E3A117047A7829616095FA60EA6">
    <w:name w:val="3FA97E3A117047A7829616095FA60EA6"/>
    <w:rsid w:val="00CA366F"/>
  </w:style>
  <w:style w:type="paragraph" w:customStyle="1" w:styleId="B4157B40306C4D63815EB0063D171CDF">
    <w:name w:val="B4157B40306C4D63815EB0063D171CDF"/>
    <w:rsid w:val="00CA366F"/>
  </w:style>
  <w:style w:type="paragraph" w:customStyle="1" w:styleId="645308ABBAE04B18ACC8954A6369271C">
    <w:name w:val="645308ABBAE04B18ACC8954A6369271C"/>
    <w:rsid w:val="00CA366F"/>
  </w:style>
  <w:style w:type="paragraph" w:customStyle="1" w:styleId="D689C398836849789794DB14BC71B35A">
    <w:name w:val="D689C398836849789794DB14BC71B35A"/>
    <w:rsid w:val="00CA366F"/>
  </w:style>
  <w:style w:type="paragraph" w:customStyle="1" w:styleId="39C1FF05BED342ADA46F3EB942658C0E">
    <w:name w:val="39C1FF05BED342ADA46F3EB942658C0E"/>
    <w:rsid w:val="00CA366F"/>
  </w:style>
  <w:style w:type="paragraph" w:customStyle="1" w:styleId="3CC3C4960D6C496C81768A30600454C1">
    <w:name w:val="3CC3C4960D6C496C81768A30600454C1"/>
    <w:rsid w:val="00CA366F"/>
  </w:style>
  <w:style w:type="paragraph" w:customStyle="1" w:styleId="DBDE62710A914AB7B93FC958778FCE50">
    <w:name w:val="DBDE62710A914AB7B93FC958778FCE50"/>
    <w:rsid w:val="00CA366F"/>
  </w:style>
  <w:style w:type="paragraph" w:customStyle="1" w:styleId="F230BE613E5F43E89114AEABC5F6BF16">
    <w:name w:val="F230BE613E5F43E89114AEABC5F6BF16"/>
    <w:rsid w:val="00CA366F"/>
  </w:style>
  <w:style w:type="paragraph" w:customStyle="1" w:styleId="DB01A811712242ACA540516E2D93804C">
    <w:name w:val="DB01A811712242ACA540516E2D93804C"/>
    <w:rsid w:val="00CA366F"/>
  </w:style>
  <w:style w:type="paragraph" w:customStyle="1" w:styleId="02BFC33E8B9B41C1A1D516AAA2D4A7BE">
    <w:name w:val="02BFC33E8B9B41C1A1D516AAA2D4A7BE"/>
    <w:rsid w:val="00CA366F"/>
  </w:style>
  <w:style w:type="paragraph" w:customStyle="1" w:styleId="957235A3C29E487E83124244F4583A36">
    <w:name w:val="957235A3C29E487E83124244F4583A36"/>
    <w:rsid w:val="00CA366F"/>
  </w:style>
  <w:style w:type="paragraph" w:customStyle="1" w:styleId="55AA8A3583E34771934F03C60065AB2B">
    <w:name w:val="55AA8A3583E34771934F03C60065AB2B"/>
    <w:rsid w:val="00CA366F"/>
  </w:style>
  <w:style w:type="paragraph" w:customStyle="1" w:styleId="C88616051A7C4081BF15C725DD393AFE">
    <w:name w:val="C88616051A7C4081BF15C725DD393AFE"/>
    <w:rsid w:val="00CA366F"/>
  </w:style>
  <w:style w:type="paragraph" w:customStyle="1" w:styleId="8689BA6BCCF545D1A6FA0960F5405FCB">
    <w:name w:val="8689BA6BCCF545D1A6FA0960F5405FCB"/>
    <w:rsid w:val="00CA366F"/>
  </w:style>
  <w:style w:type="paragraph" w:customStyle="1" w:styleId="091D19A7FD034B7DAFAF34B9DFC7C8EB">
    <w:name w:val="091D19A7FD034B7DAFAF34B9DFC7C8EB"/>
    <w:rsid w:val="00CA366F"/>
  </w:style>
  <w:style w:type="paragraph" w:customStyle="1" w:styleId="51C9CFBB8BDD4D3ABF50C27773E98515">
    <w:name w:val="51C9CFBB8BDD4D3ABF50C27773E98515"/>
    <w:rsid w:val="00CA366F"/>
  </w:style>
  <w:style w:type="paragraph" w:customStyle="1" w:styleId="C80223D783AD4777BE9B012772591F71">
    <w:name w:val="C80223D783AD4777BE9B012772591F71"/>
    <w:rsid w:val="00CA366F"/>
  </w:style>
  <w:style w:type="paragraph" w:customStyle="1" w:styleId="BAE0AD57CDA7465DBC5CA2E72466302B">
    <w:name w:val="BAE0AD57CDA7465DBC5CA2E72466302B"/>
    <w:rsid w:val="00CA366F"/>
  </w:style>
  <w:style w:type="paragraph" w:customStyle="1" w:styleId="09E0E9E5ED464D5F91AA0D8769D9FB76">
    <w:name w:val="09E0E9E5ED464D5F91AA0D8769D9FB76"/>
    <w:rsid w:val="00CA366F"/>
  </w:style>
  <w:style w:type="paragraph" w:customStyle="1" w:styleId="69B88DFC211E47449BB675FCE2ABBD13">
    <w:name w:val="69B88DFC211E47449BB675FCE2ABBD13"/>
    <w:rsid w:val="00CA366F"/>
  </w:style>
  <w:style w:type="paragraph" w:customStyle="1" w:styleId="C9B1BEC888B948418E514DE53CF1B078">
    <w:name w:val="C9B1BEC888B948418E514DE53CF1B078"/>
    <w:rsid w:val="00CA366F"/>
  </w:style>
  <w:style w:type="paragraph" w:customStyle="1" w:styleId="0CEADA0AD4964DA1AC33436B461CF20A">
    <w:name w:val="0CEADA0AD4964DA1AC33436B461CF20A"/>
    <w:rsid w:val="00CA366F"/>
  </w:style>
  <w:style w:type="paragraph" w:customStyle="1" w:styleId="1490138A34FA40BBB498C102B2A05173">
    <w:name w:val="1490138A34FA40BBB498C102B2A05173"/>
    <w:rsid w:val="00CA366F"/>
  </w:style>
  <w:style w:type="paragraph" w:customStyle="1" w:styleId="BD17E201C1694C0992E559FF7C8A17D8">
    <w:name w:val="BD17E201C1694C0992E559FF7C8A17D8"/>
    <w:rsid w:val="00B30685"/>
  </w:style>
  <w:style w:type="paragraph" w:customStyle="1" w:styleId="0C04D11DB7D2413482D82B6275B0839F">
    <w:name w:val="0C04D11DB7D2413482D82B6275B0839F"/>
    <w:rsid w:val="00B30685"/>
  </w:style>
  <w:style w:type="paragraph" w:customStyle="1" w:styleId="21B922B837534ED399D9D78EC945C8BE">
    <w:name w:val="21B922B837534ED399D9D78EC945C8BE"/>
    <w:rsid w:val="00B30685"/>
  </w:style>
  <w:style w:type="paragraph" w:customStyle="1" w:styleId="B408F9C8F8914BBAB3776EF24756339F">
    <w:name w:val="B408F9C8F8914BBAB3776EF24756339F"/>
    <w:rsid w:val="00B30685"/>
  </w:style>
  <w:style w:type="paragraph" w:customStyle="1" w:styleId="8BCE578826D3453A8324CE5066605226">
    <w:name w:val="8BCE578826D3453A8324CE5066605226"/>
    <w:rsid w:val="00B30685"/>
  </w:style>
  <w:style w:type="paragraph" w:customStyle="1" w:styleId="C7905172A31640D49B92911DED090E16">
    <w:name w:val="C7905172A31640D49B92911DED090E16"/>
    <w:rsid w:val="00B30685"/>
  </w:style>
  <w:style w:type="paragraph" w:customStyle="1" w:styleId="D6A8D45877FC46149BAA266EE9ABA254">
    <w:name w:val="D6A8D45877FC46149BAA266EE9ABA254"/>
    <w:rsid w:val="00B30685"/>
  </w:style>
  <w:style w:type="paragraph" w:customStyle="1" w:styleId="FED25D5846124DD596F6349D2FC6F757">
    <w:name w:val="FED25D5846124DD596F6349D2FC6F757"/>
    <w:rsid w:val="00B30685"/>
  </w:style>
  <w:style w:type="paragraph" w:customStyle="1" w:styleId="5BE8EB51E3FE450E9B382748B8B69764">
    <w:name w:val="5BE8EB51E3FE450E9B382748B8B69764"/>
    <w:rsid w:val="00B30685"/>
  </w:style>
  <w:style w:type="paragraph" w:customStyle="1" w:styleId="33929A95278A47A1A78748B7B6E69C49">
    <w:name w:val="33929A95278A47A1A78748B7B6E69C49"/>
    <w:rsid w:val="00B30685"/>
  </w:style>
  <w:style w:type="paragraph" w:customStyle="1" w:styleId="84B5640B2B98402C89185A358D98A409">
    <w:name w:val="84B5640B2B98402C89185A358D98A409"/>
    <w:rsid w:val="00B30685"/>
  </w:style>
  <w:style w:type="paragraph" w:customStyle="1" w:styleId="2C0D6CD8CC284880A5D86593EB55AA76">
    <w:name w:val="2C0D6CD8CC284880A5D86593EB55AA76"/>
    <w:rsid w:val="00B30685"/>
  </w:style>
  <w:style w:type="paragraph" w:customStyle="1" w:styleId="E433182054664E51A8B5188358BE54B6">
    <w:name w:val="E433182054664E51A8B5188358BE54B6"/>
    <w:rsid w:val="00B30685"/>
  </w:style>
  <w:style w:type="paragraph" w:customStyle="1" w:styleId="1B6637EA0599472584518FC8B515E4ED">
    <w:name w:val="1B6637EA0599472584518FC8B515E4ED"/>
    <w:rsid w:val="00B30685"/>
  </w:style>
  <w:style w:type="paragraph" w:customStyle="1" w:styleId="2974162CF8F442DEB88F7A5247FDD58A">
    <w:name w:val="2974162CF8F442DEB88F7A5247FDD58A"/>
    <w:rsid w:val="00B30685"/>
  </w:style>
  <w:style w:type="paragraph" w:customStyle="1" w:styleId="AF19244AE4AC4ABC89AFA029FCDA5F79">
    <w:name w:val="AF19244AE4AC4ABC89AFA029FCDA5F79"/>
    <w:rsid w:val="00B30685"/>
  </w:style>
  <w:style w:type="paragraph" w:customStyle="1" w:styleId="E931AAF114B94999BD0F087612F42D74">
    <w:name w:val="E931AAF114B94999BD0F087612F42D74"/>
    <w:rsid w:val="00B30685"/>
  </w:style>
  <w:style w:type="paragraph" w:customStyle="1" w:styleId="9D6C7C19EC6E42B09C0EB3FC334115B7">
    <w:name w:val="9D6C7C19EC6E42B09C0EB3FC334115B7"/>
    <w:rsid w:val="00B30685"/>
  </w:style>
  <w:style w:type="paragraph" w:customStyle="1" w:styleId="80D258194BED44C49B5D13683F1522FE">
    <w:name w:val="80D258194BED44C49B5D13683F1522FE"/>
    <w:rsid w:val="00B30685"/>
  </w:style>
  <w:style w:type="paragraph" w:customStyle="1" w:styleId="640C320A854D446F910CA07DCCF1505D">
    <w:name w:val="640C320A854D446F910CA07DCCF1505D"/>
    <w:rsid w:val="00B30685"/>
  </w:style>
  <w:style w:type="paragraph" w:customStyle="1" w:styleId="0C7603C7A7DF4D31B89B4DC284563661">
    <w:name w:val="0C7603C7A7DF4D31B89B4DC284563661"/>
    <w:rsid w:val="00B30685"/>
  </w:style>
  <w:style w:type="paragraph" w:customStyle="1" w:styleId="DFABFC34079E415F9571DC6861E1E988">
    <w:name w:val="DFABFC34079E415F9571DC6861E1E988"/>
    <w:rsid w:val="00B30685"/>
  </w:style>
  <w:style w:type="paragraph" w:customStyle="1" w:styleId="5EA448DCB7F94029A82AF07D3A76AEA4">
    <w:name w:val="5EA448DCB7F94029A82AF07D3A76AEA4"/>
    <w:rsid w:val="00B30685"/>
  </w:style>
  <w:style w:type="paragraph" w:customStyle="1" w:styleId="CD0773675EFC49ECAADB583CB2285EE3">
    <w:name w:val="CD0773675EFC49ECAADB583CB2285EE3"/>
    <w:rsid w:val="00B30685"/>
  </w:style>
  <w:style w:type="paragraph" w:customStyle="1" w:styleId="F1F4D955C5734F3D840D99CBAEA290B9">
    <w:name w:val="F1F4D955C5734F3D840D99CBAEA290B9"/>
    <w:rsid w:val="00B30685"/>
  </w:style>
  <w:style w:type="paragraph" w:customStyle="1" w:styleId="738E35F865194AF089CFCD5E4D0D6666">
    <w:name w:val="738E35F865194AF089CFCD5E4D0D6666"/>
    <w:rsid w:val="00B30685"/>
  </w:style>
  <w:style w:type="paragraph" w:customStyle="1" w:styleId="B0560DBEAF66407A89C6E85B6D600910">
    <w:name w:val="B0560DBEAF66407A89C6E85B6D600910"/>
    <w:rsid w:val="00B30685"/>
  </w:style>
  <w:style w:type="paragraph" w:customStyle="1" w:styleId="CAF61C1BB9DA479C9D53D1DC8CF6A013">
    <w:name w:val="CAF61C1BB9DA479C9D53D1DC8CF6A013"/>
    <w:rsid w:val="00B30685"/>
  </w:style>
  <w:style w:type="paragraph" w:customStyle="1" w:styleId="FF0CB4C8A94743B19A85373FB6C1DCD7">
    <w:name w:val="FF0CB4C8A94743B19A85373FB6C1DCD7"/>
    <w:rsid w:val="00B30685"/>
  </w:style>
  <w:style w:type="paragraph" w:customStyle="1" w:styleId="D1818E6C62F04885974F5C4FA6808804">
    <w:name w:val="D1818E6C62F04885974F5C4FA6808804"/>
    <w:rsid w:val="00B30685"/>
  </w:style>
  <w:style w:type="paragraph" w:customStyle="1" w:styleId="98884D9463A747958428BED533A2283B">
    <w:name w:val="98884D9463A747958428BED533A2283B"/>
    <w:rsid w:val="00B30685"/>
  </w:style>
  <w:style w:type="paragraph" w:customStyle="1" w:styleId="26684473538A440C9E57CF5D9BE78E88">
    <w:name w:val="26684473538A440C9E57CF5D9BE78E88"/>
    <w:rsid w:val="00B30685"/>
  </w:style>
  <w:style w:type="paragraph" w:customStyle="1" w:styleId="A29321F802474C81AF0D29C8DB39A2E3">
    <w:name w:val="A29321F802474C81AF0D29C8DB39A2E3"/>
    <w:rsid w:val="00B30685"/>
  </w:style>
  <w:style w:type="paragraph" w:customStyle="1" w:styleId="98884D9463A747958428BED533A2283B1">
    <w:name w:val="98884D9463A747958428BED533A2283B1"/>
    <w:rsid w:val="00B30685"/>
    <w:pPr>
      <w:spacing w:after="0" w:line="240" w:lineRule="auto"/>
    </w:pPr>
    <w:rPr>
      <w:sz w:val="24"/>
      <w:szCs w:val="24"/>
      <w:lang w:eastAsia="en-US"/>
    </w:rPr>
  </w:style>
  <w:style w:type="paragraph" w:customStyle="1" w:styleId="A29321F802474C81AF0D29C8DB39A2E31">
    <w:name w:val="A29321F802474C81AF0D29C8DB39A2E31"/>
    <w:rsid w:val="00B30685"/>
    <w:pPr>
      <w:spacing w:after="0" w:line="240" w:lineRule="auto"/>
    </w:pPr>
    <w:rPr>
      <w:sz w:val="24"/>
      <w:szCs w:val="24"/>
      <w:lang w:eastAsia="en-US"/>
    </w:rPr>
  </w:style>
  <w:style w:type="paragraph" w:customStyle="1" w:styleId="DB545592FA6B46C98D2437F4DC7524F3">
    <w:name w:val="DB545592FA6B46C98D2437F4DC7524F3"/>
    <w:rsid w:val="00B30685"/>
  </w:style>
  <w:style w:type="paragraph" w:customStyle="1" w:styleId="5EF36D24038643E69E9673237385980E">
    <w:name w:val="5EF36D24038643E69E9673237385980E"/>
    <w:rsid w:val="00B30685"/>
  </w:style>
  <w:style w:type="paragraph" w:customStyle="1" w:styleId="7709F1B5D4DE467AB6A4608E8A2BDA18">
    <w:name w:val="7709F1B5D4DE467AB6A4608E8A2BDA18"/>
    <w:rsid w:val="00B30685"/>
  </w:style>
  <w:style w:type="paragraph" w:customStyle="1" w:styleId="E6FB13D191A6455DA6E5EA1BAB80F8B4">
    <w:name w:val="E6FB13D191A6455DA6E5EA1BAB80F8B4"/>
    <w:rsid w:val="00B30685"/>
  </w:style>
  <w:style w:type="paragraph" w:customStyle="1" w:styleId="1192ED1E08634215810AD679D1BBCD9A">
    <w:name w:val="1192ED1E08634215810AD679D1BBCD9A"/>
    <w:rsid w:val="00B30685"/>
  </w:style>
  <w:style w:type="paragraph" w:customStyle="1" w:styleId="89E40F8870FF42E58C4E3A4C5AD15D4B">
    <w:name w:val="89E40F8870FF42E58C4E3A4C5AD15D4B"/>
    <w:rsid w:val="00B30685"/>
  </w:style>
  <w:style w:type="paragraph" w:customStyle="1" w:styleId="98884D9463A747958428BED533A2283B2">
    <w:name w:val="98884D9463A747958428BED533A2283B2"/>
    <w:rsid w:val="00B30685"/>
    <w:pPr>
      <w:spacing w:after="0" w:line="240" w:lineRule="auto"/>
    </w:pPr>
    <w:rPr>
      <w:sz w:val="24"/>
      <w:szCs w:val="24"/>
      <w:lang w:eastAsia="en-US"/>
    </w:rPr>
  </w:style>
  <w:style w:type="paragraph" w:customStyle="1" w:styleId="7709F1B5D4DE467AB6A4608E8A2BDA181">
    <w:name w:val="7709F1B5D4DE467AB6A4608E8A2BDA181"/>
    <w:rsid w:val="00B30685"/>
    <w:pPr>
      <w:spacing w:after="0" w:line="240" w:lineRule="auto"/>
    </w:pPr>
    <w:rPr>
      <w:sz w:val="24"/>
      <w:szCs w:val="24"/>
      <w:lang w:eastAsia="en-US"/>
    </w:rPr>
  </w:style>
  <w:style w:type="paragraph" w:customStyle="1" w:styleId="C9C474D89BC649D4AE11203C0C5F6E42">
    <w:name w:val="C9C474D89BC649D4AE11203C0C5F6E42"/>
    <w:rsid w:val="00B30685"/>
    <w:pPr>
      <w:spacing w:after="0" w:line="240" w:lineRule="auto"/>
    </w:pPr>
    <w:rPr>
      <w:sz w:val="24"/>
      <w:szCs w:val="24"/>
      <w:lang w:eastAsia="en-US"/>
    </w:rPr>
  </w:style>
  <w:style w:type="paragraph" w:customStyle="1" w:styleId="B2C6816D4C5D4ECA9BE0EA0D47F331BA">
    <w:name w:val="B2C6816D4C5D4ECA9BE0EA0D47F331BA"/>
    <w:rsid w:val="00B30685"/>
    <w:pPr>
      <w:spacing w:after="0" w:line="240" w:lineRule="auto"/>
    </w:pPr>
    <w:rPr>
      <w:sz w:val="24"/>
      <w:szCs w:val="24"/>
      <w:lang w:eastAsia="en-US"/>
    </w:rPr>
  </w:style>
  <w:style w:type="paragraph" w:customStyle="1" w:styleId="71E23A6F94DE47B6B17E0B44CC962169">
    <w:name w:val="71E23A6F94DE47B6B17E0B44CC962169"/>
    <w:rsid w:val="00B30685"/>
  </w:style>
  <w:style w:type="paragraph" w:customStyle="1" w:styleId="53576DC368384A229453D7E964EB4F83">
    <w:name w:val="53576DC368384A229453D7E964EB4F83"/>
    <w:rsid w:val="00B30685"/>
  </w:style>
  <w:style w:type="paragraph" w:customStyle="1" w:styleId="98884D9463A747958428BED533A2283B3">
    <w:name w:val="98884D9463A747958428BED533A2283B3"/>
    <w:rsid w:val="00B30685"/>
    <w:pPr>
      <w:spacing w:after="0" w:line="240" w:lineRule="auto"/>
    </w:pPr>
    <w:rPr>
      <w:sz w:val="24"/>
      <w:szCs w:val="24"/>
      <w:lang w:eastAsia="en-US"/>
    </w:rPr>
  </w:style>
  <w:style w:type="paragraph" w:customStyle="1" w:styleId="7709F1B5D4DE467AB6A4608E8A2BDA182">
    <w:name w:val="7709F1B5D4DE467AB6A4608E8A2BDA182"/>
    <w:rsid w:val="00B30685"/>
    <w:pPr>
      <w:spacing w:after="0" w:line="240" w:lineRule="auto"/>
    </w:pPr>
    <w:rPr>
      <w:sz w:val="24"/>
      <w:szCs w:val="24"/>
      <w:lang w:eastAsia="en-US"/>
    </w:rPr>
  </w:style>
  <w:style w:type="paragraph" w:customStyle="1" w:styleId="C9C474D89BC649D4AE11203C0C5F6E421">
    <w:name w:val="C9C474D89BC649D4AE11203C0C5F6E421"/>
    <w:rsid w:val="00B30685"/>
    <w:pPr>
      <w:spacing w:after="0" w:line="240" w:lineRule="auto"/>
    </w:pPr>
    <w:rPr>
      <w:sz w:val="24"/>
      <w:szCs w:val="24"/>
      <w:lang w:eastAsia="en-US"/>
    </w:rPr>
  </w:style>
  <w:style w:type="paragraph" w:customStyle="1" w:styleId="3F3031C0435C4D71AE8275E7D5DF54DA">
    <w:name w:val="3F3031C0435C4D71AE8275E7D5DF54DA"/>
    <w:rsid w:val="00B30685"/>
  </w:style>
  <w:style w:type="paragraph" w:customStyle="1" w:styleId="98884D9463A747958428BED533A2283B4">
    <w:name w:val="98884D9463A747958428BED533A2283B4"/>
    <w:rsid w:val="00B30685"/>
    <w:pPr>
      <w:spacing w:after="0" w:line="240" w:lineRule="auto"/>
    </w:pPr>
    <w:rPr>
      <w:sz w:val="24"/>
      <w:szCs w:val="24"/>
      <w:lang w:eastAsia="en-US"/>
    </w:rPr>
  </w:style>
  <w:style w:type="paragraph" w:customStyle="1" w:styleId="7709F1B5D4DE467AB6A4608E8A2BDA183">
    <w:name w:val="7709F1B5D4DE467AB6A4608E8A2BDA183"/>
    <w:rsid w:val="00B30685"/>
    <w:pPr>
      <w:spacing w:after="0" w:line="240" w:lineRule="auto"/>
    </w:pPr>
    <w:rPr>
      <w:sz w:val="24"/>
      <w:szCs w:val="24"/>
      <w:lang w:eastAsia="en-US"/>
    </w:rPr>
  </w:style>
  <w:style w:type="paragraph" w:customStyle="1" w:styleId="C9C474D89BC649D4AE11203C0C5F6E422">
    <w:name w:val="C9C474D89BC649D4AE11203C0C5F6E422"/>
    <w:rsid w:val="00B30685"/>
    <w:pPr>
      <w:spacing w:after="0" w:line="240" w:lineRule="auto"/>
    </w:pPr>
    <w:rPr>
      <w:sz w:val="24"/>
      <w:szCs w:val="24"/>
      <w:lang w:eastAsia="en-US"/>
    </w:rPr>
  </w:style>
  <w:style w:type="paragraph" w:customStyle="1" w:styleId="98884D9463A747958428BED533A2283B5">
    <w:name w:val="98884D9463A747958428BED533A2283B5"/>
    <w:rsid w:val="00B30685"/>
    <w:pPr>
      <w:spacing w:after="0" w:line="240" w:lineRule="auto"/>
    </w:pPr>
    <w:rPr>
      <w:sz w:val="24"/>
      <w:szCs w:val="24"/>
      <w:lang w:eastAsia="en-US"/>
    </w:rPr>
  </w:style>
  <w:style w:type="paragraph" w:customStyle="1" w:styleId="7709F1B5D4DE467AB6A4608E8A2BDA184">
    <w:name w:val="7709F1B5D4DE467AB6A4608E8A2BDA184"/>
    <w:rsid w:val="00B30685"/>
    <w:pPr>
      <w:spacing w:after="0" w:line="240" w:lineRule="auto"/>
    </w:pPr>
    <w:rPr>
      <w:sz w:val="24"/>
      <w:szCs w:val="24"/>
      <w:lang w:eastAsia="en-US"/>
    </w:rPr>
  </w:style>
  <w:style w:type="paragraph" w:customStyle="1" w:styleId="C9C474D89BC649D4AE11203C0C5F6E423">
    <w:name w:val="C9C474D89BC649D4AE11203C0C5F6E423"/>
    <w:rsid w:val="00B30685"/>
    <w:pPr>
      <w:spacing w:after="0" w:line="240" w:lineRule="auto"/>
    </w:pPr>
    <w:rPr>
      <w:sz w:val="24"/>
      <w:szCs w:val="24"/>
      <w:lang w:eastAsia="en-US"/>
    </w:rPr>
  </w:style>
  <w:style w:type="paragraph" w:customStyle="1" w:styleId="DF61AFFAA8304F43A815A9878E34F7C2">
    <w:name w:val="DF61AFFAA8304F43A815A9878E34F7C2"/>
    <w:rsid w:val="00B30685"/>
  </w:style>
  <w:style w:type="paragraph" w:customStyle="1" w:styleId="98884D9463A747958428BED533A2283B6">
    <w:name w:val="98884D9463A747958428BED533A2283B6"/>
    <w:rsid w:val="00B30685"/>
    <w:pPr>
      <w:spacing w:after="0" w:line="240" w:lineRule="auto"/>
    </w:pPr>
    <w:rPr>
      <w:sz w:val="24"/>
      <w:szCs w:val="24"/>
      <w:lang w:eastAsia="en-US"/>
    </w:rPr>
  </w:style>
  <w:style w:type="paragraph" w:customStyle="1" w:styleId="7709F1B5D4DE467AB6A4608E8A2BDA185">
    <w:name w:val="7709F1B5D4DE467AB6A4608E8A2BDA185"/>
    <w:rsid w:val="00B30685"/>
    <w:pPr>
      <w:spacing w:after="0" w:line="240" w:lineRule="auto"/>
    </w:pPr>
    <w:rPr>
      <w:sz w:val="24"/>
      <w:szCs w:val="24"/>
      <w:lang w:eastAsia="en-US"/>
    </w:rPr>
  </w:style>
  <w:style w:type="paragraph" w:customStyle="1" w:styleId="C9C474D89BC649D4AE11203C0C5F6E424">
    <w:name w:val="C9C474D89BC649D4AE11203C0C5F6E424"/>
    <w:rsid w:val="00B30685"/>
    <w:pPr>
      <w:spacing w:after="0" w:line="240" w:lineRule="auto"/>
    </w:pPr>
    <w:rPr>
      <w:sz w:val="24"/>
      <w:szCs w:val="24"/>
      <w:lang w:eastAsia="en-US"/>
    </w:rPr>
  </w:style>
  <w:style w:type="paragraph" w:customStyle="1" w:styleId="567E5E7797234D7FA8D4C1DD213262AC">
    <w:name w:val="567E5E7797234D7FA8D4C1DD213262AC"/>
    <w:rsid w:val="00B30685"/>
  </w:style>
  <w:style w:type="paragraph" w:customStyle="1" w:styleId="FC0A316AA3FD46D99E7A013C05C643A3">
    <w:name w:val="FC0A316AA3FD46D99E7A013C05C643A3"/>
    <w:rsid w:val="00B30685"/>
  </w:style>
  <w:style w:type="paragraph" w:customStyle="1" w:styleId="7141825E9C034B0087501941245B2948">
    <w:name w:val="7141825E9C034B0087501941245B2948"/>
    <w:rsid w:val="00B30685"/>
  </w:style>
  <w:style w:type="paragraph" w:customStyle="1" w:styleId="1DE2AF79C8EC904D922909AA2B4C4894">
    <w:name w:val="1DE2AF79C8EC904D922909AA2B4C4894"/>
    <w:rsid w:val="00527CD7"/>
    <w:pPr>
      <w:spacing w:after="0" w:line="240" w:lineRule="auto"/>
    </w:pPr>
    <w:rPr>
      <w:sz w:val="24"/>
      <w:szCs w:val="24"/>
      <w:lang w:eastAsia="ja-JP"/>
    </w:rPr>
  </w:style>
  <w:style w:type="paragraph" w:customStyle="1" w:styleId="189AECC299C0334EB1F206BFCB46A0C9">
    <w:name w:val="189AECC299C0334EB1F206BFCB46A0C9"/>
    <w:rsid w:val="00527CD7"/>
    <w:pPr>
      <w:spacing w:after="0" w:line="240" w:lineRule="auto"/>
    </w:pPr>
    <w:rPr>
      <w:sz w:val="24"/>
      <w:szCs w:val="24"/>
      <w:lang w:eastAsia="ja-JP"/>
    </w:rPr>
  </w:style>
  <w:style w:type="paragraph" w:customStyle="1" w:styleId="0C291F5869EA244199BE4237A83E6611">
    <w:name w:val="0C291F5869EA244199BE4237A83E6611"/>
    <w:rsid w:val="00527CD7"/>
    <w:pPr>
      <w:spacing w:after="0" w:line="240" w:lineRule="auto"/>
    </w:pPr>
    <w:rPr>
      <w:sz w:val="24"/>
      <w:szCs w:val="24"/>
      <w:lang w:eastAsia="ja-JP"/>
    </w:rPr>
  </w:style>
  <w:style w:type="paragraph" w:customStyle="1" w:styleId="CD47FAA6E092D2408D10891C6C674C5B">
    <w:name w:val="CD47FAA6E092D2408D10891C6C674C5B"/>
    <w:rsid w:val="00527CD7"/>
    <w:pPr>
      <w:spacing w:after="0" w:line="240" w:lineRule="auto"/>
    </w:pPr>
    <w:rPr>
      <w:sz w:val="24"/>
      <w:szCs w:val="24"/>
      <w:lang w:eastAsia="ja-JP"/>
    </w:rPr>
  </w:style>
  <w:style w:type="paragraph" w:customStyle="1" w:styleId="953004DAF0F12A489C31CAC0A6CA47DC">
    <w:name w:val="953004DAF0F12A489C31CAC0A6CA47DC"/>
    <w:rsid w:val="00527CD7"/>
    <w:pPr>
      <w:spacing w:after="0" w:line="240" w:lineRule="auto"/>
    </w:pPr>
    <w:rPr>
      <w:sz w:val="24"/>
      <w:szCs w:val="24"/>
      <w:lang w:eastAsia="ja-JP"/>
    </w:rPr>
  </w:style>
  <w:style w:type="paragraph" w:customStyle="1" w:styleId="DA6A887A79336644B6184C78377D2797">
    <w:name w:val="DA6A887A79336644B6184C78377D2797"/>
    <w:rsid w:val="00527CD7"/>
    <w:pPr>
      <w:spacing w:after="0" w:line="240" w:lineRule="auto"/>
    </w:pPr>
    <w:rPr>
      <w:sz w:val="24"/>
      <w:szCs w:val="24"/>
      <w:lang w:eastAsia="ja-JP"/>
    </w:rPr>
  </w:style>
  <w:style w:type="paragraph" w:customStyle="1" w:styleId="2D7B5064D990184BB8426CD74E147FCD">
    <w:name w:val="2D7B5064D990184BB8426CD74E147FCD"/>
    <w:rsid w:val="00527CD7"/>
    <w:pPr>
      <w:spacing w:after="0" w:line="240" w:lineRule="auto"/>
    </w:pPr>
    <w:rPr>
      <w:sz w:val="24"/>
      <w:szCs w:val="24"/>
      <w:lang w:eastAsia="ja-JP"/>
    </w:rPr>
  </w:style>
  <w:style w:type="paragraph" w:customStyle="1" w:styleId="10B6818D3C71A840B1742DD2ED5EAE2E">
    <w:name w:val="10B6818D3C71A840B1742DD2ED5EAE2E"/>
    <w:rsid w:val="00527CD7"/>
    <w:pPr>
      <w:spacing w:after="0" w:line="240" w:lineRule="auto"/>
    </w:pPr>
    <w:rPr>
      <w:sz w:val="24"/>
      <w:szCs w:val="24"/>
      <w:lang w:eastAsia="ja-JP"/>
    </w:rPr>
  </w:style>
  <w:style w:type="paragraph" w:customStyle="1" w:styleId="A0E4DAEF35683A4FAB51B7FCE0C6C861">
    <w:name w:val="A0E4DAEF35683A4FAB51B7FCE0C6C861"/>
    <w:rsid w:val="00527CD7"/>
    <w:pPr>
      <w:spacing w:after="0" w:line="240" w:lineRule="auto"/>
    </w:pPr>
    <w:rPr>
      <w:sz w:val="24"/>
      <w:szCs w:val="24"/>
      <w:lang w:eastAsia="ja-JP"/>
    </w:rPr>
  </w:style>
  <w:style w:type="paragraph" w:customStyle="1" w:styleId="01BB512592F1C7429A047741A0D77ECA">
    <w:name w:val="01BB512592F1C7429A047741A0D77ECA"/>
    <w:rsid w:val="00527CD7"/>
    <w:pPr>
      <w:spacing w:after="0" w:line="240" w:lineRule="auto"/>
    </w:pPr>
    <w:rPr>
      <w:sz w:val="24"/>
      <w:szCs w:val="24"/>
      <w:lang w:eastAsia="ja-JP"/>
    </w:rPr>
  </w:style>
  <w:style w:type="paragraph" w:customStyle="1" w:styleId="1F59B0E6C1FDA147932CAC12B0CF3C56">
    <w:name w:val="1F59B0E6C1FDA147932CAC12B0CF3C56"/>
    <w:rsid w:val="00527CD7"/>
    <w:pPr>
      <w:spacing w:after="0" w:line="240" w:lineRule="auto"/>
    </w:pPr>
    <w:rPr>
      <w:sz w:val="24"/>
      <w:szCs w:val="24"/>
      <w:lang w:eastAsia="ja-JP"/>
    </w:rPr>
  </w:style>
  <w:style w:type="paragraph" w:customStyle="1" w:styleId="385CFF3596122A48B7A924816333F7FF">
    <w:name w:val="385CFF3596122A48B7A924816333F7FF"/>
    <w:rsid w:val="00527CD7"/>
    <w:pPr>
      <w:spacing w:after="0" w:line="240" w:lineRule="auto"/>
    </w:pPr>
    <w:rPr>
      <w:sz w:val="24"/>
      <w:szCs w:val="24"/>
      <w:lang w:eastAsia="ja-JP"/>
    </w:rPr>
  </w:style>
  <w:style w:type="paragraph" w:customStyle="1" w:styleId="23578EC0A6C14B42AA083E5C69A64AFB">
    <w:name w:val="23578EC0A6C14B42AA083E5C69A64AFB"/>
    <w:rsid w:val="00527CD7"/>
    <w:pPr>
      <w:spacing w:after="0" w:line="240" w:lineRule="auto"/>
    </w:pPr>
    <w:rPr>
      <w:sz w:val="24"/>
      <w:szCs w:val="24"/>
      <w:lang w:eastAsia="ja-JP"/>
    </w:rPr>
  </w:style>
  <w:style w:type="paragraph" w:customStyle="1" w:styleId="7035BD08556676409AD3E4096202EB9F">
    <w:name w:val="7035BD08556676409AD3E4096202EB9F"/>
    <w:rsid w:val="00527CD7"/>
    <w:pPr>
      <w:spacing w:after="0" w:line="240" w:lineRule="auto"/>
    </w:pPr>
    <w:rPr>
      <w:sz w:val="24"/>
      <w:szCs w:val="24"/>
      <w:lang w:eastAsia="ja-JP"/>
    </w:rPr>
  </w:style>
  <w:style w:type="paragraph" w:customStyle="1" w:styleId="C6204E850861DE4D9DD0B65BC9A2AAC0">
    <w:name w:val="C6204E850861DE4D9DD0B65BC9A2AAC0"/>
    <w:rsid w:val="00527CD7"/>
    <w:pPr>
      <w:spacing w:after="0" w:line="240" w:lineRule="auto"/>
    </w:pPr>
    <w:rPr>
      <w:sz w:val="24"/>
      <w:szCs w:val="24"/>
      <w:lang w:eastAsia="ja-JP"/>
    </w:rPr>
  </w:style>
  <w:style w:type="paragraph" w:customStyle="1" w:styleId="460589726EE4B94181D397178C008CA5">
    <w:name w:val="460589726EE4B94181D397178C008CA5"/>
    <w:rsid w:val="00527CD7"/>
    <w:pPr>
      <w:spacing w:after="0" w:line="240" w:lineRule="auto"/>
    </w:pPr>
    <w:rPr>
      <w:sz w:val="24"/>
      <w:szCs w:val="24"/>
      <w:lang w:eastAsia="ja-JP"/>
    </w:rPr>
  </w:style>
  <w:style w:type="paragraph" w:customStyle="1" w:styleId="E61324F55BA2534881879571ED15579D">
    <w:name w:val="E61324F55BA2534881879571ED15579D"/>
    <w:rsid w:val="00527CD7"/>
    <w:pPr>
      <w:spacing w:after="0" w:line="240" w:lineRule="auto"/>
    </w:pPr>
    <w:rPr>
      <w:sz w:val="24"/>
      <w:szCs w:val="24"/>
      <w:lang w:eastAsia="ja-JP"/>
    </w:rPr>
  </w:style>
  <w:style w:type="paragraph" w:customStyle="1" w:styleId="49A6E31A88A5C24A883D6C73BAB95074">
    <w:name w:val="49A6E31A88A5C24A883D6C73BAB95074"/>
    <w:rsid w:val="00527CD7"/>
    <w:pPr>
      <w:spacing w:after="0" w:line="240" w:lineRule="auto"/>
    </w:pPr>
    <w:rPr>
      <w:sz w:val="24"/>
      <w:szCs w:val="24"/>
      <w:lang w:eastAsia="ja-JP"/>
    </w:rPr>
  </w:style>
  <w:style w:type="paragraph" w:customStyle="1" w:styleId="DE9E6B2B62239D499AA6F33654F5F14F">
    <w:name w:val="DE9E6B2B62239D499AA6F33654F5F14F"/>
    <w:rsid w:val="00527CD7"/>
    <w:pPr>
      <w:spacing w:after="0" w:line="240" w:lineRule="auto"/>
    </w:pPr>
    <w:rPr>
      <w:sz w:val="24"/>
      <w:szCs w:val="24"/>
      <w:lang w:eastAsia="ja-JP"/>
    </w:rPr>
  </w:style>
  <w:style w:type="paragraph" w:customStyle="1" w:styleId="6FA72338C6DFED408A960E4DC892A3AA">
    <w:name w:val="6FA72338C6DFED408A960E4DC892A3AA"/>
    <w:rsid w:val="00527CD7"/>
    <w:pPr>
      <w:spacing w:after="0" w:line="240" w:lineRule="auto"/>
    </w:pPr>
    <w:rPr>
      <w:sz w:val="24"/>
      <w:szCs w:val="24"/>
      <w:lang w:eastAsia="ja-JP"/>
    </w:rPr>
  </w:style>
  <w:style w:type="paragraph" w:customStyle="1" w:styleId="5E9DD390C6A2A64BA1903292C28D9066">
    <w:name w:val="5E9DD390C6A2A64BA1903292C28D9066"/>
    <w:rsid w:val="00527CD7"/>
    <w:pPr>
      <w:spacing w:after="0" w:line="240" w:lineRule="auto"/>
    </w:pPr>
    <w:rPr>
      <w:sz w:val="24"/>
      <w:szCs w:val="24"/>
      <w:lang w:eastAsia="ja-JP"/>
    </w:rPr>
  </w:style>
  <w:style w:type="paragraph" w:customStyle="1" w:styleId="1172CA8AFF6DCF4B927667511A31C9DF">
    <w:name w:val="1172CA8AFF6DCF4B927667511A31C9DF"/>
    <w:rsid w:val="00527CD7"/>
    <w:pPr>
      <w:spacing w:after="0" w:line="240" w:lineRule="auto"/>
    </w:pPr>
    <w:rPr>
      <w:sz w:val="24"/>
      <w:szCs w:val="24"/>
      <w:lang w:eastAsia="ja-JP"/>
    </w:rPr>
  </w:style>
  <w:style w:type="paragraph" w:customStyle="1" w:styleId="9D2C41A9FE4D49428D2E853DA5476572">
    <w:name w:val="9D2C41A9FE4D49428D2E853DA5476572"/>
    <w:rsid w:val="00527CD7"/>
    <w:pPr>
      <w:spacing w:after="0" w:line="240" w:lineRule="auto"/>
    </w:pPr>
    <w:rPr>
      <w:sz w:val="24"/>
      <w:szCs w:val="24"/>
      <w:lang w:eastAsia="ja-JP"/>
    </w:rPr>
  </w:style>
  <w:style w:type="paragraph" w:customStyle="1" w:styleId="E8E48E05F339D44EA8FA81E2327ABA12">
    <w:name w:val="E8E48E05F339D44EA8FA81E2327ABA12"/>
    <w:rsid w:val="00527CD7"/>
    <w:pPr>
      <w:spacing w:after="0" w:line="240" w:lineRule="auto"/>
    </w:pPr>
    <w:rPr>
      <w:sz w:val="24"/>
      <w:szCs w:val="24"/>
      <w:lang w:eastAsia="ja-JP"/>
    </w:rPr>
  </w:style>
  <w:style w:type="paragraph" w:customStyle="1" w:styleId="40DB4FC8965FA245A9D26741D61B4F85">
    <w:name w:val="40DB4FC8965FA245A9D26741D61B4F85"/>
    <w:rsid w:val="00527CD7"/>
    <w:pPr>
      <w:spacing w:after="0" w:line="240" w:lineRule="auto"/>
    </w:pPr>
    <w:rPr>
      <w:sz w:val="24"/>
      <w:szCs w:val="24"/>
      <w:lang w:eastAsia="ja-JP"/>
    </w:rPr>
  </w:style>
  <w:style w:type="paragraph" w:customStyle="1" w:styleId="83B47BB233CC9946BFCEB4134B3C4356">
    <w:name w:val="83B47BB233CC9946BFCEB4134B3C4356"/>
    <w:rsid w:val="00527CD7"/>
    <w:pPr>
      <w:spacing w:after="0" w:line="240" w:lineRule="auto"/>
    </w:pPr>
    <w:rPr>
      <w:sz w:val="24"/>
      <w:szCs w:val="24"/>
      <w:lang w:eastAsia="ja-JP"/>
    </w:rPr>
  </w:style>
  <w:style w:type="paragraph" w:customStyle="1" w:styleId="112FB569D55F214BB6FC061B4395CA22">
    <w:name w:val="112FB569D55F214BB6FC061B4395CA22"/>
    <w:rsid w:val="00527CD7"/>
    <w:pPr>
      <w:spacing w:after="0" w:line="240" w:lineRule="auto"/>
    </w:pPr>
    <w:rPr>
      <w:sz w:val="24"/>
      <w:szCs w:val="24"/>
      <w:lang w:eastAsia="ja-JP"/>
    </w:rPr>
  </w:style>
  <w:style w:type="paragraph" w:customStyle="1" w:styleId="9C59A8A16D3F84428F9E50C5E27EE728">
    <w:name w:val="9C59A8A16D3F84428F9E50C5E27EE728"/>
    <w:rsid w:val="00527CD7"/>
    <w:pPr>
      <w:spacing w:after="0" w:line="240" w:lineRule="auto"/>
    </w:pPr>
    <w:rPr>
      <w:sz w:val="24"/>
      <w:szCs w:val="24"/>
      <w:lang w:eastAsia="ja-JP"/>
    </w:rPr>
  </w:style>
  <w:style w:type="paragraph" w:customStyle="1" w:styleId="6C12947992FD2C4D9DDFFFF418DEF783">
    <w:name w:val="6C12947992FD2C4D9DDFFFF418DEF783"/>
    <w:rsid w:val="00527CD7"/>
    <w:pPr>
      <w:spacing w:after="0" w:line="240" w:lineRule="auto"/>
    </w:pPr>
    <w:rPr>
      <w:sz w:val="24"/>
      <w:szCs w:val="24"/>
      <w:lang w:eastAsia="ja-JP"/>
    </w:rPr>
  </w:style>
  <w:style w:type="paragraph" w:customStyle="1" w:styleId="D99BD9912F00014AAF3254C13C7DB333">
    <w:name w:val="D99BD9912F00014AAF3254C13C7DB333"/>
    <w:rsid w:val="00527CD7"/>
    <w:pPr>
      <w:spacing w:after="0" w:line="240" w:lineRule="auto"/>
    </w:pPr>
    <w:rPr>
      <w:sz w:val="24"/>
      <w:szCs w:val="24"/>
      <w:lang w:eastAsia="ja-JP"/>
    </w:rPr>
  </w:style>
  <w:style w:type="paragraph" w:customStyle="1" w:styleId="2F95AA70FD2EF4419AABAD957A30EC00">
    <w:name w:val="2F95AA70FD2EF4419AABAD957A30EC00"/>
    <w:rsid w:val="00527CD7"/>
    <w:pPr>
      <w:spacing w:after="0" w:line="240" w:lineRule="auto"/>
    </w:pPr>
    <w:rPr>
      <w:sz w:val="24"/>
      <w:szCs w:val="24"/>
      <w:lang w:eastAsia="ja-JP"/>
    </w:rPr>
  </w:style>
  <w:style w:type="paragraph" w:customStyle="1" w:styleId="CA7B17E164342848A3E2414DF4A54EB9">
    <w:name w:val="CA7B17E164342848A3E2414DF4A54EB9"/>
    <w:rsid w:val="00527CD7"/>
    <w:pPr>
      <w:spacing w:after="0" w:line="240" w:lineRule="auto"/>
    </w:pPr>
    <w:rPr>
      <w:sz w:val="24"/>
      <w:szCs w:val="24"/>
      <w:lang w:eastAsia="ja-JP"/>
    </w:rPr>
  </w:style>
  <w:style w:type="paragraph" w:customStyle="1" w:styleId="23440BF3774F264E9988DFA56BA37BF0">
    <w:name w:val="23440BF3774F264E9988DFA56BA37BF0"/>
    <w:rsid w:val="00527CD7"/>
    <w:pPr>
      <w:spacing w:after="0" w:line="240" w:lineRule="auto"/>
    </w:pPr>
    <w:rPr>
      <w:sz w:val="24"/>
      <w:szCs w:val="24"/>
      <w:lang w:eastAsia="ja-JP"/>
    </w:rPr>
  </w:style>
  <w:style w:type="paragraph" w:customStyle="1" w:styleId="26A926E2EAB4AB468C118E7C4F944421">
    <w:name w:val="26A926E2EAB4AB468C118E7C4F944421"/>
    <w:rsid w:val="00527CD7"/>
    <w:pPr>
      <w:spacing w:after="0" w:line="240" w:lineRule="auto"/>
    </w:pPr>
    <w:rPr>
      <w:sz w:val="24"/>
      <w:szCs w:val="24"/>
      <w:lang w:eastAsia="ja-JP"/>
    </w:rPr>
  </w:style>
  <w:style w:type="paragraph" w:customStyle="1" w:styleId="0E260359E8AB4146AB9B4FEE1A1E9B24">
    <w:name w:val="0E260359E8AB4146AB9B4FEE1A1E9B24"/>
    <w:rsid w:val="00527CD7"/>
    <w:pPr>
      <w:spacing w:after="0" w:line="240" w:lineRule="auto"/>
    </w:pPr>
    <w:rPr>
      <w:sz w:val="24"/>
      <w:szCs w:val="24"/>
      <w:lang w:eastAsia="ja-JP"/>
    </w:rPr>
  </w:style>
  <w:style w:type="paragraph" w:customStyle="1" w:styleId="E5ECCA3BED76294F8E6C99924C7FEE4D">
    <w:name w:val="E5ECCA3BED76294F8E6C99924C7FEE4D"/>
    <w:rsid w:val="00527CD7"/>
    <w:pPr>
      <w:spacing w:after="0" w:line="240" w:lineRule="auto"/>
    </w:pPr>
    <w:rPr>
      <w:sz w:val="24"/>
      <w:szCs w:val="24"/>
      <w:lang w:eastAsia="ja-JP"/>
    </w:rPr>
  </w:style>
  <w:style w:type="paragraph" w:customStyle="1" w:styleId="1E2546C65A9F6449978279F83F0E8495">
    <w:name w:val="1E2546C65A9F6449978279F83F0E8495"/>
    <w:rsid w:val="00527CD7"/>
    <w:pPr>
      <w:spacing w:after="0" w:line="240" w:lineRule="auto"/>
    </w:pPr>
    <w:rPr>
      <w:sz w:val="24"/>
      <w:szCs w:val="24"/>
      <w:lang w:eastAsia="ja-JP"/>
    </w:rPr>
  </w:style>
  <w:style w:type="paragraph" w:customStyle="1" w:styleId="44A533FB27A48241BDE08A681CD173BF">
    <w:name w:val="44A533FB27A48241BDE08A681CD173BF"/>
    <w:rsid w:val="00527CD7"/>
    <w:pPr>
      <w:spacing w:after="0" w:line="240" w:lineRule="auto"/>
    </w:pPr>
    <w:rPr>
      <w:sz w:val="24"/>
      <w:szCs w:val="24"/>
      <w:lang w:eastAsia="ja-JP"/>
    </w:rPr>
  </w:style>
  <w:style w:type="paragraph" w:customStyle="1" w:styleId="E19591A77C746A4D9E5BC85EB918F76E">
    <w:name w:val="E19591A77C746A4D9E5BC85EB918F76E"/>
    <w:rsid w:val="00527CD7"/>
    <w:pPr>
      <w:spacing w:after="0" w:line="240" w:lineRule="auto"/>
    </w:pPr>
    <w:rPr>
      <w:sz w:val="24"/>
      <w:szCs w:val="24"/>
      <w:lang w:eastAsia="ja-JP"/>
    </w:rPr>
  </w:style>
  <w:style w:type="paragraph" w:customStyle="1" w:styleId="2CFCE8399A77B94EAD5325C86EF6FBFF">
    <w:name w:val="2CFCE8399A77B94EAD5325C86EF6FBFF"/>
    <w:rsid w:val="00527CD7"/>
    <w:pPr>
      <w:spacing w:after="0" w:line="240" w:lineRule="auto"/>
    </w:pPr>
    <w:rPr>
      <w:sz w:val="24"/>
      <w:szCs w:val="24"/>
      <w:lang w:eastAsia="ja-JP"/>
    </w:rPr>
  </w:style>
  <w:style w:type="paragraph" w:customStyle="1" w:styleId="705416BE4C26684C92ED34BA7168A72A">
    <w:name w:val="705416BE4C26684C92ED34BA7168A72A"/>
    <w:rsid w:val="00527CD7"/>
    <w:pPr>
      <w:spacing w:after="0" w:line="240" w:lineRule="auto"/>
    </w:pPr>
    <w:rPr>
      <w:sz w:val="24"/>
      <w:szCs w:val="24"/>
      <w:lang w:eastAsia="ja-JP"/>
    </w:rPr>
  </w:style>
  <w:style w:type="paragraph" w:customStyle="1" w:styleId="A180B02C4F95FF4FBD2080BD5873885E">
    <w:name w:val="A180B02C4F95FF4FBD2080BD5873885E"/>
    <w:rsid w:val="00527CD7"/>
    <w:pPr>
      <w:spacing w:after="0" w:line="240" w:lineRule="auto"/>
    </w:pPr>
    <w:rPr>
      <w:sz w:val="24"/>
      <w:szCs w:val="24"/>
      <w:lang w:eastAsia="ja-JP"/>
    </w:rPr>
  </w:style>
  <w:style w:type="paragraph" w:customStyle="1" w:styleId="E5A955502422E24AA32F613A00AB5BB7">
    <w:name w:val="E5A955502422E24AA32F613A00AB5BB7"/>
    <w:rsid w:val="00527CD7"/>
    <w:pPr>
      <w:spacing w:after="0" w:line="240" w:lineRule="auto"/>
    </w:pPr>
    <w:rPr>
      <w:sz w:val="24"/>
      <w:szCs w:val="24"/>
      <w:lang w:eastAsia="ja-JP"/>
    </w:rPr>
  </w:style>
  <w:style w:type="paragraph" w:customStyle="1" w:styleId="E10DA73712924848B314E0C6B6B40BCE">
    <w:name w:val="E10DA73712924848B314E0C6B6B40BCE"/>
    <w:rsid w:val="00527CD7"/>
    <w:pPr>
      <w:spacing w:after="0" w:line="240" w:lineRule="auto"/>
    </w:pPr>
    <w:rPr>
      <w:sz w:val="24"/>
      <w:szCs w:val="24"/>
      <w:lang w:eastAsia="ja-JP"/>
    </w:rPr>
  </w:style>
  <w:style w:type="paragraph" w:customStyle="1" w:styleId="66A408B6772D46AAAE9E31B6AC5FDFB3">
    <w:name w:val="66A408B6772D46AAAE9E31B6AC5FDFB3"/>
    <w:rsid w:val="003879B5"/>
  </w:style>
  <w:style w:type="paragraph" w:customStyle="1" w:styleId="A024BC2D536442C2A2BC08E1C4B4CE06">
    <w:name w:val="A024BC2D536442C2A2BC08E1C4B4CE06"/>
    <w:rsid w:val="003879B5"/>
  </w:style>
  <w:style w:type="paragraph" w:customStyle="1" w:styleId="936E513FE91B4021860CAF4107872983">
    <w:name w:val="936E513FE91B4021860CAF4107872983"/>
    <w:rsid w:val="003879B5"/>
  </w:style>
  <w:style w:type="paragraph" w:customStyle="1" w:styleId="9157EC485BD4439199E662DD14A66F0A">
    <w:name w:val="9157EC485BD4439199E662DD14A66F0A"/>
    <w:rsid w:val="003879B5"/>
  </w:style>
  <w:style w:type="paragraph" w:customStyle="1" w:styleId="54BB0401D3DC4C9FB2B19BCB558F15AC">
    <w:name w:val="54BB0401D3DC4C9FB2B19BCB558F15AC"/>
    <w:rsid w:val="003879B5"/>
  </w:style>
  <w:style w:type="paragraph" w:customStyle="1" w:styleId="8765E47851DE403AB3DA7956B68A4113">
    <w:name w:val="8765E47851DE403AB3DA7956B68A4113"/>
    <w:rsid w:val="003879B5"/>
  </w:style>
  <w:style w:type="paragraph" w:customStyle="1" w:styleId="E92C4DC2AFED466C86F7B31958E486E8">
    <w:name w:val="E92C4DC2AFED466C86F7B31958E486E8"/>
    <w:rsid w:val="003879B5"/>
  </w:style>
  <w:style w:type="paragraph" w:customStyle="1" w:styleId="A023B4305E5C424AB02D3AC78080199D">
    <w:name w:val="A023B4305E5C424AB02D3AC78080199D"/>
    <w:rsid w:val="003879B5"/>
  </w:style>
  <w:style w:type="paragraph" w:customStyle="1" w:styleId="3EEC728C43BD449383ACEA5DD907DF9A">
    <w:name w:val="3EEC728C43BD449383ACEA5DD907DF9A"/>
    <w:rsid w:val="003879B5"/>
  </w:style>
  <w:style w:type="paragraph" w:customStyle="1" w:styleId="CB7A6DD7CD454DB58F892559263254B1">
    <w:name w:val="CB7A6DD7CD454DB58F892559263254B1"/>
    <w:rsid w:val="003879B5"/>
  </w:style>
  <w:style w:type="paragraph" w:customStyle="1" w:styleId="51A98BA4A4BA4AA28DA4D0816F2CB7DC">
    <w:name w:val="51A98BA4A4BA4AA28DA4D0816F2CB7DC"/>
    <w:rsid w:val="003879B5"/>
  </w:style>
  <w:style w:type="paragraph" w:customStyle="1" w:styleId="4A24F4A8466A4DC7B02AF53498F5C8BD">
    <w:name w:val="4A24F4A8466A4DC7B02AF53498F5C8BD"/>
    <w:rsid w:val="003879B5"/>
  </w:style>
  <w:style w:type="paragraph" w:customStyle="1" w:styleId="0319ABD8C8F94857B916EB8A0AADACD7">
    <w:name w:val="0319ABD8C8F94857B916EB8A0AADACD7"/>
    <w:rsid w:val="003879B5"/>
  </w:style>
  <w:style w:type="paragraph" w:customStyle="1" w:styleId="6A4A0017829B4A20B0C1208EC8845810">
    <w:name w:val="6A4A0017829B4A20B0C1208EC8845810"/>
    <w:rsid w:val="003879B5"/>
  </w:style>
  <w:style w:type="paragraph" w:customStyle="1" w:styleId="1A62AA6DCC00405C880C1B5D90736E06">
    <w:name w:val="1A62AA6DCC00405C880C1B5D90736E06"/>
    <w:rsid w:val="003879B5"/>
  </w:style>
  <w:style w:type="paragraph" w:customStyle="1" w:styleId="28CDED4309D64C3491A39EE02ACA8B2B">
    <w:name w:val="28CDED4309D64C3491A39EE02ACA8B2B"/>
    <w:rsid w:val="003879B5"/>
  </w:style>
  <w:style w:type="paragraph" w:customStyle="1" w:styleId="1CC8278C9F7940A596B4883AB562B53F">
    <w:name w:val="1CC8278C9F7940A596B4883AB562B53F"/>
    <w:rsid w:val="003879B5"/>
  </w:style>
  <w:style w:type="paragraph" w:customStyle="1" w:styleId="49653F5591794FE3AA32F892606FC870">
    <w:name w:val="49653F5591794FE3AA32F892606FC870"/>
    <w:rsid w:val="003879B5"/>
  </w:style>
  <w:style w:type="paragraph" w:customStyle="1" w:styleId="0EA2861AABA7466A9D50B6270BB8E8E2">
    <w:name w:val="0EA2861AABA7466A9D50B6270BB8E8E2"/>
    <w:rsid w:val="00ED77A8"/>
  </w:style>
  <w:style w:type="paragraph" w:customStyle="1" w:styleId="C10138E8267F480AB9137E69517EDE61">
    <w:name w:val="C10138E8267F480AB9137E69517EDE61"/>
    <w:rsid w:val="00ED77A8"/>
  </w:style>
  <w:style w:type="paragraph" w:customStyle="1" w:styleId="FE12608B8AD34237BB1EF933B73E07AE">
    <w:name w:val="FE12608B8AD34237BB1EF933B73E07AE"/>
    <w:rsid w:val="00ED77A8"/>
  </w:style>
  <w:style w:type="paragraph" w:customStyle="1" w:styleId="BC1E29BBF1A54CA69C66CD105B05AF45">
    <w:name w:val="BC1E29BBF1A54CA69C66CD105B05AF45"/>
    <w:rsid w:val="00ED77A8"/>
  </w:style>
  <w:style w:type="paragraph" w:customStyle="1" w:styleId="CBCDE570BA8A4E58AD7EEA8C041A06E6">
    <w:name w:val="CBCDE570BA8A4E58AD7EEA8C041A06E6"/>
    <w:rsid w:val="00ED77A8"/>
  </w:style>
  <w:style w:type="paragraph" w:customStyle="1" w:styleId="A9AFA8DA627A42A180C970519A0B112C">
    <w:name w:val="A9AFA8DA627A42A180C970519A0B112C"/>
    <w:rsid w:val="009E1D98"/>
  </w:style>
  <w:style w:type="paragraph" w:customStyle="1" w:styleId="AD45AA3F3D4A45DFB6D9F87CE5DD3B52">
    <w:name w:val="AD45AA3F3D4A45DFB6D9F87CE5DD3B52"/>
    <w:rsid w:val="009E1D98"/>
  </w:style>
  <w:style w:type="paragraph" w:customStyle="1" w:styleId="DC1125C79C42493E8DE4FF47E67A1729">
    <w:name w:val="DC1125C79C42493E8DE4FF47E67A1729"/>
    <w:rsid w:val="009E1D98"/>
  </w:style>
  <w:style w:type="paragraph" w:customStyle="1" w:styleId="8C06E0F43D9E4099B69AD66E0DED22F1">
    <w:name w:val="8C06E0F43D9E4099B69AD66E0DED22F1"/>
    <w:rsid w:val="009E1D98"/>
  </w:style>
  <w:style w:type="paragraph" w:customStyle="1" w:styleId="FEBA0E56BCA54E77B45E589359513042">
    <w:name w:val="FEBA0E56BCA54E77B45E589359513042"/>
    <w:rsid w:val="009E1D98"/>
  </w:style>
  <w:style w:type="paragraph" w:customStyle="1" w:styleId="45833D2D16884497B8EE8FDBF5429DB0">
    <w:name w:val="45833D2D16884497B8EE8FDBF5429DB0"/>
    <w:rsid w:val="009E1D98"/>
  </w:style>
  <w:style w:type="paragraph" w:customStyle="1" w:styleId="BFFDEF0C2B594375BD6E1222158AE4E0">
    <w:name w:val="BFFDEF0C2B594375BD6E1222158AE4E0"/>
    <w:rsid w:val="009E1D98"/>
  </w:style>
  <w:style w:type="paragraph" w:customStyle="1" w:styleId="B61185D6F0EA452E814494D0BA9581AC">
    <w:name w:val="B61185D6F0EA452E814494D0BA9581AC"/>
    <w:rsid w:val="009E1D98"/>
  </w:style>
  <w:style w:type="paragraph" w:customStyle="1" w:styleId="C3ACEE37FF49493CB13F1CAE91E63BF8">
    <w:name w:val="C3ACEE37FF49493CB13F1CAE91E63BF8"/>
    <w:rsid w:val="009E1D98"/>
  </w:style>
  <w:style w:type="paragraph" w:customStyle="1" w:styleId="C11C6974452F460BB3D2B4F5ADA6F3A6">
    <w:name w:val="C11C6974452F460BB3D2B4F5ADA6F3A6"/>
    <w:rsid w:val="009E1D98"/>
  </w:style>
  <w:style w:type="paragraph" w:customStyle="1" w:styleId="0D34B636C8E446788EAD76F2EFCAC592">
    <w:name w:val="0D34B636C8E446788EAD76F2EFCAC592"/>
    <w:rsid w:val="009E1D98"/>
  </w:style>
  <w:style w:type="paragraph" w:customStyle="1" w:styleId="4E95A822D02E42F7B3C7A692863606E6">
    <w:name w:val="4E95A822D02E42F7B3C7A692863606E6"/>
    <w:rsid w:val="009E1D98"/>
  </w:style>
  <w:style w:type="paragraph" w:customStyle="1" w:styleId="6A7BD253F9684FB5BA951DA9545F5390">
    <w:name w:val="6A7BD253F9684FB5BA951DA9545F5390"/>
    <w:rsid w:val="009E1D98"/>
  </w:style>
  <w:style w:type="paragraph" w:customStyle="1" w:styleId="1CB983C4D4C74CC989F6A34FE41C0BDD">
    <w:name w:val="1CB983C4D4C74CC989F6A34FE41C0BDD"/>
    <w:rsid w:val="009E1D98"/>
  </w:style>
  <w:style w:type="paragraph" w:customStyle="1" w:styleId="972EA42A8CC4462A9105A0346BF861AE">
    <w:name w:val="972EA42A8CC4462A9105A0346BF861AE"/>
    <w:rsid w:val="009E1D98"/>
  </w:style>
  <w:style w:type="paragraph" w:customStyle="1" w:styleId="9B3B04700E444AF9820B641C66ECFDC9">
    <w:name w:val="9B3B04700E444AF9820B641C66ECFDC9"/>
    <w:rsid w:val="009E1D98"/>
  </w:style>
  <w:style w:type="paragraph" w:customStyle="1" w:styleId="19F0C54DF4504A3DA498BC72789DBEC0">
    <w:name w:val="19F0C54DF4504A3DA498BC72789DBEC0"/>
    <w:rsid w:val="009E1D98"/>
  </w:style>
  <w:style w:type="paragraph" w:customStyle="1" w:styleId="94FA961549724B338537D16CAA2B91AA">
    <w:name w:val="94FA961549724B338537D16CAA2B91AA"/>
    <w:rsid w:val="009E1D98"/>
  </w:style>
  <w:style w:type="paragraph" w:customStyle="1" w:styleId="4B2EAF2F58BA4384AF0C9F8735C02E6B">
    <w:name w:val="4B2EAF2F58BA4384AF0C9F8735C02E6B"/>
    <w:rsid w:val="009E1D98"/>
  </w:style>
  <w:style w:type="paragraph" w:customStyle="1" w:styleId="6B96A1D175E540BC927E4C05CE9BF937">
    <w:name w:val="6B96A1D175E540BC927E4C05CE9BF937"/>
    <w:rsid w:val="009E1D98"/>
  </w:style>
  <w:style w:type="paragraph" w:customStyle="1" w:styleId="42F945C44E644D909DFD9D547832B086">
    <w:name w:val="42F945C44E644D909DFD9D547832B086"/>
    <w:rsid w:val="009E1D98"/>
  </w:style>
  <w:style w:type="paragraph" w:customStyle="1" w:styleId="086CF6203DF2488DA5C4CDCA74DA87D8">
    <w:name w:val="086CF6203DF2488DA5C4CDCA74DA87D8"/>
    <w:rsid w:val="009E1D98"/>
  </w:style>
  <w:style w:type="paragraph" w:customStyle="1" w:styleId="82502D281D5C4FB0888EF1BB15C2C3A8">
    <w:name w:val="82502D281D5C4FB0888EF1BB15C2C3A8"/>
    <w:rsid w:val="009E1D98"/>
  </w:style>
  <w:style w:type="paragraph" w:customStyle="1" w:styleId="E98314BFB4704245A54F06DC31ADBA06">
    <w:name w:val="E98314BFB4704245A54F06DC31ADBA06"/>
    <w:rsid w:val="009E1D98"/>
  </w:style>
  <w:style w:type="paragraph" w:customStyle="1" w:styleId="18434B7235224EBF8B01AFE8364EF03C">
    <w:name w:val="18434B7235224EBF8B01AFE8364EF03C"/>
    <w:rsid w:val="009E1D98"/>
  </w:style>
  <w:style w:type="paragraph" w:customStyle="1" w:styleId="2EEAE625451B400BA4B6718CE41934B7">
    <w:name w:val="2EEAE625451B400BA4B6718CE41934B7"/>
    <w:rsid w:val="009E1D98"/>
  </w:style>
  <w:style w:type="paragraph" w:customStyle="1" w:styleId="8CB7369DC1FD4F3F82A8ED8BEDE55241">
    <w:name w:val="8CB7369DC1FD4F3F82A8ED8BEDE55241"/>
    <w:rsid w:val="009E1D98"/>
  </w:style>
  <w:style w:type="paragraph" w:customStyle="1" w:styleId="8B2265E281844555AB053C685DD11D09">
    <w:name w:val="8B2265E281844555AB053C685DD11D09"/>
    <w:rsid w:val="009E1D98"/>
  </w:style>
  <w:style w:type="paragraph" w:customStyle="1" w:styleId="C25D72E73A8440469414C022CCA2ED64">
    <w:name w:val="C25D72E73A8440469414C022CCA2ED64"/>
    <w:rsid w:val="009E1D98"/>
  </w:style>
  <w:style w:type="paragraph" w:customStyle="1" w:styleId="8367EC1330F74DDF84CE0BD7721CBC2E">
    <w:name w:val="8367EC1330F74DDF84CE0BD7721CBC2E"/>
    <w:rsid w:val="009E1D98"/>
  </w:style>
  <w:style w:type="paragraph" w:customStyle="1" w:styleId="F1574E47114145C18AB433958DA01B98">
    <w:name w:val="F1574E47114145C18AB433958DA01B98"/>
    <w:rsid w:val="009E1D98"/>
  </w:style>
  <w:style w:type="paragraph" w:customStyle="1" w:styleId="301612A9D2104B8595428D3372CD9D68">
    <w:name w:val="301612A9D2104B8595428D3372CD9D68"/>
    <w:rsid w:val="009E1D98"/>
  </w:style>
  <w:style w:type="paragraph" w:customStyle="1" w:styleId="16F18D7977894E719B05ADE06E4B94E9">
    <w:name w:val="16F18D7977894E719B05ADE06E4B94E9"/>
    <w:rsid w:val="009E1D98"/>
  </w:style>
  <w:style w:type="paragraph" w:customStyle="1" w:styleId="23CCEC140F044895834477B67AC0A327">
    <w:name w:val="23CCEC140F044895834477B67AC0A327"/>
    <w:rsid w:val="009E1D98"/>
  </w:style>
  <w:style w:type="paragraph" w:customStyle="1" w:styleId="C11C6974452F460BB3D2B4F5ADA6F3A61">
    <w:name w:val="C11C6974452F460BB3D2B4F5ADA6F3A61"/>
    <w:rsid w:val="007277FC"/>
    <w:pPr>
      <w:spacing w:after="120" w:line="240" w:lineRule="auto"/>
    </w:pPr>
    <w:rPr>
      <w:rFonts w:ascii="Arial" w:hAnsi="Arial"/>
      <w:szCs w:val="24"/>
      <w:lang w:eastAsia="en-US"/>
    </w:rPr>
  </w:style>
  <w:style w:type="paragraph" w:customStyle="1" w:styleId="F24CD80A8A0F449A8ABF2D3E54209066">
    <w:name w:val="F24CD80A8A0F449A8ABF2D3E54209066"/>
    <w:rsid w:val="007277FC"/>
  </w:style>
  <w:style w:type="paragraph" w:customStyle="1" w:styleId="0AA96A337A8D4A4CA34CC61A18C29685">
    <w:name w:val="0AA96A337A8D4A4CA34CC61A18C29685"/>
    <w:rsid w:val="007277FC"/>
  </w:style>
  <w:style w:type="paragraph" w:customStyle="1" w:styleId="BDB8104416B64CC28B75904793342261">
    <w:name w:val="BDB8104416B64CC28B75904793342261"/>
    <w:rsid w:val="007277FC"/>
  </w:style>
  <w:style w:type="paragraph" w:customStyle="1" w:styleId="BF47D340DBB34759BB09B48DD2333BC7">
    <w:name w:val="BF47D340DBB34759BB09B48DD2333BC7"/>
    <w:rsid w:val="007277FC"/>
  </w:style>
  <w:style w:type="paragraph" w:customStyle="1" w:styleId="A58FD61DCB6A48A3901D161909A9043D">
    <w:name w:val="A58FD61DCB6A48A3901D161909A9043D"/>
    <w:rsid w:val="007277FC"/>
  </w:style>
  <w:style w:type="paragraph" w:customStyle="1" w:styleId="708DEE14B13C464A83957CCC1384BBBF">
    <w:name w:val="708DEE14B13C464A83957CCC1384BBBF"/>
    <w:rsid w:val="007277FC"/>
  </w:style>
  <w:style w:type="paragraph" w:customStyle="1" w:styleId="E06B7E18836743B1A8830122CC9F06A4">
    <w:name w:val="E06B7E18836743B1A8830122CC9F06A4"/>
    <w:rsid w:val="007277FC"/>
  </w:style>
  <w:style w:type="paragraph" w:customStyle="1" w:styleId="241D5A22CC924F9F82AB9534733FD30D">
    <w:name w:val="241D5A22CC924F9F82AB9534733FD30D"/>
    <w:rsid w:val="007277FC"/>
  </w:style>
  <w:style w:type="paragraph" w:customStyle="1" w:styleId="F9DF62F2C56A404A8C660F0FF338AEAA">
    <w:name w:val="F9DF62F2C56A404A8C660F0FF338AEAA"/>
    <w:rsid w:val="007277FC"/>
  </w:style>
  <w:style w:type="paragraph" w:customStyle="1" w:styleId="8E8DAC40D3BF44FBB552FA1F775DBF8D">
    <w:name w:val="8E8DAC40D3BF44FBB552FA1F775DBF8D"/>
    <w:rsid w:val="007277FC"/>
  </w:style>
  <w:style w:type="paragraph" w:customStyle="1" w:styleId="72ED66D26554468780CFBDC1CB859E19">
    <w:name w:val="72ED66D26554468780CFBDC1CB859E19"/>
    <w:rsid w:val="004D0A76"/>
    <w:pPr>
      <w:spacing w:after="120" w:line="240" w:lineRule="auto"/>
    </w:pPr>
    <w:rPr>
      <w:rFonts w:ascii="Arial" w:hAnsi="Arial"/>
      <w:szCs w:val="24"/>
      <w:lang w:eastAsia="en-US"/>
    </w:rPr>
  </w:style>
  <w:style w:type="paragraph" w:customStyle="1" w:styleId="4A92A59050B74B09BDA1236730317016">
    <w:name w:val="4A92A59050B74B09BDA1236730317016"/>
    <w:rsid w:val="004D0A76"/>
    <w:pPr>
      <w:spacing w:after="120" w:line="240" w:lineRule="auto"/>
    </w:pPr>
    <w:rPr>
      <w:rFonts w:ascii="Arial" w:hAnsi="Arial"/>
      <w:szCs w:val="24"/>
      <w:lang w:eastAsia="en-US"/>
    </w:rPr>
  </w:style>
  <w:style w:type="paragraph" w:customStyle="1" w:styleId="CE9B1746E35849638C12B7AAD9372727">
    <w:name w:val="CE9B1746E35849638C12B7AAD9372727"/>
    <w:rsid w:val="004D0A76"/>
    <w:pPr>
      <w:spacing w:after="120" w:line="240" w:lineRule="auto"/>
    </w:pPr>
    <w:rPr>
      <w:rFonts w:ascii="Arial" w:hAnsi="Arial"/>
      <w:szCs w:val="24"/>
      <w:lang w:eastAsia="en-US"/>
    </w:rPr>
  </w:style>
  <w:style w:type="paragraph" w:customStyle="1" w:styleId="C079B13E51624366B87C1AC8547AF351">
    <w:name w:val="C079B13E51624366B87C1AC8547AF351"/>
    <w:rsid w:val="004D0A76"/>
    <w:pPr>
      <w:spacing w:after="120" w:line="240" w:lineRule="auto"/>
    </w:pPr>
    <w:rPr>
      <w:rFonts w:ascii="Arial" w:hAnsi="Arial"/>
      <w:szCs w:val="24"/>
      <w:lang w:eastAsia="en-US"/>
    </w:rPr>
  </w:style>
  <w:style w:type="paragraph" w:customStyle="1" w:styleId="83D623621B124B068E9A0DED621563CE">
    <w:name w:val="83D623621B124B068E9A0DED621563CE"/>
    <w:rsid w:val="004D0A76"/>
    <w:pPr>
      <w:spacing w:after="120" w:line="240" w:lineRule="auto"/>
    </w:pPr>
    <w:rPr>
      <w:rFonts w:ascii="Arial" w:hAnsi="Arial"/>
      <w:szCs w:val="24"/>
      <w:lang w:eastAsia="en-US"/>
    </w:rPr>
  </w:style>
  <w:style w:type="paragraph" w:customStyle="1" w:styleId="384A0E8F3EF94C4BAF760B8986EA9F57">
    <w:name w:val="384A0E8F3EF94C4BAF760B8986EA9F57"/>
    <w:rsid w:val="004D0A76"/>
    <w:pPr>
      <w:spacing w:after="120" w:line="240" w:lineRule="auto"/>
    </w:pPr>
    <w:rPr>
      <w:rFonts w:ascii="Arial" w:hAnsi="Arial"/>
      <w:szCs w:val="24"/>
      <w:lang w:eastAsia="en-US"/>
    </w:rPr>
  </w:style>
  <w:style w:type="paragraph" w:customStyle="1" w:styleId="241D5A22CC924F9F82AB9534733FD30D1">
    <w:name w:val="241D5A22CC924F9F82AB9534733FD30D1"/>
    <w:rsid w:val="004D0A76"/>
    <w:pPr>
      <w:spacing w:after="120" w:line="240" w:lineRule="auto"/>
    </w:pPr>
    <w:rPr>
      <w:rFonts w:ascii="Arial" w:hAnsi="Arial"/>
      <w:szCs w:val="24"/>
      <w:lang w:eastAsia="en-US"/>
    </w:rPr>
  </w:style>
  <w:style w:type="paragraph" w:customStyle="1" w:styleId="8E8DAC40D3BF44FBB552FA1F775DBF8D1">
    <w:name w:val="8E8DAC40D3BF44FBB552FA1F775DBF8D1"/>
    <w:rsid w:val="004D0A76"/>
    <w:pPr>
      <w:spacing w:after="120" w:line="240" w:lineRule="auto"/>
    </w:pPr>
    <w:rPr>
      <w:rFonts w:ascii="Arial" w:hAnsi="Arial"/>
      <w:szCs w:val="24"/>
      <w:lang w:eastAsia="en-US"/>
    </w:rPr>
  </w:style>
  <w:style w:type="paragraph" w:customStyle="1" w:styleId="D5B1CFE97C2744F89B66E8848399A306">
    <w:name w:val="D5B1CFE97C2744F89B66E8848399A306"/>
    <w:rsid w:val="00174EA6"/>
  </w:style>
  <w:style w:type="paragraph" w:customStyle="1" w:styleId="663BA3AFB56A4B08A7F50E8FC63E1C0D">
    <w:name w:val="663BA3AFB56A4B08A7F50E8FC63E1C0D"/>
    <w:rsid w:val="00174EA6"/>
  </w:style>
  <w:style w:type="paragraph" w:customStyle="1" w:styleId="F5F0618062DF462086248B18F19D8CFE">
    <w:name w:val="F5F0618062DF462086248B18F19D8CFE"/>
    <w:rsid w:val="00174EA6"/>
  </w:style>
  <w:style w:type="paragraph" w:customStyle="1" w:styleId="1D83E1F81D394D34BE17E054A88A72AE">
    <w:name w:val="1D83E1F81D394D34BE17E054A88A72AE"/>
    <w:rsid w:val="00174EA6"/>
  </w:style>
  <w:style w:type="paragraph" w:customStyle="1" w:styleId="765724C3AB5949D0AF1726F4F8EE4C47">
    <w:name w:val="765724C3AB5949D0AF1726F4F8EE4C47"/>
    <w:rsid w:val="00174EA6"/>
  </w:style>
  <w:style w:type="paragraph" w:customStyle="1" w:styleId="311BB4F74C204ECAB90B7B54C5B7016A">
    <w:name w:val="311BB4F74C204ECAB90B7B54C5B7016A"/>
    <w:rsid w:val="00174EA6"/>
  </w:style>
  <w:style w:type="paragraph" w:customStyle="1" w:styleId="33B562DCA07C484C9F521D5E5713F452">
    <w:name w:val="33B562DCA07C484C9F521D5E5713F452"/>
    <w:rsid w:val="00174EA6"/>
  </w:style>
  <w:style w:type="paragraph" w:customStyle="1" w:styleId="CB4CF749A8414BD6A45F6FD6F5F7D3B6">
    <w:name w:val="CB4CF749A8414BD6A45F6FD6F5F7D3B6"/>
    <w:rsid w:val="00174EA6"/>
  </w:style>
  <w:style w:type="paragraph" w:customStyle="1" w:styleId="117C5423E73C4A088B489ECE8B0811BB">
    <w:name w:val="117C5423E73C4A088B489ECE8B0811BB"/>
    <w:rsid w:val="00174EA6"/>
  </w:style>
  <w:style w:type="paragraph" w:customStyle="1" w:styleId="1E680A23B28C4EEB81E6B537D628FFB2">
    <w:name w:val="1E680A23B28C4EEB81E6B537D628FFB2"/>
    <w:rsid w:val="00174EA6"/>
  </w:style>
  <w:style w:type="paragraph" w:customStyle="1" w:styleId="487CFEDB749C43F68C8662B4133EE379">
    <w:name w:val="487CFEDB749C43F68C8662B4133EE379"/>
    <w:rsid w:val="00174EA6"/>
  </w:style>
  <w:style w:type="paragraph" w:customStyle="1" w:styleId="2E0D82B7A363457EAB6A9C7D567508BC">
    <w:name w:val="2E0D82B7A363457EAB6A9C7D567508BC"/>
    <w:rsid w:val="00174EA6"/>
  </w:style>
  <w:style w:type="paragraph" w:customStyle="1" w:styleId="59FE851E69984EAA87EEA4498131D7E0">
    <w:name w:val="59FE851E69984EAA87EEA4498131D7E0"/>
    <w:rsid w:val="00174EA6"/>
  </w:style>
  <w:style w:type="paragraph" w:customStyle="1" w:styleId="3C2B4928AF5F46CA80AA6198D2EA6FA6">
    <w:name w:val="3C2B4928AF5F46CA80AA6198D2EA6FA6"/>
    <w:rsid w:val="00CE22DE"/>
  </w:style>
  <w:style w:type="paragraph" w:customStyle="1" w:styleId="3343A4DFC8A24BC5B5CEC77B2BF9C680">
    <w:name w:val="3343A4DFC8A24BC5B5CEC77B2BF9C680"/>
    <w:rsid w:val="00CE22DE"/>
  </w:style>
  <w:style w:type="paragraph" w:customStyle="1" w:styleId="E34565557EA242CB8FD09FC9B65F1D79">
    <w:name w:val="E34565557EA242CB8FD09FC9B65F1D79"/>
    <w:rsid w:val="00CE22DE"/>
  </w:style>
  <w:style w:type="paragraph" w:customStyle="1" w:styleId="8F310460FF0F490F807221B538B7E2CD">
    <w:name w:val="8F310460FF0F490F807221B538B7E2CD"/>
    <w:rsid w:val="00CE22DE"/>
  </w:style>
  <w:style w:type="paragraph" w:customStyle="1" w:styleId="3D8DBEA8894D473F9F70A82D3C74C7AA">
    <w:name w:val="3D8DBEA8894D473F9F70A82D3C74C7AA"/>
    <w:rsid w:val="00CE22DE"/>
  </w:style>
  <w:style w:type="paragraph" w:customStyle="1" w:styleId="5A66748B4CC04E9193CB9C11CDA83A1C">
    <w:name w:val="5A66748B4CC04E9193CB9C11CDA83A1C"/>
    <w:rsid w:val="00CE22DE"/>
  </w:style>
  <w:style w:type="paragraph" w:customStyle="1" w:styleId="B88A15F26ACA439A8B057540E3E0CC34">
    <w:name w:val="B88A15F26ACA439A8B057540E3E0CC34"/>
    <w:rsid w:val="00CE22DE"/>
  </w:style>
  <w:style w:type="paragraph" w:customStyle="1" w:styleId="645EE112AC004EAAB7D13126548BD634">
    <w:name w:val="645EE112AC004EAAB7D13126548BD634"/>
    <w:rsid w:val="00CE22DE"/>
  </w:style>
  <w:style w:type="paragraph" w:customStyle="1" w:styleId="B7B704E57CC64F208CE06F722A38BD41">
    <w:name w:val="B7B704E57CC64F208CE06F722A38BD41"/>
    <w:rsid w:val="00CE22DE"/>
  </w:style>
  <w:style w:type="paragraph" w:customStyle="1" w:styleId="85F7E417838447498E544EBE54DF883C">
    <w:name w:val="85F7E417838447498E544EBE54DF883C"/>
    <w:rsid w:val="00CE22DE"/>
  </w:style>
  <w:style w:type="paragraph" w:customStyle="1" w:styleId="5D1C32714A3C40F0A74C339D8764AFBA">
    <w:name w:val="5D1C32714A3C40F0A74C339D8764AFBA"/>
    <w:rsid w:val="00CE22DE"/>
  </w:style>
  <w:style w:type="paragraph" w:customStyle="1" w:styleId="A7EEEDEA5A5B4DF1A5D30F11FA626EFB">
    <w:name w:val="A7EEEDEA5A5B4DF1A5D30F11FA626EFB"/>
    <w:rsid w:val="00CE22DE"/>
  </w:style>
  <w:style w:type="paragraph" w:customStyle="1" w:styleId="032616B789604B6A939283F440324607">
    <w:name w:val="032616B789604B6A939283F440324607"/>
    <w:rsid w:val="00CE22DE"/>
  </w:style>
  <w:style w:type="paragraph" w:customStyle="1" w:styleId="7F2BE10F92EF451F836371D67D06B4A8">
    <w:name w:val="7F2BE10F92EF451F836371D67D06B4A8"/>
    <w:rsid w:val="00CE22DE"/>
  </w:style>
  <w:style w:type="paragraph" w:customStyle="1" w:styleId="A00CD18D024446F397A3E8F3871D8ABB">
    <w:name w:val="A00CD18D024446F397A3E8F3871D8ABB"/>
    <w:rsid w:val="00CE22DE"/>
  </w:style>
  <w:style w:type="paragraph" w:customStyle="1" w:styleId="B1458EFE917643BCA9A7A4E1259BA42A">
    <w:name w:val="B1458EFE917643BCA9A7A4E1259BA42A"/>
    <w:rsid w:val="008C756C"/>
  </w:style>
  <w:style w:type="paragraph" w:customStyle="1" w:styleId="2EDE95D1A342411AB7A88C5EA6D4469F">
    <w:name w:val="2EDE95D1A342411AB7A88C5EA6D4469F"/>
    <w:rsid w:val="00AC1D67"/>
  </w:style>
  <w:style w:type="paragraph" w:customStyle="1" w:styleId="AE1EF57CEF0C4062BA5015F07AA699C6">
    <w:name w:val="AE1EF57CEF0C4062BA5015F07AA699C6"/>
    <w:rsid w:val="00AC1D67"/>
  </w:style>
  <w:style w:type="paragraph" w:customStyle="1" w:styleId="4572BF52CF7C48DCA5514B664309B3A5">
    <w:name w:val="4572BF52CF7C48DCA5514B664309B3A5"/>
    <w:rsid w:val="00AC1D67"/>
  </w:style>
  <w:style w:type="paragraph" w:customStyle="1" w:styleId="3504A618FD034B82AD402D965EDA8683">
    <w:name w:val="3504A618FD034B82AD402D965EDA8683"/>
    <w:rsid w:val="00AC1D67"/>
  </w:style>
  <w:style w:type="paragraph" w:customStyle="1" w:styleId="ED85FBD6F79344A5BEF553C1B59BCA9B">
    <w:name w:val="ED85FBD6F79344A5BEF553C1B59BCA9B"/>
    <w:rsid w:val="00AC1D67"/>
  </w:style>
  <w:style w:type="paragraph" w:customStyle="1" w:styleId="1FDDC3CA610E4862A8F056F9952F40E4">
    <w:name w:val="1FDDC3CA610E4862A8F056F9952F40E4"/>
    <w:rsid w:val="00AC1D67"/>
  </w:style>
  <w:style w:type="paragraph" w:customStyle="1" w:styleId="51F7CB88E2524F73AB4A7E87739D501D">
    <w:name w:val="51F7CB88E2524F73AB4A7E87739D501D"/>
    <w:rsid w:val="00AC1D67"/>
  </w:style>
  <w:style w:type="paragraph" w:customStyle="1" w:styleId="F9C3BF195D0E4425989D9622F497D75A">
    <w:name w:val="F9C3BF195D0E4425989D9622F497D75A"/>
    <w:rsid w:val="00AC1D67"/>
  </w:style>
  <w:style w:type="paragraph" w:customStyle="1" w:styleId="37AA76D19EF6479397B77B510B429970">
    <w:name w:val="37AA76D19EF6479397B77B510B429970"/>
    <w:rsid w:val="00AC1D67"/>
  </w:style>
  <w:style w:type="paragraph" w:customStyle="1" w:styleId="B6E998452C4748DAB25F8EF774B9F9FC">
    <w:name w:val="B6E998452C4748DAB25F8EF774B9F9FC"/>
    <w:rsid w:val="0099020B"/>
  </w:style>
  <w:style w:type="paragraph" w:customStyle="1" w:styleId="1063560819BD4C728AD2F41D4718929E">
    <w:name w:val="1063560819BD4C728AD2F41D4718929E"/>
    <w:rsid w:val="0099020B"/>
  </w:style>
  <w:style w:type="paragraph" w:customStyle="1" w:styleId="A1C24ED30EDC4C9280CA5B4464BA2DC5">
    <w:name w:val="A1C24ED30EDC4C9280CA5B4464BA2DC5"/>
    <w:rsid w:val="0099020B"/>
  </w:style>
  <w:style w:type="paragraph" w:customStyle="1" w:styleId="7D6CB7C2216349CBA56E5C34B998F70E">
    <w:name w:val="7D6CB7C2216349CBA56E5C34B998F70E"/>
    <w:rsid w:val="0099020B"/>
  </w:style>
  <w:style w:type="paragraph" w:customStyle="1" w:styleId="98EA9B962FFC49A2AD22ADD4B013DC2F">
    <w:name w:val="98EA9B962FFC49A2AD22ADD4B013DC2F"/>
    <w:rsid w:val="00AE4617"/>
  </w:style>
  <w:style w:type="paragraph" w:customStyle="1" w:styleId="82A058E8EA89412198EB09D0E0AD5416">
    <w:name w:val="82A058E8EA89412198EB09D0E0AD5416"/>
    <w:rsid w:val="00AE4617"/>
  </w:style>
  <w:style w:type="paragraph" w:customStyle="1" w:styleId="ADAA7D8EBA6040B190BC18B8644F8464">
    <w:name w:val="ADAA7D8EBA6040B190BC18B8644F8464"/>
    <w:rsid w:val="00AE4617"/>
  </w:style>
  <w:style w:type="paragraph" w:customStyle="1" w:styleId="6B1ECC81897D41939F652E80DCFFDC42">
    <w:name w:val="6B1ECC81897D41939F652E80DCFFDC42"/>
    <w:rsid w:val="00AE4617"/>
  </w:style>
  <w:style w:type="paragraph" w:customStyle="1" w:styleId="F816D0D8D3CB4607877DFA13AEB2ABA3">
    <w:name w:val="F816D0D8D3CB4607877DFA13AEB2ABA3"/>
    <w:rsid w:val="00AE4617"/>
  </w:style>
  <w:style w:type="paragraph" w:customStyle="1" w:styleId="C13038848D3D40D8B30EEE418E86B72B">
    <w:name w:val="C13038848D3D40D8B30EEE418E86B72B"/>
    <w:rsid w:val="00AE4617"/>
  </w:style>
  <w:style w:type="paragraph" w:customStyle="1" w:styleId="7D3ED2AC2D984AE28727AE10962D5A4F">
    <w:name w:val="7D3ED2AC2D984AE28727AE10962D5A4F"/>
    <w:rsid w:val="00AE4617"/>
  </w:style>
  <w:style w:type="paragraph" w:customStyle="1" w:styleId="87052574355648BB951A84B6A8B4D43C">
    <w:name w:val="87052574355648BB951A84B6A8B4D43C"/>
    <w:rsid w:val="00AE4617"/>
  </w:style>
  <w:style w:type="paragraph" w:customStyle="1" w:styleId="F3F1DCB8DCBB4587B923BDF54E1EE9C6">
    <w:name w:val="F3F1DCB8DCBB4587B923BDF54E1EE9C6"/>
    <w:rsid w:val="00AE4617"/>
  </w:style>
  <w:style w:type="paragraph" w:customStyle="1" w:styleId="AADAADBE4B644AA5B852A1FBEB465A29">
    <w:name w:val="AADAADBE4B644AA5B852A1FBEB465A29"/>
    <w:rsid w:val="00AE4617"/>
  </w:style>
  <w:style w:type="paragraph" w:customStyle="1" w:styleId="D3C3D0ABB4594A5B9AD5432178986231">
    <w:name w:val="D3C3D0ABB4594A5B9AD5432178986231"/>
    <w:rsid w:val="00AE4617"/>
  </w:style>
  <w:style w:type="paragraph" w:customStyle="1" w:styleId="28E9DA4882704EEA85321CE41CE49E3C">
    <w:name w:val="28E9DA4882704EEA85321CE41CE49E3C"/>
    <w:rsid w:val="00AE4617"/>
  </w:style>
  <w:style w:type="paragraph" w:customStyle="1" w:styleId="D42329F64B9842009D72E87E3EC034B7">
    <w:name w:val="D42329F64B9842009D72E87E3EC034B7"/>
    <w:rsid w:val="00AE4617"/>
  </w:style>
  <w:style w:type="paragraph" w:customStyle="1" w:styleId="21588434CED242C5B00D8F25C31CA07C">
    <w:name w:val="21588434CED242C5B00D8F25C31CA07C"/>
    <w:rsid w:val="00AE4617"/>
  </w:style>
  <w:style w:type="paragraph" w:customStyle="1" w:styleId="F9471EC7E3F2439BBCCED689692C9691">
    <w:name w:val="F9471EC7E3F2439BBCCED689692C9691"/>
    <w:rsid w:val="00AE4617"/>
  </w:style>
  <w:style w:type="paragraph" w:customStyle="1" w:styleId="C5A269FF8C8A41EB9701681D144D0260">
    <w:name w:val="C5A269FF8C8A41EB9701681D144D0260"/>
    <w:rsid w:val="00AE4617"/>
  </w:style>
  <w:style w:type="paragraph" w:customStyle="1" w:styleId="E98381A2562145488221DE69E05680F7">
    <w:name w:val="E98381A2562145488221DE69E05680F7"/>
    <w:rsid w:val="00AE4617"/>
  </w:style>
  <w:style w:type="paragraph" w:customStyle="1" w:styleId="2A7ECCC908D4460BB8BEC556AC90B7FE">
    <w:name w:val="2A7ECCC908D4460BB8BEC556AC90B7FE"/>
    <w:rsid w:val="00AE4617"/>
  </w:style>
  <w:style w:type="paragraph" w:customStyle="1" w:styleId="D278F056E4364C66AD905DC2DE085453">
    <w:name w:val="D278F056E4364C66AD905DC2DE085453"/>
    <w:rsid w:val="00AE4617"/>
  </w:style>
  <w:style w:type="paragraph" w:customStyle="1" w:styleId="8B61B6EBC414400BB3C3AAF5394A7526">
    <w:name w:val="8B61B6EBC414400BB3C3AAF5394A7526"/>
    <w:rsid w:val="00AE4617"/>
  </w:style>
  <w:style w:type="paragraph" w:customStyle="1" w:styleId="0921FCA3CF6B4741874906D3FCA35B94">
    <w:name w:val="0921FCA3CF6B4741874906D3FCA35B94"/>
    <w:rsid w:val="00AE4617"/>
  </w:style>
  <w:style w:type="paragraph" w:customStyle="1" w:styleId="22318A8F50934D469F742A5DFE3D9A5F">
    <w:name w:val="22318A8F50934D469F742A5DFE3D9A5F"/>
    <w:rsid w:val="00AE4617"/>
  </w:style>
  <w:style w:type="paragraph" w:customStyle="1" w:styleId="2B8D7935D3BE4263AEEDF0D8B9651752">
    <w:name w:val="2B8D7935D3BE4263AEEDF0D8B9651752"/>
    <w:rsid w:val="00AE4617"/>
  </w:style>
  <w:style w:type="paragraph" w:customStyle="1" w:styleId="1FE9765C84C540CBB20569577A9D79B2">
    <w:name w:val="1FE9765C84C540CBB20569577A9D79B2"/>
    <w:rsid w:val="00AE4617"/>
  </w:style>
  <w:style w:type="paragraph" w:customStyle="1" w:styleId="7A988A7ED49A47ED8A61099034BF3BCC">
    <w:name w:val="7A988A7ED49A47ED8A61099034BF3BCC"/>
    <w:rsid w:val="00AE4617"/>
  </w:style>
  <w:style w:type="paragraph" w:customStyle="1" w:styleId="EC6A1B612C2540E2B5B2109958679207">
    <w:name w:val="EC6A1B612C2540E2B5B2109958679207"/>
    <w:rsid w:val="00AE4617"/>
  </w:style>
  <w:style w:type="paragraph" w:customStyle="1" w:styleId="824D9A69B6324C658202060495D7C9F3">
    <w:name w:val="824D9A69B6324C658202060495D7C9F3"/>
    <w:rsid w:val="00AE4617"/>
  </w:style>
  <w:style w:type="paragraph" w:customStyle="1" w:styleId="91C58AA6FB1C432DBFF7079C0395846E">
    <w:name w:val="91C58AA6FB1C432DBFF7079C0395846E"/>
    <w:rsid w:val="00AE4617"/>
  </w:style>
  <w:style w:type="paragraph" w:customStyle="1" w:styleId="3D6A61E9BEFA42D99F0DA53CE59894DA">
    <w:name w:val="3D6A61E9BEFA42D99F0DA53CE59894DA"/>
    <w:rsid w:val="00AE4617"/>
  </w:style>
  <w:style w:type="paragraph" w:customStyle="1" w:styleId="6D9E8EE1523F4D58816E6FFBD4B29F54">
    <w:name w:val="6D9E8EE1523F4D58816E6FFBD4B29F54"/>
    <w:rsid w:val="00AE4617"/>
  </w:style>
  <w:style w:type="paragraph" w:customStyle="1" w:styleId="9C741DAE1E144AA2943DE10FC7F3E5D7">
    <w:name w:val="9C741DAE1E144AA2943DE10FC7F3E5D7"/>
    <w:rsid w:val="00AE4617"/>
  </w:style>
  <w:style w:type="paragraph" w:customStyle="1" w:styleId="A2A3A872CD93402DA4D156BD053B6625">
    <w:name w:val="A2A3A872CD93402DA4D156BD053B6625"/>
    <w:rsid w:val="00AE4617"/>
  </w:style>
  <w:style w:type="paragraph" w:customStyle="1" w:styleId="19FE8554D8364C5EA3BEB8769F324FC1">
    <w:name w:val="19FE8554D8364C5EA3BEB8769F324FC1"/>
    <w:rsid w:val="00AE4617"/>
  </w:style>
  <w:style w:type="paragraph" w:customStyle="1" w:styleId="B0AED41646BB48AF862B876303BD9A92">
    <w:name w:val="B0AED41646BB48AF862B876303BD9A92"/>
    <w:rsid w:val="00AE4617"/>
  </w:style>
  <w:style w:type="paragraph" w:customStyle="1" w:styleId="911A22B5FFF94B1797C0D3F6E757F7CB">
    <w:name w:val="911A22B5FFF94B1797C0D3F6E757F7CB"/>
    <w:rsid w:val="00AE4617"/>
  </w:style>
  <w:style w:type="paragraph" w:customStyle="1" w:styleId="E30586E7B56A456AB714CAC354738198">
    <w:name w:val="E30586E7B56A456AB714CAC354738198"/>
    <w:rsid w:val="00AE4617"/>
  </w:style>
  <w:style w:type="paragraph" w:customStyle="1" w:styleId="536363178DA24C2C9DFF199A8C16917A">
    <w:name w:val="536363178DA24C2C9DFF199A8C16917A"/>
    <w:rsid w:val="00AE4617"/>
  </w:style>
  <w:style w:type="paragraph" w:customStyle="1" w:styleId="32CAC38EB2F34636A347BBB858AB6C8A">
    <w:name w:val="32CAC38EB2F34636A347BBB858AB6C8A"/>
    <w:rsid w:val="00AE4617"/>
  </w:style>
  <w:style w:type="paragraph" w:customStyle="1" w:styleId="8A191BA2E5AA4E6BA215C47393F5092A">
    <w:name w:val="8A191BA2E5AA4E6BA215C47393F5092A"/>
    <w:rsid w:val="00AE4617"/>
  </w:style>
  <w:style w:type="paragraph" w:customStyle="1" w:styleId="91016B6AEF274ED89581DEF2E0E18D0F">
    <w:name w:val="91016B6AEF274ED89581DEF2E0E18D0F"/>
    <w:rsid w:val="00AE4617"/>
  </w:style>
  <w:style w:type="paragraph" w:customStyle="1" w:styleId="0AA278D8BA8F41D18C7BB3743E8B1053">
    <w:name w:val="0AA278D8BA8F41D18C7BB3743E8B1053"/>
    <w:rsid w:val="00AE4617"/>
  </w:style>
  <w:style w:type="paragraph" w:customStyle="1" w:styleId="3162AE0C4860444CB78AF2DBDD814579">
    <w:name w:val="3162AE0C4860444CB78AF2DBDD814579"/>
    <w:rsid w:val="00AE4617"/>
  </w:style>
  <w:style w:type="paragraph" w:customStyle="1" w:styleId="B9B0C6057B2C4CECA697D8ABA9B9A7DC">
    <w:name w:val="B9B0C6057B2C4CECA697D8ABA9B9A7DC"/>
    <w:rsid w:val="00AE4617"/>
  </w:style>
  <w:style w:type="paragraph" w:customStyle="1" w:styleId="7184D8694858428D8122B27653715F65">
    <w:name w:val="7184D8694858428D8122B27653715F65"/>
    <w:rsid w:val="00AE4617"/>
  </w:style>
  <w:style w:type="paragraph" w:customStyle="1" w:styleId="34B9990002AD412C9140C625039B169D">
    <w:name w:val="34B9990002AD412C9140C625039B169D"/>
    <w:rsid w:val="00AE4617"/>
  </w:style>
  <w:style w:type="paragraph" w:customStyle="1" w:styleId="B8B59378B8CA4CCFA35BE4A50B497EF9">
    <w:name w:val="B8B59378B8CA4CCFA35BE4A50B497EF9"/>
    <w:rsid w:val="00AE4617"/>
  </w:style>
  <w:style w:type="paragraph" w:customStyle="1" w:styleId="941A2F924A12421394E77CB004EDF264">
    <w:name w:val="941A2F924A12421394E77CB004EDF264"/>
    <w:rsid w:val="00AE4617"/>
  </w:style>
  <w:style w:type="paragraph" w:customStyle="1" w:styleId="C7E400930141402BB6BBD2D48C51F8B6">
    <w:name w:val="C7E400930141402BB6BBD2D48C51F8B6"/>
    <w:rsid w:val="00AE4617"/>
  </w:style>
  <w:style w:type="paragraph" w:customStyle="1" w:styleId="66F5940DC0D14FDA973F8264FB8F75F1">
    <w:name w:val="66F5940DC0D14FDA973F8264FB8F75F1"/>
    <w:rsid w:val="00AE4617"/>
  </w:style>
  <w:style w:type="paragraph" w:customStyle="1" w:styleId="D5CBAA62FBEA43D9BD4064F7B92AFB16">
    <w:name w:val="D5CBAA62FBEA43D9BD4064F7B92AFB16"/>
    <w:rsid w:val="00AE4617"/>
  </w:style>
  <w:style w:type="paragraph" w:customStyle="1" w:styleId="0781E7B0851744F3B69DBD359873380C">
    <w:name w:val="0781E7B0851744F3B69DBD359873380C"/>
    <w:rsid w:val="00AE4617"/>
  </w:style>
  <w:style w:type="paragraph" w:customStyle="1" w:styleId="742C60CD926341659157865343342B24">
    <w:name w:val="742C60CD926341659157865343342B24"/>
    <w:rsid w:val="00AE4617"/>
  </w:style>
  <w:style w:type="paragraph" w:customStyle="1" w:styleId="9FFAAD7E93E74258BA719A774D053E85">
    <w:name w:val="9FFAAD7E93E74258BA719A774D053E85"/>
    <w:rsid w:val="00AE4617"/>
  </w:style>
  <w:style w:type="paragraph" w:customStyle="1" w:styleId="621AE19C24034297A347ED762BBF3BBC">
    <w:name w:val="621AE19C24034297A347ED762BBF3BBC"/>
    <w:rsid w:val="00AA712A"/>
  </w:style>
  <w:style w:type="paragraph" w:customStyle="1" w:styleId="75BE70B9E3DE491BB5113C790FC39A77">
    <w:name w:val="75BE70B9E3DE491BB5113C790FC39A77"/>
    <w:rsid w:val="00AA712A"/>
  </w:style>
  <w:style w:type="paragraph" w:customStyle="1" w:styleId="EDE1A711F2544A6EADB7F59A0067E77B">
    <w:name w:val="EDE1A711F2544A6EADB7F59A0067E77B"/>
    <w:rsid w:val="00641533"/>
  </w:style>
  <w:style w:type="paragraph" w:customStyle="1" w:styleId="E8F5D57E1AA044D0AB60940299B6B336">
    <w:name w:val="E8F5D57E1AA044D0AB60940299B6B336"/>
    <w:rsid w:val="00641533"/>
  </w:style>
  <w:style w:type="paragraph" w:customStyle="1" w:styleId="6CF4B79A1A1346B4A13226FE3D95BCA4">
    <w:name w:val="6CF4B79A1A1346B4A13226FE3D95BCA4"/>
    <w:rsid w:val="00641533"/>
  </w:style>
  <w:style w:type="paragraph" w:customStyle="1" w:styleId="3A67B5825B24464EA577F34E4857239A">
    <w:name w:val="3A67B5825B24464EA577F34E4857239A"/>
    <w:rsid w:val="00641533"/>
  </w:style>
  <w:style w:type="paragraph" w:customStyle="1" w:styleId="D430BC20FBF74B74A62B449365D1B40A">
    <w:name w:val="D430BC20FBF74B74A62B449365D1B40A"/>
    <w:rsid w:val="00641533"/>
  </w:style>
  <w:style w:type="paragraph" w:customStyle="1" w:styleId="A2598DB353F1432AB6DA3957D38FC391">
    <w:name w:val="A2598DB353F1432AB6DA3957D38FC391"/>
    <w:rsid w:val="00641533"/>
  </w:style>
  <w:style w:type="paragraph" w:customStyle="1" w:styleId="AE0363CACC814D0EB166771BA3DBDFCF">
    <w:name w:val="AE0363CACC814D0EB166771BA3DBDFCF"/>
    <w:rsid w:val="00641533"/>
  </w:style>
  <w:style w:type="paragraph" w:customStyle="1" w:styleId="CBDD23FC2E394111B22DBF57C33E3F19">
    <w:name w:val="CBDD23FC2E394111B22DBF57C33E3F19"/>
    <w:rsid w:val="00641533"/>
  </w:style>
  <w:style w:type="paragraph" w:customStyle="1" w:styleId="3B66B624E25A4C8889C0A4EA22A605B2">
    <w:name w:val="3B66B624E25A4C8889C0A4EA22A605B2"/>
    <w:rsid w:val="00641533"/>
  </w:style>
  <w:style w:type="paragraph" w:customStyle="1" w:styleId="5E5AEC6E460C4B2D9B2FD788A76AE92D">
    <w:name w:val="5E5AEC6E460C4B2D9B2FD788A76AE92D"/>
    <w:rsid w:val="00975E8A"/>
  </w:style>
  <w:style w:type="paragraph" w:customStyle="1" w:styleId="424F680B963F48CF9769B8D9351E308F">
    <w:name w:val="424F680B963F48CF9769B8D9351E308F"/>
    <w:rsid w:val="00975E8A"/>
  </w:style>
  <w:style w:type="paragraph" w:customStyle="1" w:styleId="CE8F7A3B511D4BC8998AF5C7BF86C438">
    <w:name w:val="CE8F7A3B511D4BC8998AF5C7BF86C438"/>
    <w:rsid w:val="00975E8A"/>
  </w:style>
  <w:style w:type="paragraph" w:customStyle="1" w:styleId="130D9411C1B34612B66EB6D63AA1D122">
    <w:name w:val="130D9411C1B34612B66EB6D63AA1D122"/>
    <w:rsid w:val="00975E8A"/>
  </w:style>
  <w:style w:type="paragraph" w:customStyle="1" w:styleId="307FEB53C10545FC9BEF093C473F2BA0">
    <w:name w:val="307FEB53C10545FC9BEF093C473F2BA0"/>
    <w:rsid w:val="00975E8A"/>
  </w:style>
  <w:style w:type="paragraph" w:customStyle="1" w:styleId="0C774EB4E8A948C9A40333482043B456">
    <w:name w:val="0C774EB4E8A948C9A40333482043B456"/>
    <w:rsid w:val="00975E8A"/>
  </w:style>
  <w:style w:type="paragraph" w:customStyle="1" w:styleId="3498ACAAA2DA4CE98D423F94652CB7A3">
    <w:name w:val="3498ACAAA2DA4CE98D423F94652CB7A3"/>
    <w:rsid w:val="00975E8A"/>
  </w:style>
  <w:style w:type="paragraph" w:customStyle="1" w:styleId="8A2504B7662A4A48BBEC54B16A39D09E">
    <w:name w:val="8A2504B7662A4A48BBEC54B16A39D09E"/>
    <w:rsid w:val="00975E8A"/>
  </w:style>
  <w:style w:type="paragraph" w:customStyle="1" w:styleId="4CBC9670E8A946EE851A022884F31864">
    <w:name w:val="4CBC9670E8A946EE851A022884F31864"/>
    <w:rsid w:val="00975E8A"/>
  </w:style>
  <w:style w:type="paragraph" w:customStyle="1" w:styleId="9F6E997D8FFA4018BFE18920FB89A3E7">
    <w:name w:val="9F6E997D8FFA4018BFE18920FB89A3E7"/>
    <w:rsid w:val="00975E8A"/>
  </w:style>
  <w:style w:type="paragraph" w:customStyle="1" w:styleId="188DEA287FF44AECB62727A0B844CE28">
    <w:name w:val="188DEA287FF44AECB62727A0B844CE28"/>
    <w:rsid w:val="00975E8A"/>
  </w:style>
  <w:style w:type="paragraph" w:customStyle="1" w:styleId="146C9A34AC2D4608AA208C68C78EFC05">
    <w:name w:val="146C9A34AC2D4608AA208C68C78EFC05"/>
    <w:rsid w:val="00975E8A"/>
  </w:style>
  <w:style w:type="paragraph" w:customStyle="1" w:styleId="DBD501AA163D4C92BC85417A03E0CCC0">
    <w:name w:val="DBD501AA163D4C92BC85417A03E0CCC0"/>
    <w:rsid w:val="00975E8A"/>
  </w:style>
  <w:style w:type="paragraph" w:customStyle="1" w:styleId="1E327B45191442A582E83367D53BC6C3">
    <w:name w:val="1E327B45191442A582E83367D53BC6C3"/>
    <w:rsid w:val="00975E8A"/>
  </w:style>
  <w:style w:type="paragraph" w:customStyle="1" w:styleId="65C47423E9324381BD665176987195DE">
    <w:name w:val="65C47423E9324381BD665176987195DE"/>
    <w:rsid w:val="00975E8A"/>
  </w:style>
  <w:style w:type="paragraph" w:customStyle="1" w:styleId="43399A6E1B8447E69B89728A2C577477">
    <w:name w:val="43399A6E1B8447E69B89728A2C577477"/>
    <w:rsid w:val="00975E8A"/>
  </w:style>
  <w:style w:type="paragraph" w:customStyle="1" w:styleId="609751E278234E70B7149D106D431F90">
    <w:name w:val="609751E278234E70B7149D106D431F90"/>
    <w:rsid w:val="00975E8A"/>
  </w:style>
  <w:style w:type="paragraph" w:customStyle="1" w:styleId="A687E15D9E594775B5722422E235AB1E">
    <w:name w:val="A687E15D9E594775B5722422E235AB1E"/>
    <w:rsid w:val="00975E8A"/>
  </w:style>
  <w:style w:type="paragraph" w:customStyle="1" w:styleId="1A8E96A9FF0749948B2CA85AFDCBA3FF">
    <w:name w:val="1A8E96A9FF0749948B2CA85AFDCBA3FF"/>
    <w:rsid w:val="00975E8A"/>
  </w:style>
  <w:style w:type="paragraph" w:customStyle="1" w:styleId="133091B946734316A916D7CE84CF124D">
    <w:name w:val="133091B946734316A916D7CE84CF124D"/>
    <w:rsid w:val="00975E8A"/>
  </w:style>
  <w:style w:type="paragraph" w:customStyle="1" w:styleId="7E53881356614AB19BC872F5B395D444">
    <w:name w:val="7E53881356614AB19BC872F5B395D444"/>
    <w:rsid w:val="00975E8A"/>
  </w:style>
  <w:style w:type="paragraph" w:customStyle="1" w:styleId="73FA4B0579BE4CFF956FBD3C2FB5397D">
    <w:name w:val="73FA4B0579BE4CFF956FBD3C2FB5397D"/>
    <w:rsid w:val="00975E8A"/>
  </w:style>
  <w:style w:type="paragraph" w:customStyle="1" w:styleId="EE694DF0632B4E449312A726AF820E97">
    <w:name w:val="EE694DF0632B4E449312A726AF820E97"/>
    <w:rsid w:val="00975E8A"/>
  </w:style>
  <w:style w:type="paragraph" w:customStyle="1" w:styleId="AF5701C206874180A45534B6EB34D7B6">
    <w:name w:val="AF5701C206874180A45534B6EB34D7B6"/>
    <w:rsid w:val="00975E8A"/>
  </w:style>
  <w:style w:type="paragraph" w:customStyle="1" w:styleId="3D88E7EFED334389B65DC3F171C9EA62">
    <w:name w:val="3D88E7EFED334389B65DC3F171C9EA62"/>
    <w:rsid w:val="00975E8A"/>
  </w:style>
  <w:style w:type="paragraph" w:customStyle="1" w:styleId="4F793B355A1C498CA84DA6E4A0AB53C8">
    <w:name w:val="4F793B355A1C498CA84DA6E4A0AB53C8"/>
    <w:rsid w:val="00975E8A"/>
  </w:style>
  <w:style w:type="paragraph" w:customStyle="1" w:styleId="AD138492CC1D4BE493CFA50EEB4A8374">
    <w:name w:val="AD138492CC1D4BE493CFA50EEB4A8374"/>
    <w:rsid w:val="00975E8A"/>
  </w:style>
  <w:style w:type="paragraph" w:customStyle="1" w:styleId="0DB1DE91D6C449DFBEAEAA2E089A09B2">
    <w:name w:val="0DB1DE91D6C449DFBEAEAA2E089A09B2"/>
    <w:rsid w:val="00975E8A"/>
  </w:style>
  <w:style w:type="paragraph" w:customStyle="1" w:styleId="9E926E7DF10749ED8F3E3FB5DFC9178B">
    <w:name w:val="9E926E7DF10749ED8F3E3FB5DFC9178B"/>
    <w:rsid w:val="00975E8A"/>
  </w:style>
  <w:style w:type="paragraph" w:customStyle="1" w:styleId="A7911613DD2549BB9DC0EE650BF9A2AD">
    <w:name w:val="A7911613DD2549BB9DC0EE650BF9A2AD"/>
    <w:rsid w:val="00975E8A"/>
  </w:style>
  <w:style w:type="paragraph" w:customStyle="1" w:styleId="3895F9801C174B2C8D4F59477476657E">
    <w:name w:val="3895F9801C174B2C8D4F59477476657E"/>
    <w:rsid w:val="00975E8A"/>
  </w:style>
  <w:style w:type="paragraph" w:customStyle="1" w:styleId="42B77676E8F8437DABC82397C5D24465">
    <w:name w:val="42B77676E8F8437DABC82397C5D24465"/>
    <w:rsid w:val="00975E8A"/>
  </w:style>
  <w:style w:type="paragraph" w:customStyle="1" w:styleId="AF25A059309D47C5AB53CA6F98DDE3E4">
    <w:name w:val="AF25A059309D47C5AB53CA6F98DDE3E4"/>
    <w:rsid w:val="00975E8A"/>
  </w:style>
  <w:style w:type="paragraph" w:customStyle="1" w:styleId="0B6CEEC5BB8647BCAE0B293D7A411EF8">
    <w:name w:val="0B6CEEC5BB8647BCAE0B293D7A411EF8"/>
    <w:rsid w:val="00975E8A"/>
  </w:style>
  <w:style w:type="paragraph" w:customStyle="1" w:styleId="B6872553BF7B48D0BCE7B4B78AE0A1E7">
    <w:name w:val="B6872553BF7B48D0BCE7B4B78AE0A1E7"/>
    <w:rsid w:val="00975E8A"/>
  </w:style>
  <w:style w:type="paragraph" w:customStyle="1" w:styleId="B78529B2CBCE4039BFC3DD0B062BBA64">
    <w:name w:val="B78529B2CBCE4039BFC3DD0B062BBA64"/>
    <w:rsid w:val="00975E8A"/>
  </w:style>
  <w:style w:type="paragraph" w:customStyle="1" w:styleId="C77E4ED7AF294F11A3071D3506618662">
    <w:name w:val="C77E4ED7AF294F11A3071D3506618662"/>
    <w:rsid w:val="00975E8A"/>
  </w:style>
  <w:style w:type="paragraph" w:customStyle="1" w:styleId="166D5DD6E15441F689958180A24D021B">
    <w:name w:val="166D5DD6E15441F689958180A24D021B"/>
    <w:rsid w:val="00975E8A"/>
  </w:style>
  <w:style w:type="paragraph" w:customStyle="1" w:styleId="1FE27656CB3F4EAA96CB0341E4242282">
    <w:name w:val="1FE27656CB3F4EAA96CB0341E4242282"/>
    <w:rsid w:val="00124B32"/>
  </w:style>
  <w:style w:type="paragraph" w:customStyle="1" w:styleId="8D6287605722445DB81769B2F1513A83">
    <w:name w:val="8D6287605722445DB81769B2F1513A83"/>
    <w:rsid w:val="00124B32"/>
  </w:style>
  <w:style w:type="paragraph" w:customStyle="1" w:styleId="B0AEA9A261814EF79A596526DD4309DB">
    <w:name w:val="B0AEA9A261814EF79A596526DD4309DB"/>
    <w:rsid w:val="0012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513BFE629AA47A51F7796F024FB24" ma:contentTypeVersion="3" ma:contentTypeDescription="Create a new document." ma:contentTypeScope="" ma:versionID="d87fdacb132b82aaa2f66c4fc38dca87">
  <xsd:schema xmlns:xsd="http://www.w3.org/2001/XMLSchema" xmlns:p="http://schemas.microsoft.com/office/2006/metadata/properties" xmlns:ns1="http://schemas.microsoft.com/sharepoint/v3" xmlns:ns2="e00c4c29-4451-41b9-80e0-407ca836dd30" targetNamespace="http://schemas.microsoft.com/office/2006/metadata/properties" ma:root="true" ma:fieldsID="d498a4617f3c09ad2d271c53510ae983" ns1:_="" ns2:_="">
    <xsd:import namespace="http://schemas.microsoft.com/sharepoint/v3"/>
    <xsd:import namespace="e00c4c29-4451-41b9-80e0-407ca836dd30"/>
    <xsd:element name="properties">
      <xsd:complexType>
        <xsd:sequence>
          <xsd:element name="documentManagement">
            <xsd:complexType>
              <xsd:all>
                <xsd:element ref="ns2:Category" minOccurs="0"/>
                <xsd:element ref="ns1:PublishingStartDate" minOccurs="0"/>
                <xsd:element ref="ns1:PublishingExpirationDate" minOccurs="0"/>
                <xsd:element ref="ns2:Functional_x0020_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e00c4c29-4451-41b9-80e0-407ca836dd30" elementFormDefault="qualified">
    <xsd:import namespace="http://schemas.microsoft.com/office/2006/documentManagement/types"/>
    <xsd:element name="Category" ma:index="8" nillable="true" ma:displayName="Category 1" ma:default="Template" ma:description="Category" ma:format="Dropdown" ma:internalName="Category">
      <xsd:complexType>
        <xsd:complexContent>
          <xsd:extension base="dms:MultiChoice">
            <xsd:sequence>
              <xsd:element name="Value" maxOccurs="unbounded" minOccurs="0" nillable="true">
                <xsd:simpleType>
                  <xsd:restriction base="dms:Choice">
                    <xsd:enumeration value="Template"/>
                    <xsd:enumeration value="Form"/>
                    <xsd:enumeration value="Governance"/>
                    <xsd:enumeration value="Corporate Policy"/>
                    <xsd:enumeration value="Operational Procedure"/>
                    <xsd:enumeration value="Operational procedures appendicies"/>
                    <xsd:enumeration value="Training and development document"/>
                    <xsd:enumeration value="Strategic Dashboard Report"/>
                    <xsd:enumeration value="Key document template"/>
                    <xsd:enumeration value="DER CEO delegations"/>
                    <xsd:enumeration value="Agreements with other agencies"/>
                    <xsd:enumeration value="Manual"/>
                    <xsd:enumeration value="JDF"/>
                    <xsd:enumeration value="Other"/>
                  </xsd:restriction>
                </xsd:simpleType>
              </xsd:element>
            </xsd:sequence>
          </xsd:extension>
        </xsd:complexContent>
      </xsd:complexType>
    </xsd:element>
    <xsd:element name="Functional_x0020_area" ma:index="11" nillable="true" ma:displayName="Functional area" ma:internalName="Functional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e00c4c29-4451-41b9-80e0-407ca836dd30">Template</Category>
    <Functional_x0020_area xmlns="e00c4c29-4451-41b9-80e0-407ca836dd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DD29-579B-439A-9C01-77ECD1C6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c4c29-4451-41b9-80e0-407ca836dd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FD03A6-F59E-4A87-A94F-DEAFA5E31F8D}">
  <ds:schemaRefs>
    <ds:schemaRef ds:uri="http://schemas.microsoft.com/sharepoint/v3/contenttype/forms"/>
  </ds:schemaRefs>
</ds:datastoreItem>
</file>

<file path=customXml/itemProps3.xml><?xml version="1.0" encoding="utf-8"?>
<ds:datastoreItem xmlns:ds="http://schemas.openxmlformats.org/officeDocument/2006/customXml" ds:itemID="{AC6843E6-5737-4438-80D6-0685DECF3AB4}">
  <ds:schemaRefs>
    <ds:schemaRef ds:uri="http://schemas.microsoft.com/office/2006/metadata/properties"/>
    <ds:schemaRef ds:uri="http://schemas.microsoft.com/sharepoint/v3"/>
    <ds:schemaRef ds:uri="e00c4c29-4451-41b9-80e0-407ca836dd30"/>
  </ds:schemaRefs>
</ds:datastoreItem>
</file>

<file path=customXml/itemProps4.xml><?xml version="1.0" encoding="utf-8"?>
<ds:datastoreItem xmlns:ds="http://schemas.openxmlformats.org/officeDocument/2006/customXml" ds:itemID="{B52EBB52-3F90-4A7A-80AC-D065A63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gal advice request form</vt:lpstr>
    </vt:vector>
  </TitlesOfParts>
  <Company>Dept of Environment &amp; Conservation</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vice request form</dc:title>
  <dc:creator>Shem Bisluk</dc:creator>
  <cp:lastModifiedBy>Kerstin Lembke</cp:lastModifiedBy>
  <cp:revision>3</cp:revision>
  <cp:lastPrinted>2017-07-04T05:43:00Z</cp:lastPrinted>
  <dcterms:created xsi:type="dcterms:W3CDTF">2020-01-29T05:55:00Z</dcterms:created>
  <dcterms:modified xsi:type="dcterms:W3CDTF">2020-01-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513BFE629AA47A51F7796F024FB24</vt:lpwstr>
  </property>
  <property fmtid="{D5CDD505-2E9C-101B-9397-08002B2CF9AE}" pid="3" name="Category">
    <vt:lpwstr>Form</vt:lpwstr>
  </property>
</Properties>
</file>